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B6194" w14:textId="77F459EF" w:rsidR="00BD521B" w:rsidRPr="00304D2F" w:rsidRDefault="00700E69" w:rsidP="00ED7E77">
      <w:pPr>
        <w:jc w:val="center"/>
        <w:rPr>
          <w:rFonts w:asciiTheme="majorHAnsi" w:eastAsiaTheme="majorHAnsi" w:hAnsiTheme="majorHAnsi"/>
          <w:sz w:val="40"/>
          <w:szCs w:val="40"/>
        </w:rPr>
      </w:pPr>
      <w:r w:rsidRPr="00304D2F">
        <w:rPr>
          <w:rFonts w:asciiTheme="majorHAnsi" w:eastAsiaTheme="majorHAnsi" w:hAnsiTheme="majorHAnsi" w:hint="eastAsia"/>
          <w:sz w:val="40"/>
          <w:szCs w:val="40"/>
        </w:rPr>
        <w:t xml:space="preserve">운영체제 </w:t>
      </w:r>
      <w:r w:rsidRPr="00304D2F">
        <w:rPr>
          <w:rFonts w:asciiTheme="majorHAnsi" w:eastAsiaTheme="majorHAnsi" w:hAnsiTheme="majorHAnsi"/>
          <w:sz w:val="40"/>
          <w:szCs w:val="40"/>
        </w:rPr>
        <w:t>HW</w:t>
      </w:r>
      <w:r w:rsidR="00FD4907">
        <w:rPr>
          <w:rFonts w:asciiTheme="majorHAnsi" w:eastAsiaTheme="majorHAnsi" w:hAnsiTheme="majorHAnsi"/>
          <w:sz w:val="40"/>
          <w:szCs w:val="40"/>
        </w:rPr>
        <w:t>3</w:t>
      </w:r>
      <w:r w:rsidRPr="00304D2F">
        <w:rPr>
          <w:rFonts w:asciiTheme="majorHAnsi" w:eastAsiaTheme="majorHAnsi" w:hAnsiTheme="majorHAnsi"/>
          <w:sz w:val="40"/>
          <w:szCs w:val="40"/>
        </w:rPr>
        <w:t>.</w:t>
      </w:r>
    </w:p>
    <w:p w14:paraId="6E7B280E" w14:textId="77777777" w:rsidR="00700E69" w:rsidRPr="00304D2F" w:rsidRDefault="00700E69" w:rsidP="00ED7E77">
      <w:pPr>
        <w:jc w:val="right"/>
        <w:rPr>
          <w:rFonts w:asciiTheme="majorHAnsi" w:eastAsiaTheme="majorHAnsi" w:hAnsiTheme="majorHAnsi"/>
          <w:sz w:val="26"/>
          <w:szCs w:val="26"/>
        </w:rPr>
      </w:pPr>
      <w:r w:rsidRPr="00304D2F">
        <w:rPr>
          <w:rFonts w:asciiTheme="majorHAnsi" w:eastAsiaTheme="majorHAnsi" w:hAnsiTheme="majorHAnsi" w:hint="eastAsia"/>
          <w:sz w:val="26"/>
          <w:szCs w:val="26"/>
        </w:rPr>
        <w:t>2</w:t>
      </w:r>
      <w:r w:rsidRPr="00304D2F">
        <w:rPr>
          <w:rFonts w:asciiTheme="majorHAnsi" w:eastAsiaTheme="majorHAnsi" w:hAnsiTheme="majorHAnsi"/>
          <w:sz w:val="26"/>
          <w:szCs w:val="26"/>
        </w:rPr>
        <w:t xml:space="preserve">01613989 </w:t>
      </w:r>
      <w:r w:rsidRPr="00304D2F">
        <w:rPr>
          <w:rFonts w:asciiTheme="majorHAnsi" w:eastAsiaTheme="majorHAnsi" w:hAnsiTheme="majorHAnsi" w:hint="eastAsia"/>
          <w:sz w:val="26"/>
          <w:szCs w:val="26"/>
        </w:rPr>
        <w:t>김진산</w:t>
      </w:r>
    </w:p>
    <w:p w14:paraId="5F036F59" w14:textId="77777777" w:rsidR="00557459" w:rsidRPr="00304D2F" w:rsidRDefault="00557459" w:rsidP="00557459">
      <w:pPr>
        <w:pStyle w:val="a4"/>
        <w:rPr>
          <w:rFonts w:asciiTheme="majorHAnsi" w:eastAsiaTheme="majorHAnsi" w:hAnsiTheme="majorHAnsi"/>
          <w:sz w:val="30"/>
          <w:szCs w:val="30"/>
        </w:rPr>
      </w:pPr>
      <w:r w:rsidRPr="00304D2F">
        <w:rPr>
          <w:rFonts w:asciiTheme="majorHAnsi" w:eastAsiaTheme="majorHAnsi" w:hAnsiTheme="majorHAnsi"/>
          <w:sz w:val="30"/>
          <w:szCs w:val="30"/>
        </w:rPr>
        <w:t xml:space="preserve">1. Page Replacement Algorithm </w:t>
      </w:r>
    </w:p>
    <w:p w14:paraId="21D396F4" w14:textId="49273309" w:rsidR="00557459" w:rsidRPr="00304D2F" w:rsidRDefault="00557459" w:rsidP="00557459">
      <w:pPr>
        <w:pStyle w:val="a4"/>
        <w:rPr>
          <w:rFonts w:asciiTheme="majorHAnsi" w:eastAsiaTheme="majorHAnsi" w:hAnsiTheme="majorHAnsi"/>
          <w:sz w:val="26"/>
          <w:szCs w:val="26"/>
        </w:rPr>
      </w:pPr>
      <w:r w:rsidRPr="00304D2F">
        <w:rPr>
          <w:rFonts w:asciiTheme="majorHAnsi" w:eastAsiaTheme="majorHAnsi" w:hAnsiTheme="majorHAnsi"/>
          <w:sz w:val="26"/>
          <w:szCs w:val="26"/>
        </w:rPr>
        <w:t xml:space="preserve">1-1) 현재 제공된 페이지 교체 알고리즘에 구현되어 있는 FIFO, Optimal, LRU, LFU, Second Chance 방식의 소스코드에 대한 분석 내용을 기술하시오. </w:t>
      </w:r>
    </w:p>
    <w:p w14:paraId="7FDDB409" w14:textId="3F81897D" w:rsidR="00557459" w:rsidRPr="00304D2F" w:rsidRDefault="00557459" w:rsidP="00557459">
      <w:pPr>
        <w:pStyle w:val="a4"/>
        <w:rPr>
          <w:rFonts w:asciiTheme="majorHAnsi" w:eastAsiaTheme="majorHAnsi" w:hAnsiTheme="majorHAnsi"/>
          <w:szCs w:val="20"/>
        </w:rPr>
      </w:pPr>
      <w:r w:rsidRPr="00304D2F">
        <w:rPr>
          <w:rFonts w:asciiTheme="majorHAnsi" w:eastAsiaTheme="majorHAnsi" w:hAnsiTheme="majorHAnsi"/>
          <w:szCs w:val="20"/>
        </w:rPr>
        <w:t xml:space="preserve">1-1-1) </w:t>
      </w:r>
      <w:r w:rsidR="00D22100" w:rsidRPr="00304D2F">
        <w:rPr>
          <w:rFonts w:asciiTheme="majorHAnsi" w:eastAsiaTheme="majorHAnsi" w:hAnsiTheme="majorHAnsi" w:hint="eastAsia"/>
          <w:szCs w:val="20"/>
        </w:rPr>
        <w:t xml:space="preserve">전역 </w:t>
      </w:r>
      <w:r w:rsidRPr="00304D2F">
        <w:rPr>
          <w:rFonts w:asciiTheme="majorHAnsi" w:eastAsiaTheme="majorHAnsi" w:hAnsiTheme="majorHAnsi" w:hint="eastAsia"/>
          <w:szCs w:val="20"/>
        </w:rPr>
        <w:t>변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D22100" w:rsidRPr="00304D2F" w14:paraId="674DD0A6" w14:textId="77777777" w:rsidTr="00C44252">
        <w:tc>
          <w:tcPr>
            <w:tcW w:w="1555" w:type="dxa"/>
            <w:shd w:val="clear" w:color="auto" w:fill="E7E6E6" w:themeFill="background2"/>
          </w:tcPr>
          <w:p w14:paraId="33576E06" w14:textId="1610651A" w:rsidR="00D22100" w:rsidRPr="00304D2F" w:rsidRDefault="00D22100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>I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n</w:t>
            </w:r>
            <w:r w:rsidRPr="00304D2F">
              <w:rPr>
                <w:rFonts w:asciiTheme="majorHAnsi" w:eastAsiaTheme="majorHAnsi" w:hAnsiTheme="majorHAnsi"/>
                <w:szCs w:val="20"/>
              </w:rPr>
              <w:t>t n</w:t>
            </w:r>
          </w:p>
        </w:tc>
        <w:tc>
          <w:tcPr>
            <w:tcW w:w="7461" w:type="dxa"/>
          </w:tcPr>
          <w:p w14:paraId="3C24B558" w14:textId="24D057AE" w:rsidR="00D22100" w:rsidRPr="00304D2F" w:rsidRDefault="00D22100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요구 페이지의 수</w:t>
            </w:r>
          </w:p>
        </w:tc>
      </w:tr>
      <w:tr w:rsidR="00D22100" w:rsidRPr="00304D2F" w14:paraId="7F015975" w14:textId="77777777" w:rsidTr="00C44252">
        <w:tc>
          <w:tcPr>
            <w:tcW w:w="1555" w:type="dxa"/>
            <w:shd w:val="clear" w:color="auto" w:fill="E7E6E6" w:themeFill="background2"/>
          </w:tcPr>
          <w:p w14:paraId="2F4A6EC9" w14:textId="1F7B050C" w:rsidR="00D22100" w:rsidRPr="00304D2F" w:rsidRDefault="00D22100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>Int nf</w:t>
            </w:r>
          </w:p>
        </w:tc>
        <w:tc>
          <w:tcPr>
            <w:tcW w:w="7461" w:type="dxa"/>
          </w:tcPr>
          <w:p w14:paraId="5588DFDF" w14:textId="24512E81" w:rsidR="00D22100" w:rsidRPr="00304D2F" w:rsidRDefault="00D22100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프레임의 크기</w:t>
            </w:r>
          </w:p>
        </w:tc>
      </w:tr>
      <w:tr w:rsidR="00D22100" w:rsidRPr="00304D2F" w14:paraId="49147274" w14:textId="77777777" w:rsidTr="00C44252">
        <w:tc>
          <w:tcPr>
            <w:tcW w:w="1555" w:type="dxa"/>
            <w:shd w:val="clear" w:color="auto" w:fill="E7E6E6" w:themeFill="background2"/>
          </w:tcPr>
          <w:p w14:paraId="71D1C979" w14:textId="171C61B7" w:rsidR="00D22100" w:rsidRPr="00304D2F" w:rsidRDefault="00D22100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>Int in[]</w:t>
            </w:r>
          </w:p>
        </w:tc>
        <w:tc>
          <w:tcPr>
            <w:tcW w:w="7461" w:type="dxa"/>
          </w:tcPr>
          <w:p w14:paraId="182B1D6C" w14:textId="7C69FAFB" w:rsidR="00D22100" w:rsidRPr="00304D2F" w:rsidRDefault="00D22100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요구 페이지의 번호</w:t>
            </w:r>
          </w:p>
        </w:tc>
      </w:tr>
      <w:tr w:rsidR="00D22100" w:rsidRPr="00304D2F" w14:paraId="2F8FB868" w14:textId="77777777" w:rsidTr="00C44252">
        <w:tc>
          <w:tcPr>
            <w:tcW w:w="1555" w:type="dxa"/>
            <w:shd w:val="clear" w:color="auto" w:fill="E7E6E6" w:themeFill="background2"/>
          </w:tcPr>
          <w:p w14:paraId="3077AB27" w14:textId="17ADF3EA" w:rsidR="00D22100" w:rsidRPr="00304D2F" w:rsidRDefault="00D22100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>Int p[]</w:t>
            </w:r>
          </w:p>
        </w:tc>
        <w:tc>
          <w:tcPr>
            <w:tcW w:w="7461" w:type="dxa"/>
          </w:tcPr>
          <w:p w14:paraId="79EDB6EE" w14:textId="1345A010" w:rsidR="00D22100" w:rsidRPr="00304D2F" w:rsidRDefault="00D22100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프레임의 상태,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현재 어떤 페이지가 프레임에 있는지 저장</w:t>
            </w:r>
          </w:p>
        </w:tc>
      </w:tr>
      <w:tr w:rsidR="00D22100" w:rsidRPr="00304D2F" w14:paraId="05BBCEB5" w14:textId="77777777" w:rsidTr="00C44252">
        <w:tc>
          <w:tcPr>
            <w:tcW w:w="1555" w:type="dxa"/>
            <w:shd w:val="clear" w:color="auto" w:fill="E7E6E6" w:themeFill="background2"/>
          </w:tcPr>
          <w:p w14:paraId="37A22FA5" w14:textId="4A0CC888" w:rsidR="00D22100" w:rsidRPr="00304D2F" w:rsidRDefault="00D22100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>Int hit</w:t>
            </w:r>
          </w:p>
        </w:tc>
        <w:tc>
          <w:tcPr>
            <w:tcW w:w="7461" w:type="dxa"/>
          </w:tcPr>
          <w:p w14:paraId="640A99D1" w14:textId="318C9C3F" w:rsidR="00D22100" w:rsidRPr="00304D2F" w:rsidRDefault="00C44252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페이지 적중을 나타내는 변수</w:t>
            </w:r>
          </w:p>
        </w:tc>
      </w:tr>
      <w:tr w:rsidR="00D22100" w:rsidRPr="00304D2F" w14:paraId="186F6525" w14:textId="77777777" w:rsidTr="00C44252">
        <w:tc>
          <w:tcPr>
            <w:tcW w:w="1555" w:type="dxa"/>
            <w:shd w:val="clear" w:color="auto" w:fill="E7E6E6" w:themeFill="background2"/>
          </w:tcPr>
          <w:p w14:paraId="10F598D3" w14:textId="1718F32C" w:rsidR="00D22100" w:rsidRPr="00304D2F" w:rsidRDefault="00D22100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>Int I, j, k</w:t>
            </w:r>
          </w:p>
        </w:tc>
        <w:tc>
          <w:tcPr>
            <w:tcW w:w="7461" w:type="dxa"/>
          </w:tcPr>
          <w:p w14:paraId="38F48A6E" w14:textId="4172BC49" w:rsidR="00D22100" w:rsidRPr="00304D2F" w:rsidRDefault="00C44252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>For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문 사용에 이용되는 변수</w:t>
            </w:r>
          </w:p>
        </w:tc>
      </w:tr>
      <w:tr w:rsidR="00D22100" w:rsidRPr="00304D2F" w14:paraId="0AAFB81E" w14:textId="77777777" w:rsidTr="00C44252">
        <w:tc>
          <w:tcPr>
            <w:tcW w:w="1555" w:type="dxa"/>
            <w:shd w:val="clear" w:color="auto" w:fill="E7E6E6" w:themeFill="background2"/>
          </w:tcPr>
          <w:p w14:paraId="0488055A" w14:textId="69B42850" w:rsidR="00D22100" w:rsidRPr="00304D2F" w:rsidRDefault="00D22100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>Int pgfaultcnt</w:t>
            </w:r>
          </w:p>
        </w:tc>
        <w:tc>
          <w:tcPr>
            <w:tcW w:w="7461" w:type="dxa"/>
          </w:tcPr>
          <w:p w14:paraId="7141F70E" w14:textId="3CD06CB6" w:rsidR="00D22100" w:rsidRPr="00304D2F" w:rsidRDefault="00D22100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페이지 부재 발생 횟수</w:t>
            </w:r>
          </w:p>
        </w:tc>
      </w:tr>
    </w:tbl>
    <w:p w14:paraId="4B976283" w14:textId="44B98A7A" w:rsidR="00557459" w:rsidRPr="00304D2F" w:rsidRDefault="00557459" w:rsidP="00557459">
      <w:pPr>
        <w:pStyle w:val="a4"/>
        <w:rPr>
          <w:rFonts w:asciiTheme="majorHAnsi" w:eastAsiaTheme="majorHAnsi" w:hAnsiTheme="majorHAnsi"/>
          <w:szCs w:val="20"/>
        </w:rPr>
      </w:pPr>
    </w:p>
    <w:p w14:paraId="1D025266" w14:textId="14FC8E2E" w:rsidR="00D22100" w:rsidRPr="00304D2F" w:rsidRDefault="00C44252" w:rsidP="00557459">
      <w:pPr>
        <w:pStyle w:val="a4"/>
        <w:rPr>
          <w:rFonts w:asciiTheme="majorHAnsi" w:eastAsiaTheme="majorHAnsi" w:hAnsiTheme="majorHAnsi"/>
          <w:szCs w:val="20"/>
        </w:rPr>
      </w:pPr>
      <w:r w:rsidRPr="00304D2F">
        <w:rPr>
          <w:rFonts w:asciiTheme="majorHAnsi" w:eastAsiaTheme="majorHAnsi" w:hAnsiTheme="majorHAnsi" w:hint="eastAsia"/>
          <w:szCs w:val="20"/>
        </w:rPr>
        <w:t>1</w:t>
      </w:r>
      <w:r w:rsidRPr="00304D2F">
        <w:rPr>
          <w:rFonts w:asciiTheme="majorHAnsi" w:eastAsiaTheme="majorHAnsi" w:hAnsiTheme="majorHAnsi"/>
          <w:szCs w:val="20"/>
        </w:rPr>
        <w:t xml:space="preserve">-1-2) </w:t>
      </w:r>
      <w:r w:rsidRPr="00304D2F">
        <w:rPr>
          <w:rFonts w:asciiTheme="majorHAnsi" w:eastAsiaTheme="majorHAnsi" w:hAnsiTheme="majorHAnsi" w:hint="eastAsia"/>
          <w:szCs w:val="20"/>
        </w:rPr>
        <w:t>함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C44252" w:rsidRPr="00304D2F" w14:paraId="6BD78275" w14:textId="77777777" w:rsidTr="00C44252">
        <w:tc>
          <w:tcPr>
            <w:tcW w:w="2405" w:type="dxa"/>
            <w:shd w:val="clear" w:color="auto" w:fill="E7E6E6" w:themeFill="background2"/>
            <w:vAlign w:val="center"/>
          </w:tcPr>
          <w:p w14:paraId="0E16C1A7" w14:textId="03E4E056" w:rsidR="00C44252" w:rsidRPr="00304D2F" w:rsidRDefault="00C44252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 xml:space="preserve">void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g</w:t>
            </w:r>
            <w:r w:rsidRPr="00304D2F">
              <w:rPr>
                <w:rFonts w:asciiTheme="majorHAnsi" w:eastAsiaTheme="majorHAnsi" w:hAnsiTheme="majorHAnsi"/>
                <w:szCs w:val="20"/>
              </w:rPr>
              <w:t>etData()</w:t>
            </w:r>
          </w:p>
        </w:tc>
        <w:tc>
          <w:tcPr>
            <w:tcW w:w="6611" w:type="dxa"/>
          </w:tcPr>
          <w:p w14:paraId="1A0FD127" w14:textId="5463A26C" w:rsidR="00C44252" w:rsidRPr="00304D2F" w:rsidRDefault="00C44252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데이터를 입력 받는 함수.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 xml:space="preserve">사용자는 </w:t>
            </w:r>
            <w:r w:rsidRPr="00304D2F">
              <w:rPr>
                <w:rFonts w:asciiTheme="majorHAnsi" w:eastAsiaTheme="majorHAnsi" w:hAnsiTheme="majorHAnsi"/>
                <w:szCs w:val="20"/>
              </w:rPr>
              <w:t>n, in[], nf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를 입력한다.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즉 요구 페이지의 수,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각각의 요구 페이지의 이름,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프레임의 크기를 입력한다.</w:t>
            </w:r>
          </w:p>
        </w:tc>
      </w:tr>
      <w:tr w:rsidR="00C44252" w:rsidRPr="00304D2F" w14:paraId="23B26942" w14:textId="77777777" w:rsidTr="00C44252">
        <w:tc>
          <w:tcPr>
            <w:tcW w:w="2405" w:type="dxa"/>
            <w:shd w:val="clear" w:color="auto" w:fill="E7E6E6" w:themeFill="background2"/>
            <w:vAlign w:val="center"/>
          </w:tcPr>
          <w:p w14:paraId="45B4B2AC" w14:textId="3D14D182" w:rsidR="00C44252" w:rsidRPr="00304D2F" w:rsidRDefault="00C44252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>void initialize()</w:t>
            </w:r>
          </w:p>
        </w:tc>
        <w:tc>
          <w:tcPr>
            <w:tcW w:w="6611" w:type="dxa"/>
          </w:tcPr>
          <w:p w14:paraId="4037472D" w14:textId="6D546A39" w:rsidR="00C44252" w:rsidRPr="00304D2F" w:rsidRDefault="00C44252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초기화 함수,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p</w:t>
            </w:r>
            <w:r w:rsidRPr="00304D2F">
              <w:rPr>
                <w:rFonts w:asciiTheme="majorHAnsi" w:eastAsiaTheme="majorHAnsi" w:hAnsiTheme="majorHAnsi"/>
                <w:szCs w:val="20"/>
              </w:rPr>
              <w:t>gfaultcnt, p[]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를 초기화 한다.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즉 페이지 부재 발생 수와 프레임을 초기화 한다.</w:t>
            </w:r>
          </w:p>
        </w:tc>
      </w:tr>
      <w:tr w:rsidR="00C44252" w:rsidRPr="00304D2F" w14:paraId="71DC0BF6" w14:textId="77777777" w:rsidTr="00C44252">
        <w:tc>
          <w:tcPr>
            <w:tcW w:w="2405" w:type="dxa"/>
            <w:shd w:val="clear" w:color="auto" w:fill="E7E6E6" w:themeFill="background2"/>
            <w:vAlign w:val="center"/>
          </w:tcPr>
          <w:p w14:paraId="0E7CCFA3" w14:textId="367B3E10" w:rsidR="00C44252" w:rsidRPr="00304D2F" w:rsidRDefault="00C44252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>int isHit(int data)</w:t>
            </w:r>
          </w:p>
        </w:tc>
        <w:tc>
          <w:tcPr>
            <w:tcW w:w="6611" w:type="dxa"/>
          </w:tcPr>
          <w:p w14:paraId="65365EB4" w14:textId="25ACF0B2" w:rsidR="00C44252" w:rsidRPr="00304D2F" w:rsidRDefault="00C44252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페이지 적중 확인 함수,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 xml:space="preserve">파라미터로 받은 </w:t>
            </w:r>
            <w:r w:rsidRPr="00304D2F">
              <w:rPr>
                <w:rFonts w:asciiTheme="majorHAnsi" w:eastAsiaTheme="majorHAnsi" w:hAnsiTheme="majorHAnsi"/>
                <w:szCs w:val="20"/>
              </w:rPr>
              <w:t>data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가 프레임에 있는지 확인한다.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 xml:space="preserve">페이지 적중 시 </w:t>
            </w:r>
            <w:r w:rsidRPr="00304D2F">
              <w:rPr>
                <w:rFonts w:asciiTheme="majorHAnsi" w:eastAsiaTheme="majorHAnsi" w:hAnsiTheme="majorHAnsi"/>
                <w:szCs w:val="20"/>
              </w:rPr>
              <w:t>1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을,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 xml:space="preserve">페이지 부재 시 </w:t>
            </w:r>
            <w:r w:rsidRPr="00304D2F">
              <w:rPr>
                <w:rFonts w:asciiTheme="majorHAnsi" w:eastAsiaTheme="majorHAnsi" w:hAnsiTheme="majorHAnsi"/>
                <w:szCs w:val="20"/>
              </w:rPr>
              <w:t>0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을 반환한다.</w:t>
            </w:r>
          </w:p>
        </w:tc>
      </w:tr>
      <w:tr w:rsidR="00C44252" w:rsidRPr="00304D2F" w14:paraId="52568471" w14:textId="77777777" w:rsidTr="00C44252">
        <w:tc>
          <w:tcPr>
            <w:tcW w:w="2405" w:type="dxa"/>
            <w:shd w:val="clear" w:color="auto" w:fill="E7E6E6" w:themeFill="background2"/>
            <w:vAlign w:val="center"/>
          </w:tcPr>
          <w:p w14:paraId="21C3BDC7" w14:textId="6B04851E" w:rsidR="00C44252" w:rsidRPr="00304D2F" w:rsidRDefault="00C44252" w:rsidP="00C44252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>int getHitIndex(int data)</w:t>
            </w:r>
          </w:p>
        </w:tc>
        <w:tc>
          <w:tcPr>
            <w:tcW w:w="6611" w:type="dxa"/>
          </w:tcPr>
          <w:p w14:paraId="6D5433DD" w14:textId="24C43615" w:rsidR="00C44252" w:rsidRPr="00304D2F" w:rsidRDefault="00C44252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 xml:space="preserve">파라미터로 받은 </w:t>
            </w:r>
            <w:r w:rsidRPr="00304D2F">
              <w:rPr>
                <w:rFonts w:asciiTheme="majorHAnsi" w:eastAsiaTheme="majorHAnsi" w:hAnsiTheme="majorHAnsi"/>
                <w:szCs w:val="20"/>
              </w:rPr>
              <w:t>data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가 프레임에 있는지 확인하고,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그 위치를 반환한다.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4C2959" w:rsidRPr="00304D2F">
              <w:rPr>
                <w:rFonts w:asciiTheme="majorHAnsi" w:eastAsiaTheme="majorHAnsi" w:hAnsiTheme="majorHAnsi" w:hint="eastAsia"/>
                <w:szCs w:val="20"/>
              </w:rPr>
              <w:t>페이지 부재일 경우는 생각하지 않는다.</w:t>
            </w:r>
          </w:p>
        </w:tc>
      </w:tr>
      <w:tr w:rsidR="00C44252" w:rsidRPr="00304D2F" w14:paraId="1345C968" w14:textId="77777777" w:rsidTr="00C44252">
        <w:tc>
          <w:tcPr>
            <w:tcW w:w="2405" w:type="dxa"/>
            <w:shd w:val="clear" w:color="auto" w:fill="E7E6E6" w:themeFill="background2"/>
            <w:vAlign w:val="center"/>
          </w:tcPr>
          <w:p w14:paraId="5C23D743" w14:textId="25DD0F8D" w:rsidR="00C44252" w:rsidRPr="00304D2F" w:rsidRDefault="00C44252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>void dispPages()</w:t>
            </w:r>
          </w:p>
        </w:tc>
        <w:tc>
          <w:tcPr>
            <w:tcW w:w="6611" w:type="dxa"/>
          </w:tcPr>
          <w:p w14:paraId="66061AFA" w14:textId="12F534A9" w:rsidR="00C44252" w:rsidRPr="00304D2F" w:rsidRDefault="004C2959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프레임의 상태를 출력하는 함수,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프레임에 저장된 페이지를 모두 출력한다.</w:t>
            </w:r>
          </w:p>
        </w:tc>
      </w:tr>
      <w:tr w:rsidR="00C44252" w:rsidRPr="00304D2F" w14:paraId="3CBD433A" w14:textId="77777777" w:rsidTr="00C44252">
        <w:tc>
          <w:tcPr>
            <w:tcW w:w="2405" w:type="dxa"/>
            <w:shd w:val="clear" w:color="auto" w:fill="E7E6E6" w:themeFill="background2"/>
            <w:vAlign w:val="center"/>
          </w:tcPr>
          <w:p w14:paraId="774C536D" w14:textId="2A3020FE" w:rsidR="00C44252" w:rsidRPr="00304D2F" w:rsidRDefault="00C44252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>void dispPgFaultCnt()</w:t>
            </w:r>
          </w:p>
        </w:tc>
        <w:tc>
          <w:tcPr>
            <w:tcW w:w="6611" w:type="dxa"/>
          </w:tcPr>
          <w:p w14:paraId="462962BA" w14:textId="3C8E4020" w:rsidR="00C44252" w:rsidRPr="00304D2F" w:rsidRDefault="004C2959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페이지 부재 발생 횟수를 출력하는 함수</w:t>
            </w:r>
          </w:p>
        </w:tc>
      </w:tr>
      <w:tr w:rsidR="00C44252" w:rsidRPr="00304D2F" w14:paraId="523138DA" w14:textId="77777777" w:rsidTr="00C44252">
        <w:tc>
          <w:tcPr>
            <w:tcW w:w="2405" w:type="dxa"/>
            <w:shd w:val="clear" w:color="auto" w:fill="E7E6E6" w:themeFill="background2"/>
            <w:vAlign w:val="center"/>
          </w:tcPr>
          <w:p w14:paraId="43C8D0C0" w14:textId="68E7E55E" w:rsidR="00C44252" w:rsidRPr="00304D2F" w:rsidRDefault="00C44252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>void fifo()</w:t>
            </w:r>
          </w:p>
        </w:tc>
        <w:tc>
          <w:tcPr>
            <w:tcW w:w="6611" w:type="dxa"/>
          </w:tcPr>
          <w:p w14:paraId="694B4350" w14:textId="1F12FB9F" w:rsidR="00C44252" w:rsidRPr="00304D2F" w:rsidRDefault="00AB043A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선입선출</w:t>
            </w:r>
            <w:r w:rsidR="004C2959" w:rsidRPr="00304D2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4C2959" w:rsidRPr="00304D2F">
              <w:rPr>
                <w:rFonts w:asciiTheme="majorHAnsi" w:eastAsiaTheme="majorHAnsi" w:hAnsiTheme="majorHAnsi" w:hint="eastAsia"/>
                <w:szCs w:val="20"/>
              </w:rPr>
              <w:t>페이지 교체 알고리즘</w:t>
            </w:r>
          </w:p>
          <w:p w14:paraId="432922B8" w14:textId="78B5F20D" w:rsidR="004C2959" w:rsidRPr="00304D2F" w:rsidRDefault="004C2959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가장 먼저 프레임에 들어온 페이지를 대상 페이지로 선정한다.</w:t>
            </w:r>
          </w:p>
          <w:p w14:paraId="7713CD69" w14:textId="4D88ACCD" w:rsidR="004C2959" w:rsidRPr="00304D2F" w:rsidRDefault="004C2959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코드:</w:t>
            </w:r>
          </w:p>
          <w:p w14:paraId="62368B13" w14:textId="77777777" w:rsidR="004C2959" w:rsidRPr="00304D2F" w:rsidRDefault="004C2959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1</w:t>
            </w:r>
            <w:r w:rsidRPr="00304D2F">
              <w:rPr>
                <w:rFonts w:asciiTheme="majorHAnsi" w:eastAsiaTheme="majorHAnsi" w:hAnsiTheme="majorHAnsi"/>
                <w:szCs w:val="20"/>
              </w:rPr>
              <w:t>. initialize()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를 통해 초기화 한다.</w:t>
            </w:r>
          </w:p>
          <w:p w14:paraId="233F1905" w14:textId="77777777" w:rsidR="004C2959" w:rsidRPr="00304D2F" w:rsidRDefault="004C2959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2</w:t>
            </w:r>
            <w:r w:rsidRPr="00304D2F">
              <w:rPr>
                <w:rFonts w:asciiTheme="majorHAnsi" w:eastAsiaTheme="majorHAnsi" w:hAnsiTheme="majorHAnsi"/>
                <w:szCs w:val="20"/>
              </w:rPr>
              <w:t>. isHit()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를 통해 페이지 적중,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부재를 확인한다.</w:t>
            </w:r>
          </w:p>
          <w:p w14:paraId="69A5C15A" w14:textId="36467BF7" w:rsidR="004C2959" w:rsidRPr="00304D2F" w:rsidRDefault="004C2959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3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-1.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페이지 부재일 경우 프레임의 뒤에서부터 페이지를 추가한다.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뒤에부터 추가하기 때문에 맨 앞에 있는 페이지가 시간상 가장 먼저 들어온 페이지이다. 그러므로 페이지 교체 발생시 프레임의 맨 앞의 값을 대상 페이지로 선정한다.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페이지 교체 후 프레임의 상태를 출력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lastRenderedPageBreak/>
              <w:t>한다.</w:t>
            </w:r>
          </w:p>
          <w:p w14:paraId="6CEED58F" w14:textId="77777777" w:rsidR="004C2959" w:rsidRPr="00304D2F" w:rsidRDefault="004C2959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3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-2.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페이지 적중일 경우 메시지를 출력한다.</w:t>
            </w:r>
          </w:p>
          <w:p w14:paraId="09FD36F0" w14:textId="716978C1" w:rsidR="004C2959" w:rsidRPr="00304D2F" w:rsidRDefault="004C2959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4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.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페이지 부재 발생수를 출력한다.</w:t>
            </w:r>
          </w:p>
        </w:tc>
      </w:tr>
      <w:tr w:rsidR="00C44252" w:rsidRPr="00304D2F" w14:paraId="16205C24" w14:textId="77777777" w:rsidTr="00C44252">
        <w:tc>
          <w:tcPr>
            <w:tcW w:w="2405" w:type="dxa"/>
            <w:shd w:val="clear" w:color="auto" w:fill="E7E6E6" w:themeFill="background2"/>
            <w:vAlign w:val="center"/>
          </w:tcPr>
          <w:p w14:paraId="455EEEB8" w14:textId="649B8D69" w:rsidR="00C44252" w:rsidRPr="00304D2F" w:rsidRDefault="00C44252" w:rsidP="00C44252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lastRenderedPageBreak/>
              <w:t>void optimal()</w:t>
            </w:r>
          </w:p>
        </w:tc>
        <w:tc>
          <w:tcPr>
            <w:tcW w:w="6611" w:type="dxa"/>
          </w:tcPr>
          <w:p w14:paraId="6633EA64" w14:textId="77777777" w:rsidR="00C44252" w:rsidRPr="00304D2F" w:rsidRDefault="004C2959" w:rsidP="00C44252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최적 페이지 교체 알고리즘</w:t>
            </w:r>
          </w:p>
          <w:p w14:paraId="69B2B56F" w14:textId="7FB42C71" w:rsidR="004C2959" w:rsidRPr="00304D2F" w:rsidRDefault="004C2959" w:rsidP="00C44252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앞으로 사용하지 않을 페이지를 대상 페이지로 선정한다.</w:t>
            </w:r>
          </w:p>
          <w:p w14:paraId="3E19DB72" w14:textId="44046C27" w:rsidR="004C2959" w:rsidRPr="00304D2F" w:rsidRDefault="004C2959" w:rsidP="00C44252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추가 변수:</w:t>
            </w:r>
          </w:p>
          <w:p w14:paraId="7C4C3E98" w14:textId="3FCB2595" w:rsidR="004C2959" w:rsidRPr="00304D2F" w:rsidRDefault="004C2959" w:rsidP="00C44252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 xml:space="preserve">Int near[]: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이후 나올 페이지의 가장 가까운 위치를 저장한다.</w:t>
            </w:r>
          </w:p>
          <w:p w14:paraId="6F6DAC3A" w14:textId="7DED73AA" w:rsidR="00D16659" w:rsidRPr="00304D2F" w:rsidRDefault="00D16659" w:rsidP="00C44252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 xml:space="preserve">Int pg: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 xml:space="preserve">프레임에 있는 특정 페이지가 이후에 나올지 요구 </w:t>
            </w:r>
            <w:r w:rsidR="006B74DF" w:rsidRPr="00304D2F">
              <w:rPr>
                <w:rFonts w:asciiTheme="majorHAnsi" w:eastAsiaTheme="majorHAnsi" w:hAnsiTheme="majorHAnsi" w:hint="eastAsia"/>
                <w:szCs w:val="20"/>
              </w:rPr>
              <w:t>페이지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들과 비교하기 위해 프레임의 특정 페이지를 임시로 저장하는 변수</w:t>
            </w:r>
          </w:p>
          <w:p w14:paraId="350BB722" w14:textId="57385551" w:rsidR="00D16659" w:rsidRPr="00304D2F" w:rsidRDefault="00D16659" w:rsidP="00C44252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 xml:space="preserve">Int found: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프레임에 있는 페이지가 이후에 존재하는지 판단하는 변수,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 xml:space="preserve">존재 시 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1,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 xml:space="preserve">존재하지 않을 경우 </w:t>
            </w:r>
            <w:r w:rsidRPr="00304D2F">
              <w:rPr>
                <w:rFonts w:asciiTheme="majorHAnsi" w:eastAsiaTheme="majorHAnsi" w:hAnsiTheme="majorHAnsi"/>
                <w:szCs w:val="20"/>
              </w:rPr>
              <w:t>0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을 저장한다.</w:t>
            </w:r>
          </w:p>
          <w:p w14:paraId="272DF93E" w14:textId="5EFE3D35" w:rsidR="00D16659" w:rsidRPr="00304D2F" w:rsidRDefault="00D16659" w:rsidP="00C44252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 xml:space="preserve">Int max: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대상 프레임 선정 시 가장 나중에 다시 사용되는 인덱스를 저장한다.</w:t>
            </w:r>
          </w:p>
          <w:p w14:paraId="5A7EF1D8" w14:textId="6D2A32F0" w:rsidR="00D16659" w:rsidRPr="00304D2F" w:rsidRDefault="00D16659" w:rsidP="00C44252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>I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 xml:space="preserve">nt 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repindex: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변경할 프레임의 위치를 나타낸다.</w:t>
            </w:r>
          </w:p>
          <w:p w14:paraId="0F0EABC7" w14:textId="6C6C6A71" w:rsidR="004C2959" w:rsidRPr="00304D2F" w:rsidRDefault="004C2959" w:rsidP="00C44252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코드:</w:t>
            </w:r>
          </w:p>
          <w:p w14:paraId="52081219" w14:textId="77777777" w:rsidR="004C2959" w:rsidRPr="00304D2F" w:rsidRDefault="004C2959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1</w:t>
            </w:r>
            <w:r w:rsidRPr="00304D2F">
              <w:rPr>
                <w:rFonts w:asciiTheme="majorHAnsi" w:eastAsiaTheme="majorHAnsi" w:hAnsiTheme="majorHAnsi"/>
                <w:szCs w:val="20"/>
              </w:rPr>
              <w:t>. initialize()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를 통해 초기화 한다.</w:t>
            </w:r>
          </w:p>
          <w:p w14:paraId="75C9D34E" w14:textId="77777777" w:rsidR="004C2959" w:rsidRPr="00304D2F" w:rsidRDefault="004C2959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2</w:t>
            </w:r>
            <w:r w:rsidRPr="00304D2F">
              <w:rPr>
                <w:rFonts w:asciiTheme="majorHAnsi" w:eastAsiaTheme="majorHAnsi" w:hAnsiTheme="majorHAnsi"/>
                <w:szCs w:val="20"/>
              </w:rPr>
              <w:t>. isHit()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를 통해 페이지 적중,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부재를 확인한다.</w:t>
            </w:r>
          </w:p>
          <w:p w14:paraId="02220FCF" w14:textId="0BB58A93" w:rsidR="004C2959" w:rsidRPr="00304D2F" w:rsidRDefault="004C2959" w:rsidP="00C44252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 xml:space="preserve">3-1.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 xml:space="preserve">페이지 </w:t>
            </w:r>
            <w:r w:rsidR="00D16659" w:rsidRPr="00304D2F">
              <w:rPr>
                <w:rFonts w:asciiTheme="majorHAnsi" w:eastAsiaTheme="majorHAnsi" w:hAnsiTheme="majorHAnsi" w:hint="eastAsia"/>
                <w:szCs w:val="20"/>
              </w:rPr>
              <w:t>부재일 경우,</w:t>
            </w:r>
            <w:r w:rsidR="00D16659" w:rsidRPr="00304D2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D16659" w:rsidRPr="00304D2F">
              <w:rPr>
                <w:rFonts w:asciiTheme="majorHAnsi" w:eastAsiaTheme="majorHAnsi" w:hAnsiTheme="majorHAnsi" w:hint="eastAsia"/>
                <w:szCs w:val="20"/>
              </w:rPr>
              <w:t>프레임 안에 있는 모든 페이지에 대하여 다음에 페이지가 나올지 검색한다.</w:t>
            </w:r>
            <w:r w:rsidR="00D16659" w:rsidRPr="00304D2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D16659" w:rsidRPr="00304D2F">
              <w:rPr>
                <w:rFonts w:asciiTheme="majorHAnsi" w:eastAsiaTheme="majorHAnsi" w:hAnsiTheme="majorHAnsi" w:hint="eastAsia"/>
                <w:szCs w:val="20"/>
              </w:rPr>
              <w:t>프레임 내의 각각의 페이지 별로 이후 가장 먼저 나오는 동일한 페이지의 인덱스를 n</w:t>
            </w:r>
            <w:r w:rsidR="00D16659" w:rsidRPr="00304D2F">
              <w:rPr>
                <w:rFonts w:asciiTheme="majorHAnsi" w:eastAsiaTheme="majorHAnsi" w:hAnsiTheme="majorHAnsi"/>
                <w:szCs w:val="20"/>
              </w:rPr>
              <w:t>ear</w:t>
            </w:r>
            <w:r w:rsidR="00D16659" w:rsidRPr="00304D2F">
              <w:rPr>
                <w:rFonts w:asciiTheme="majorHAnsi" w:eastAsiaTheme="majorHAnsi" w:hAnsiTheme="majorHAnsi" w:hint="eastAsia"/>
                <w:szCs w:val="20"/>
              </w:rPr>
              <w:t>에 저장한다.</w:t>
            </w:r>
            <w:r w:rsidR="00D16659" w:rsidRPr="00304D2F">
              <w:rPr>
                <w:rFonts w:asciiTheme="majorHAnsi" w:eastAsiaTheme="majorHAnsi" w:hAnsiTheme="majorHAnsi"/>
                <w:szCs w:val="20"/>
              </w:rPr>
              <w:t xml:space="preserve"> near</w:t>
            </w:r>
            <w:r w:rsidR="00D16659" w:rsidRPr="00304D2F">
              <w:rPr>
                <w:rFonts w:asciiTheme="majorHAnsi" w:eastAsiaTheme="majorHAnsi" w:hAnsiTheme="majorHAnsi" w:hint="eastAsia"/>
                <w:szCs w:val="20"/>
              </w:rPr>
              <w:t>값이 가장 큰 프레임의 페이지를 대상 페이지로 선정한다.</w:t>
            </w:r>
            <w:r w:rsidR="00AB043A" w:rsidRPr="00304D2F">
              <w:rPr>
                <w:rFonts w:asciiTheme="majorHAnsi" w:eastAsiaTheme="majorHAnsi" w:hAnsiTheme="majorHAnsi" w:hint="eastAsia"/>
                <w:szCs w:val="20"/>
              </w:rPr>
              <w:t xml:space="preserve"> 페이지 교체 후 페이지 부재 수를 증가시키고 프레임의 상태를 출력한다.</w:t>
            </w:r>
          </w:p>
          <w:p w14:paraId="2EA1B239" w14:textId="77777777" w:rsidR="00D16659" w:rsidRPr="00304D2F" w:rsidRDefault="00D16659" w:rsidP="00D166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3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-2.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페이지 적중일 경우 메시지를 출력한다.</w:t>
            </w:r>
          </w:p>
          <w:p w14:paraId="355D4997" w14:textId="77777777" w:rsidR="004C2959" w:rsidRPr="00304D2F" w:rsidRDefault="00D16659" w:rsidP="00C44252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4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.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페이지 부재 발생수를 출력한다.</w:t>
            </w:r>
          </w:p>
          <w:p w14:paraId="7FCAB894" w14:textId="77777777" w:rsidR="00D16659" w:rsidRPr="00304D2F" w:rsidRDefault="00D16659" w:rsidP="00C44252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오류:</w:t>
            </w:r>
          </w:p>
          <w:p w14:paraId="65F8D56B" w14:textId="3CA6A811" w:rsidR="00D16659" w:rsidRPr="00304D2F" w:rsidRDefault="00D16659" w:rsidP="00C44252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주어진 요구페이지에서 페이지 적중이 존재하지 않을 경우 프레임을 모두 사용하지 않는 현상이 존재.</w:t>
            </w:r>
            <w:r w:rsidR="00AB043A" w:rsidRPr="00304D2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304D2F">
              <w:rPr>
                <w:rFonts w:asciiTheme="majorHAnsi" w:eastAsiaTheme="majorHAnsi" w:hAnsiTheme="majorHAnsi"/>
                <w:szCs w:val="20"/>
              </w:rPr>
              <w:t>Repindex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가</w:t>
            </w:r>
            <w:r w:rsidR="00AB043A" w:rsidRPr="00304D2F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="00AB043A" w:rsidRPr="00304D2F">
              <w:rPr>
                <w:rFonts w:asciiTheme="majorHAnsi" w:eastAsiaTheme="majorHAnsi" w:hAnsiTheme="majorHAnsi"/>
                <w:szCs w:val="20"/>
              </w:rPr>
              <w:t>0</w:t>
            </w:r>
            <w:r w:rsidR="00AB043A" w:rsidRPr="00304D2F">
              <w:rPr>
                <w:rFonts w:asciiTheme="majorHAnsi" w:eastAsiaTheme="majorHAnsi" w:hAnsiTheme="majorHAnsi" w:hint="eastAsia"/>
                <w:szCs w:val="20"/>
              </w:rPr>
              <w:t>에서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 xml:space="preserve"> 증가하지 않아 오류가 발생하고 있다.</w:t>
            </w:r>
          </w:p>
        </w:tc>
      </w:tr>
      <w:tr w:rsidR="00C44252" w:rsidRPr="00304D2F" w14:paraId="14CD574D" w14:textId="77777777" w:rsidTr="00C44252">
        <w:tc>
          <w:tcPr>
            <w:tcW w:w="2405" w:type="dxa"/>
            <w:shd w:val="clear" w:color="auto" w:fill="E7E6E6" w:themeFill="background2"/>
            <w:vAlign w:val="center"/>
          </w:tcPr>
          <w:p w14:paraId="728F3D86" w14:textId="227E5085" w:rsidR="00C44252" w:rsidRPr="00304D2F" w:rsidRDefault="00C44252" w:rsidP="00C44252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>Void lru()</w:t>
            </w:r>
          </w:p>
        </w:tc>
        <w:tc>
          <w:tcPr>
            <w:tcW w:w="6611" w:type="dxa"/>
          </w:tcPr>
          <w:p w14:paraId="4B9183E5" w14:textId="67782902" w:rsidR="00AB043A" w:rsidRPr="00304D2F" w:rsidRDefault="00AB043A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최근 최소 사용 페이지 교체 알고리즘</w:t>
            </w:r>
          </w:p>
          <w:p w14:paraId="07CA128A" w14:textId="364BD0D7" w:rsidR="00AB043A" w:rsidRPr="00304D2F" w:rsidRDefault="00AB043A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가장 오래전에 사용된 페이지를 대상 페이지로 선정한다.</w:t>
            </w:r>
          </w:p>
          <w:p w14:paraId="159785ED" w14:textId="7F32FB11" w:rsidR="00AB043A" w:rsidRPr="00304D2F" w:rsidRDefault="00AB043A" w:rsidP="00304D2F">
            <w:pPr>
              <w:pStyle w:val="a4"/>
              <w:ind w:left="400" w:hangingChars="200" w:hanging="400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변수:</w:t>
            </w:r>
            <w:r w:rsidR="006B74DF" w:rsidRPr="00304D2F">
              <w:rPr>
                <w:rFonts w:asciiTheme="majorHAnsi" w:eastAsiaTheme="majorHAnsi" w:hAnsiTheme="majorHAnsi"/>
                <w:szCs w:val="20"/>
              </w:rPr>
              <w:t xml:space="preserve"> </w:t>
            </w:r>
          </w:p>
          <w:p w14:paraId="241265AC" w14:textId="6C27B39D" w:rsidR="00AB043A" w:rsidRPr="00304D2F" w:rsidRDefault="00AB043A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 xml:space="preserve">Int least[]: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현재 프레임에 있는 페이지들 각각의 가장 최근에 사용된 인덱스를 저장한다.</w:t>
            </w:r>
          </w:p>
          <w:p w14:paraId="4A227A62" w14:textId="02F10BD1" w:rsidR="006B74DF" w:rsidRPr="00304D2F" w:rsidRDefault="006B74DF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 xml:space="preserve">Int pg: </w:t>
            </w:r>
            <w:r w:rsidR="00304D2F" w:rsidRPr="00304D2F">
              <w:rPr>
                <w:rFonts w:asciiTheme="majorHAnsi" w:eastAsiaTheme="majorHAnsi" w:hAnsiTheme="majorHAnsi" w:hint="eastAsia"/>
                <w:szCs w:val="20"/>
              </w:rPr>
              <w:t>프레임에 있는 특정 페이지가 이전에 언제 마지막을 나왔었는지 검색하기 위해 프레임의 특정 페이지를 임시로 저장하는 변수</w:t>
            </w:r>
          </w:p>
          <w:p w14:paraId="649976CC" w14:textId="4333E09E" w:rsidR="00AB043A" w:rsidRPr="00304D2F" w:rsidRDefault="00AB043A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 xml:space="preserve">Int min: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대상 프레임 선정 시 가장 오래전에 사용된 인덱스를 저장한다.</w:t>
            </w:r>
          </w:p>
          <w:p w14:paraId="171880EF" w14:textId="77777777" w:rsidR="00AB043A" w:rsidRPr="00304D2F" w:rsidRDefault="00AB043A" w:rsidP="00AB043A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 xml:space="preserve">Int repindex: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변경할 프레임의 위치를 나타낸다.</w:t>
            </w:r>
          </w:p>
          <w:p w14:paraId="22BE56D1" w14:textId="4E91D47C" w:rsidR="004C2959" w:rsidRPr="00304D2F" w:rsidRDefault="004C2959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코드:</w:t>
            </w:r>
          </w:p>
          <w:p w14:paraId="1AAB22D9" w14:textId="52F000A0" w:rsidR="004C2959" w:rsidRPr="00304D2F" w:rsidRDefault="004C2959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lastRenderedPageBreak/>
              <w:t>1</w:t>
            </w:r>
            <w:r w:rsidRPr="00304D2F">
              <w:rPr>
                <w:rFonts w:asciiTheme="majorHAnsi" w:eastAsiaTheme="majorHAnsi" w:hAnsiTheme="majorHAnsi"/>
                <w:szCs w:val="20"/>
              </w:rPr>
              <w:t>. initialize()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를 통해 초기화 한다.</w:t>
            </w:r>
          </w:p>
          <w:p w14:paraId="3FFADDE2" w14:textId="5A1C43EB" w:rsidR="00AB043A" w:rsidRPr="00304D2F" w:rsidRDefault="00AB043A" w:rsidP="00AB043A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2</w:t>
            </w:r>
            <w:r w:rsidRPr="00304D2F">
              <w:rPr>
                <w:rFonts w:asciiTheme="majorHAnsi" w:eastAsiaTheme="majorHAnsi" w:hAnsiTheme="majorHAnsi"/>
                <w:szCs w:val="20"/>
              </w:rPr>
              <w:t>. isHit()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를 통해 페이지 적중,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부재를 확인한다.</w:t>
            </w:r>
          </w:p>
          <w:p w14:paraId="096669B6" w14:textId="17E6F2A9" w:rsidR="006B74DF" w:rsidRPr="00304D2F" w:rsidRDefault="006B74DF" w:rsidP="00AB043A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3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-1)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페이지 부재</w:t>
            </w:r>
            <w:r w:rsidR="00304D2F" w:rsidRPr="00304D2F">
              <w:rPr>
                <w:rFonts w:asciiTheme="majorHAnsi" w:eastAsiaTheme="majorHAnsi" w:hAnsiTheme="majorHAnsi" w:hint="eastAsia"/>
                <w:szCs w:val="20"/>
              </w:rPr>
              <w:t xml:space="preserve"> 시 프레임에 있는 각각의 페이지에 대해 가장 최근에 사용된 인덱스를 구한다.</w:t>
            </w:r>
            <w:r w:rsidR="00304D2F" w:rsidRPr="00304D2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304D2F" w:rsidRPr="00304D2F">
              <w:rPr>
                <w:rFonts w:asciiTheme="majorHAnsi" w:eastAsiaTheme="majorHAnsi" w:hAnsiTheme="majorHAnsi" w:hint="eastAsia"/>
                <w:szCs w:val="20"/>
              </w:rPr>
              <w:t>이 값이 가장 작은 것이 가장 오래전에 사용되었던 페이지로,</w:t>
            </w:r>
            <w:r w:rsidR="00304D2F" w:rsidRPr="00304D2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304D2F" w:rsidRPr="00304D2F">
              <w:rPr>
                <w:rFonts w:asciiTheme="majorHAnsi" w:eastAsiaTheme="majorHAnsi" w:hAnsiTheme="majorHAnsi" w:hint="eastAsia"/>
                <w:szCs w:val="20"/>
              </w:rPr>
              <w:t>이를 대상 페이지로 선정한다.</w:t>
            </w:r>
            <w:r w:rsidR="00304D2F" w:rsidRPr="00304D2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304D2F" w:rsidRPr="00304D2F">
              <w:rPr>
                <w:rFonts w:asciiTheme="majorHAnsi" w:eastAsiaTheme="majorHAnsi" w:hAnsiTheme="majorHAnsi" w:hint="eastAsia"/>
                <w:szCs w:val="20"/>
              </w:rPr>
              <w:t>페이지 교체 후 페이지 부재 발생 수를 증가시키고 프레임의 상태를 출력한다.</w:t>
            </w:r>
          </w:p>
          <w:p w14:paraId="11F7FA04" w14:textId="4FE6DD45" w:rsidR="00304D2F" w:rsidRPr="00304D2F" w:rsidRDefault="00304D2F" w:rsidP="00AB043A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3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-2)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페이지 적중 시 메시지를 출력한다.</w:t>
            </w:r>
          </w:p>
          <w:p w14:paraId="7C383EC7" w14:textId="1A3D1923" w:rsidR="00C44252" w:rsidRPr="00304D2F" w:rsidRDefault="00304D2F" w:rsidP="00304D2F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4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.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페이지 부재 발생 수를 출력한다.</w:t>
            </w:r>
          </w:p>
        </w:tc>
      </w:tr>
      <w:tr w:rsidR="00C44252" w:rsidRPr="00304D2F" w14:paraId="5202CF72" w14:textId="77777777" w:rsidTr="00C44252">
        <w:tc>
          <w:tcPr>
            <w:tcW w:w="2405" w:type="dxa"/>
            <w:shd w:val="clear" w:color="auto" w:fill="E7E6E6" w:themeFill="background2"/>
            <w:vAlign w:val="center"/>
          </w:tcPr>
          <w:p w14:paraId="498194BA" w14:textId="15B1BEAB" w:rsidR="00C44252" w:rsidRPr="00304D2F" w:rsidRDefault="00C44252" w:rsidP="00C44252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lastRenderedPageBreak/>
              <w:t>Void lfu()</w:t>
            </w:r>
          </w:p>
        </w:tc>
        <w:tc>
          <w:tcPr>
            <w:tcW w:w="6611" w:type="dxa"/>
          </w:tcPr>
          <w:p w14:paraId="785FC40C" w14:textId="157D301C" w:rsidR="00304D2F" w:rsidRPr="00304D2F" w:rsidRDefault="00304D2F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최소 빈도 사용 알고리즘</w:t>
            </w:r>
          </w:p>
          <w:p w14:paraId="7EAB6F6B" w14:textId="7B1AEBBA" w:rsidR="00304D2F" w:rsidRPr="00304D2F" w:rsidRDefault="00304D2F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사용되었던 횟수를 바탕으로 가장 적은 페이지를 대상 페이지로 선정한다.</w:t>
            </w:r>
          </w:p>
          <w:p w14:paraId="52D2485D" w14:textId="6EA20976" w:rsidR="00304D2F" w:rsidRPr="00304D2F" w:rsidRDefault="00304D2F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변수:</w:t>
            </w:r>
          </w:p>
          <w:p w14:paraId="5951E682" w14:textId="482FD8A0" w:rsidR="00304D2F" w:rsidRPr="00304D2F" w:rsidRDefault="00304D2F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>I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 xml:space="preserve">nt 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usedcnt[]: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프레임에 있는 페이지들 각각의 이전까지 사용한 횟수를 저장하는 배열</w:t>
            </w:r>
          </w:p>
          <w:p w14:paraId="66A67A7D" w14:textId="0F6366F7" w:rsidR="00304D2F" w:rsidRPr="00304D2F" w:rsidRDefault="00304D2F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>Int least:</w:t>
            </w:r>
            <w:r w:rsidR="0034507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34507F">
              <w:rPr>
                <w:rFonts w:asciiTheme="majorHAnsi" w:eastAsiaTheme="majorHAnsi" w:hAnsiTheme="majorHAnsi" w:hint="eastAsia"/>
                <w:szCs w:val="20"/>
              </w:rPr>
              <w:t>가장 적게 사용된 페이지의 사용 횟수를 저장한다.</w:t>
            </w:r>
          </w:p>
          <w:p w14:paraId="436EDF6B" w14:textId="73A0DAB0" w:rsidR="00304D2F" w:rsidRPr="00304D2F" w:rsidRDefault="00304D2F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>Int repin</w:t>
            </w:r>
            <w:r w:rsidR="0034507F">
              <w:rPr>
                <w:rFonts w:asciiTheme="majorHAnsi" w:eastAsiaTheme="majorHAnsi" w:hAnsiTheme="majorHAnsi"/>
                <w:szCs w:val="20"/>
              </w:rPr>
              <w:t xml:space="preserve">: </w:t>
            </w:r>
            <w:r w:rsidR="0034507F">
              <w:rPr>
                <w:rFonts w:asciiTheme="majorHAnsi" w:eastAsiaTheme="majorHAnsi" w:hAnsiTheme="majorHAnsi" w:hint="eastAsia"/>
                <w:szCs w:val="20"/>
              </w:rPr>
              <w:t>교체할 프레임의 인덱스를 저장한다.</w:t>
            </w:r>
          </w:p>
          <w:p w14:paraId="00CF0EE5" w14:textId="1F54C11D" w:rsidR="00304D2F" w:rsidRPr="00304D2F" w:rsidRDefault="00304D2F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>Int sofarcnt:</w:t>
            </w:r>
            <w:r w:rsidR="0034507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34507F">
              <w:rPr>
                <w:rFonts w:asciiTheme="majorHAnsi" w:eastAsiaTheme="majorHAnsi" w:hAnsiTheme="majorHAnsi" w:hint="eastAsia"/>
                <w:szCs w:val="20"/>
              </w:rPr>
              <w:t xml:space="preserve">페이지 교체가 발생하면 교체한 페이지의 사용횟수를 </w:t>
            </w:r>
            <w:r w:rsidR="0026762A">
              <w:rPr>
                <w:rFonts w:asciiTheme="majorHAnsi" w:eastAsiaTheme="majorHAnsi" w:hAnsiTheme="majorHAnsi" w:hint="eastAsia"/>
                <w:szCs w:val="20"/>
              </w:rPr>
              <w:t>저장한다.</w:t>
            </w:r>
          </w:p>
          <w:p w14:paraId="466CA143" w14:textId="6C0E86D0" w:rsidR="00304D2F" w:rsidRPr="00304D2F" w:rsidRDefault="00304D2F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>Int bn:</w:t>
            </w:r>
            <w:r w:rsidR="0034507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34507F">
              <w:rPr>
                <w:rFonts w:asciiTheme="majorHAnsi" w:eastAsiaTheme="majorHAnsi" w:hAnsiTheme="majorHAnsi" w:hint="eastAsia"/>
                <w:szCs w:val="20"/>
              </w:rPr>
              <w:t>실행한 요구페이지의 개수를 나타낸다.</w:t>
            </w:r>
          </w:p>
          <w:p w14:paraId="7CC2CFBF" w14:textId="29F29EC8" w:rsidR="00304D2F" w:rsidRPr="00304D2F" w:rsidRDefault="00304D2F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>Int hitind:</w:t>
            </w:r>
            <w:r w:rsidR="0026762A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26762A">
              <w:rPr>
                <w:rFonts w:asciiTheme="majorHAnsi" w:eastAsiaTheme="majorHAnsi" w:hAnsiTheme="majorHAnsi" w:hint="eastAsia"/>
                <w:szCs w:val="20"/>
              </w:rPr>
              <w:t>프레임의 인덱스를 저장한다.</w:t>
            </w:r>
          </w:p>
          <w:p w14:paraId="4382F03C" w14:textId="34FA10B5" w:rsidR="004C2959" w:rsidRPr="00304D2F" w:rsidRDefault="004C2959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코드:</w:t>
            </w:r>
          </w:p>
          <w:p w14:paraId="5AC8CA47" w14:textId="0A32375F" w:rsidR="004C2959" w:rsidRPr="00304D2F" w:rsidRDefault="004C2959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1</w:t>
            </w:r>
            <w:r w:rsidRPr="00304D2F">
              <w:rPr>
                <w:rFonts w:asciiTheme="majorHAnsi" w:eastAsiaTheme="majorHAnsi" w:hAnsiTheme="majorHAnsi"/>
                <w:szCs w:val="20"/>
              </w:rPr>
              <w:t>. initialize()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를 통해 초기화 한다.</w:t>
            </w:r>
          </w:p>
          <w:p w14:paraId="15D920D2" w14:textId="7281D283" w:rsidR="00C44252" w:rsidRDefault="00AB043A" w:rsidP="00304D2F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2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. </w:t>
            </w:r>
            <w:r w:rsidR="00304D2F" w:rsidRPr="00304D2F">
              <w:rPr>
                <w:rFonts w:asciiTheme="majorHAnsi" w:eastAsiaTheme="majorHAnsi" w:hAnsiTheme="majorHAnsi" w:hint="eastAsia"/>
                <w:szCs w:val="20"/>
              </w:rPr>
              <w:t xml:space="preserve">사용 횟수를 나타내는 </w:t>
            </w:r>
            <w:r w:rsidR="00304D2F" w:rsidRPr="00304D2F">
              <w:rPr>
                <w:rFonts w:asciiTheme="majorHAnsi" w:eastAsiaTheme="majorHAnsi" w:hAnsiTheme="majorHAnsi"/>
                <w:szCs w:val="20"/>
              </w:rPr>
              <w:t>usedcnt[]</w:t>
            </w:r>
            <w:r w:rsidR="00304D2F" w:rsidRPr="00304D2F">
              <w:rPr>
                <w:rFonts w:asciiTheme="majorHAnsi" w:eastAsiaTheme="majorHAnsi" w:hAnsiTheme="majorHAnsi" w:hint="eastAsia"/>
                <w:szCs w:val="20"/>
              </w:rPr>
              <w:t>를 초기화 한다.</w:t>
            </w:r>
          </w:p>
          <w:p w14:paraId="7975E93E" w14:textId="2402A432" w:rsidR="00F46DC5" w:rsidRPr="00304D2F" w:rsidRDefault="00F46DC5" w:rsidP="00304D2F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3</w:t>
            </w:r>
            <w:r>
              <w:rPr>
                <w:rFonts w:asciiTheme="majorHAnsi" w:eastAsiaTheme="majorHAnsi" w:hAnsiTheme="majorHAnsi"/>
                <w:szCs w:val="20"/>
              </w:rPr>
              <w:t xml:space="preserve">. </w:t>
            </w:r>
            <w:r w:rsidRPr="00304D2F">
              <w:rPr>
                <w:rFonts w:asciiTheme="majorHAnsi" w:eastAsiaTheme="majorHAnsi" w:hAnsiTheme="majorHAnsi"/>
                <w:szCs w:val="20"/>
              </w:rPr>
              <w:t>isHit()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를 통해 페이지 적중,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부재를 확인한다.</w:t>
            </w:r>
          </w:p>
          <w:p w14:paraId="37A45D0C" w14:textId="2003A8B2" w:rsidR="00304D2F" w:rsidRDefault="00F46DC5" w:rsidP="00304D2F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4</w:t>
            </w:r>
            <w:r w:rsidR="00304D2F" w:rsidRPr="00304D2F">
              <w:rPr>
                <w:rFonts w:asciiTheme="majorHAnsi" w:eastAsiaTheme="majorHAnsi" w:hAnsiTheme="majorHAnsi"/>
                <w:szCs w:val="20"/>
              </w:rPr>
              <w:t xml:space="preserve">-1. </w:t>
            </w:r>
            <w:r w:rsidR="00304D2F" w:rsidRPr="00304D2F">
              <w:rPr>
                <w:rFonts w:asciiTheme="majorHAnsi" w:eastAsiaTheme="majorHAnsi" w:hAnsiTheme="majorHAnsi" w:hint="eastAsia"/>
                <w:szCs w:val="20"/>
              </w:rPr>
              <w:t>페이지 적중인 경우</w:t>
            </w:r>
            <w:r w:rsidR="00304D2F">
              <w:rPr>
                <w:rFonts w:asciiTheme="majorHAnsi" w:eastAsiaTheme="majorHAnsi" w:hAnsiTheme="majorHAnsi" w:hint="eastAsia"/>
                <w:szCs w:val="20"/>
              </w:rPr>
              <w:t>,</w:t>
            </w:r>
            <w:r w:rsidR="00304D2F" w:rsidRPr="00304D2F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="00304D2F" w:rsidRPr="00304D2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getHitIndex()</w:t>
            </w:r>
            <w:r w:rsidR="00304D2F" w:rsidRPr="00304D2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를 통해서 적중한 프</w:t>
            </w:r>
            <w:r w:rsidR="00304D2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레임의 인덱스를 찾아서 u</w:t>
            </w:r>
            <w:r w:rsidR="00304D2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sedcnt</w:t>
            </w:r>
            <w:r w:rsidR="00304D2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를 증가시킨다.</w:t>
            </w:r>
          </w:p>
          <w:p w14:paraId="5005C277" w14:textId="7ECBFBA5" w:rsidR="00304D2F" w:rsidRDefault="00F46DC5" w:rsidP="0034507F">
            <w:pPr>
              <w:pStyle w:val="a4"/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4</w:t>
            </w:r>
            <w:r w:rsidR="00304D2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-2. </w:t>
            </w:r>
            <w:r w:rsidR="00304D2F" w:rsidRPr="0034507F">
              <w:t>페이지</w:t>
            </w:r>
            <w:r w:rsidR="00304D2F" w:rsidRPr="0034507F">
              <w:rPr>
                <w:rFonts w:hint="eastAsia"/>
              </w:rPr>
              <w:t xml:space="preserve"> </w:t>
            </w:r>
            <w:r w:rsidR="00304D2F" w:rsidRPr="0034507F">
              <w:t>부재인</w:t>
            </w:r>
            <w:r w:rsidR="00304D2F" w:rsidRPr="0034507F">
              <w:rPr>
                <w:rFonts w:hint="eastAsia"/>
              </w:rPr>
              <w:t xml:space="preserve"> </w:t>
            </w:r>
            <w:r w:rsidR="00304D2F" w:rsidRPr="0034507F">
              <w:t>경우</w:t>
            </w:r>
            <w:r w:rsidR="00304D2F" w:rsidRPr="0034507F">
              <w:rPr>
                <w:rFonts w:hint="eastAsia"/>
              </w:rPr>
              <w:t>,</w:t>
            </w:r>
            <w:r w:rsidR="0034507F" w:rsidRPr="0034507F">
              <w:t xml:space="preserve"> 페이지</w:t>
            </w:r>
            <w:r w:rsidR="0034507F" w:rsidRPr="0034507F">
              <w:rPr>
                <w:rFonts w:hint="eastAsia"/>
              </w:rPr>
              <w:t xml:space="preserve"> </w:t>
            </w:r>
            <w:r w:rsidR="0034507F" w:rsidRPr="0034507F">
              <w:t>부재</w:t>
            </w:r>
            <w:r w:rsidR="0034507F" w:rsidRPr="0034507F">
              <w:rPr>
                <w:rFonts w:hint="eastAsia"/>
              </w:rPr>
              <w:t xml:space="preserve"> </w:t>
            </w:r>
            <w:r w:rsidR="0034507F" w:rsidRPr="0034507F">
              <w:t>횟수를</w:t>
            </w:r>
            <w:r w:rsidR="0034507F" w:rsidRPr="0034507F">
              <w:rPr>
                <w:rFonts w:hint="eastAsia"/>
              </w:rPr>
              <w:t xml:space="preserve"> </w:t>
            </w:r>
            <w:r w:rsidR="0034507F" w:rsidRPr="0034507F">
              <w:t>증가시</w:t>
            </w:r>
            <w:r w:rsidR="0034507F" w:rsidRPr="0034507F">
              <w:rPr>
                <w:rFonts w:hint="eastAsia"/>
              </w:rPr>
              <w:t>킨다.</w:t>
            </w:r>
            <w:r w:rsidR="0034507F" w:rsidRPr="0034507F">
              <w:t xml:space="preserve"> 현재</w:t>
            </w:r>
            <w:r w:rsidR="0034507F" w:rsidRPr="0034507F">
              <w:rPr>
                <w:rFonts w:hint="eastAsia"/>
              </w:rPr>
              <w:t xml:space="preserve"> 실행한 요구 페이지의 수가 프레임의 크기보다 작은 경우 순서대로 프레임에 입력하고 u</w:t>
            </w:r>
            <w:r w:rsidR="0034507F" w:rsidRPr="0034507F">
              <w:t>sedcnt를</w:t>
            </w:r>
            <w:r w:rsidR="0034507F" w:rsidRPr="0034507F">
              <w:rPr>
                <w:rFonts w:hint="eastAsia"/>
              </w:rPr>
              <w:t xml:space="preserve"> 증가시킨다.</w:t>
            </w:r>
            <w:r w:rsidR="0034507F" w:rsidRPr="0034507F">
              <w:t xml:space="preserve"> 현재</w:t>
            </w:r>
            <w:r w:rsidR="0034507F" w:rsidRPr="0034507F">
              <w:rPr>
                <w:rFonts w:hint="eastAsia"/>
              </w:rPr>
              <w:t xml:space="preserve"> 실행한 요구 페이지가 프레임의 크기보다 큰 경우</w:t>
            </w:r>
            <w:r w:rsidR="0034507F">
              <w:rPr>
                <w:rFonts w:hint="eastAsia"/>
              </w:rPr>
              <w:t xml:space="preserve"> u</w:t>
            </w:r>
            <w:r w:rsidR="0034507F">
              <w:t>sedcnt</w:t>
            </w:r>
            <w:r w:rsidR="0034507F">
              <w:rPr>
                <w:rFonts w:hint="eastAsia"/>
              </w:rPr>
              <w:t>를 사용하여 가장 적게 사용된 프레임의 페이지를 대상 페이지로 선정한다.</w:t>
            </w:r>
            <w:r w:rsidR="0034507F">
              <w:t xml:space="preserve"> </w:t>
            </w:r>
            <w:r w:rsidR="0034507F">
              <w:rPr>
                <w:rFonts w:hint="eastAsia"/>
              </w:rPr>
              <w:t xml:space="preserve">페이지 교체 후 교체한 페이지의 이전까지 사용된 횟수를 </w:t>
            </w:r>
            <w:r w:rsidR="0034507F">
              <w:t>usedcnt</w:t>
            </w:r>
            <w:r w:rsidR="0034507F">
              <w:rPr>
                <w:rFonts w:hint="eastAsia"/>
              </w:rPr>
              <w:t>에 입력한다.</w:t>
            </w:r>
            <w:r w:rsidR="0034507F">
              <w:t xml:space="preserve"> </w:t>
            </w:r>
            <w:r w:rsidR="0034507F">
              <w:rPr>
                <w:rFonts w:hint="eastAsia"/>
              </w:rPr>
              <w:t>이후 프레임의 상태를 출력한다.</w:t>
            </w:r>
          </w:p>
          <w:p w14:paraId="4EE8209D" w14:textId="3D5B2DFF" w:rsidR="0034507F" w:rsidRPr="0034507F" w:rsidRDefault="00F46DC5" w:rsidP="0034507F">
            <w:pPr>
              <w:pStyle w:val="a4"/>
            </w:pPr>
            <w:r>
              <w:t>5</w:t>
            </w:r>
            <w:r w:rsidR="0034507F">
              <w:t xml:space="preserve">. </w:t>
            </w:r>
            <w:r w:rsidR="0034507F">
              <w:rPr>
                <w:rFonts w:hint="eastAsia"/>
              </w:rPr>
              <w:t>페이지 부재 발생 수를 출력한다.</w:t>
            </w:r>
          </w:p>
          <w:p w14:paraId="12623BA9" w14:textId="12E74636" w:rsidR="00304D2F" w:rsidRDefault="0034507F" w:rsidP="00304D2F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오류:</w:t>
            </w:r>
          </w:p>
          <w:p w14:paraId="0B3381AF" w14:textId="7149AF7C" w:rsidR="0034507F" w:rsidRPr="00304D2F" w:rsidRDefault="0034507F" w:rsidP="00304D2F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Bn</w:t>
            </w:r>
            <w:r>
              <w:rPr>
                <w:rFonts w:asciiTheme="majorHAnsi" w:eastAsiaTheme="majorHAnsi" w:hAnsiTheme="majorHAnsi" w:hint="eastAsia"/>
                <w:szCs w:val="20"/>
              </w:rPr>
              <w:t>의 초기값이 설정되어 있지 않아서 쓰레기값으로 존재하고 있었다.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그래서 실행 오류가 발생하였다.</w:t>
            </w:r>
          </w:p>
        </w:tc>
      </w:tr>
      <w:tr w:rsidR="00C44252" w:rsidRPr="00304D2F" w14:paraId="18F4F200" w14:textId="77777777" w:rsidTr="00C44252">
        <w:tc>
          <w:tcPr>
            <w:tcW w:w="2405" w:type="dxa"/>
            <w:shd w:val="clear" w:color="auto" w:fill="E7E6E6" w:themeFill="background2"/>
            <w:vAlign w:val="center"/>
          </w:tcPr>
          <w:p w14:paraId="1E5781F9" w14:textId="1E108002" w:rsidR="00C44252" w:rsidRPr="00304D2F" w:rsidRDefault="00C44252" w:rsidP="00C44252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 xml:space="preserve">Void </w:t>
            </w:r>
            <w:r w:rsidR="00EB2492">
              <w:rPr>
                <w:rFonts w:asciiTheme="majorHAnsi" w:eastAsiaTheme="majorHAnsi" w:hAnsiTheme="majorHAnsi" w:hint="eastAsia"/>
                <w:szCs w:val="20"/>
              </w:rPr>
              <w:t>c</w:t>
            </w:r>
            <w:r w:rsidR="00EB2492">
              <w:rPr>
                <w:rFonts w:asciiTheme="majorHAnsi" w:eastAsiaTheme="majorHAnsi" w:hAnsiTheme="majorHAnsi"/>
                <w:szCs w:val="20"/>
              </w:rPr>
              <w:t>lock</w:t>
            </w:r>
            <w:r w:rsidRPr="00304D2F">
              <w:rPr>
                <w:rFonts w:asciiTheme="majorHAnsi" w:eastAsiaTheme="majorHAnsi" w:hAnsiTheme="majorHAnsi"/>
                <w:szCs w:val="20"/>
              </w:rPr>
              <w:t>()</w:t>
            </w:r>
          </w:p>
        </w:tc>
        <w:tc>
          <w:tcPr>
            <w:tcW w:w="6611" w:type="dxa"/>
          </w:tcPr>
          <w:p w14:paraId="29D15391" w14:textId="389DBDC2" w:rsidR="00EB2492" w:rsidRDefault="00EB2492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시계 알고리즘</w:t>
            </w:r>
          </w:p>
          <w:p w14:paraId="51F4354B" w14:textId="268FC363" w:rsidR="00F46DC5" w:rsidRDefault="00F46DC5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특정 페이지에 접근하여 페이지 부재 없이 성공할 경우 해당 페이지</w:t>
            </w:r>
            <w:r>
              <w:rPr>
                <w:rFonts w:asciiTheme="majorHAnsi" w:eastAsiaTheme="majorHAnsi" w:hAnsiTheme="majorHAnsi" w:hint="eastAsia"/>
                <w:szCs w:val="20"/>
              </w:rPr>
              <w:lastRenderedPageBreak/>
              <w:t>를 큐의 맨 뒤로 이동하여 대상 페이지에서 제외한다.</w:t>
            </w:r>
          </w:p>
          <w:p w14:paraId="7436FF18" w14:textId="79C8D587" w:rsidR="00F46DC5" w:rsidRDefault="00F46DC5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변수:</w:t>
            </w:r>
          </w:p>
          <w:p w14:paraId="28B48CBD" w14:textId="728C4D72" w:rsidR="00F46DC5" w:rsidRDefault="00F46DC5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 xml:space="preserve">Int usedbit[]: </w:t>
            </w:r>
            <w:r>
              <w:rPr>
                <w:rFonts w:asciiTheme="majorHAnsi" w:eastAsiaTheme="majorHAnsi" w:hAnsiTheme="majorHAnsi" w:hint="eastAsia"/>
                <w:szCs w:val="20"/>
              </w:rPr>
              <w:t>페이지가 사용되었음을 표기하는 배열,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페이지 적중시 </w:t>
            </w:r>
            <w:r>
              <w:rPr>
                <w:rFonts w:asciiTheme="majorHAnsi" w:eastAsiaTheme="majorHAnsi" w:hAnsiTheme="majorHAnsi"/>
                <w:szCs w:val="20"/>
              </w:rPr>
              <w:t>1</w:t>
            </w:r>
            <w:r>
              <w:rPr>
                <w:rFonts w:asciiTheme="majorHAnsi" w:eastAsiaTheme="majorHAnsi" w:hAnsiTheme="majorHAnsi" w:hint="eastAsia"/>
                <w:szCs w:val="20"/>
              </w:rPr>
              <w:t>로 증가시킨다.</w:t>
            </w:r>
          </w:p>
          <w:p w14:paraId="069F8735" w14:textId="4445EC02" w:rsidR="00F46DC5" w:rsidRDefault="00F46DC5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 xml:space="preserve">Int victimptr: </w:t>
            </w:r>
            <w:r>
              <w:rPr>
                <w:rFonts w:asciiTheme="majorHAnsi" w:eastAsiaTheme="majorHAnsi" w:hAnsiTheme="majorHAnsi" w:hint="eastAsia"/>
                <w:szCs w:val="20"/>
              </w:rPr>
              <w:t>대상 페이지를 표시하는 포인터</w:t>
            </w:r>
          </w:p>
          <w:p w14:paraId="54ACFFBD" w14:textId="08DFCF3D" w:rsidR="00F46DC5" w:rsidRDefault="00F46DC5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 xml:space="preserve">Int hitindex: </w:t>
            </w:r>
            <w:r>
              <w:rPr>
                <w:rFonts w:asciiTheme="majorHAnsi" w:eastAsiaTheme="majorHAnsi" w:hAnsiTheme="majorHAnsi" w:hint="eastAsia"/>
                <w:szCs w:val="20"/>
              </w:rPr>
              <w:t>프레임의 인덱스를 저장한다.</w:t>
            </w:r>
          </w:p>
          <w:p w14:paraId="67401D88" w14:textId="744773EB" w:rsidR="004C2959" w:rsidRPr="00304D2F" w:rsidRDefault="004C2959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코드:</w:t>
            </w:r>
          </w:p>
          <w:p w14:paraId="3264A989" w14:textId="4832FDD1" w:rsidR="004C2959" w:rsidRPr="00304D2F" w:rsidRDefault="004C2959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1</w:t>
            </w:r>
            <w:r w:rsidRPr="00304D2F">
              <w:rPr>
                <w:rFonts w:asciiTheme="majorHAnsi" w:eastAsiaTheme="majorHAnsi" w:hAnsiTheme="majorHAnsi"/>
                <w:szCs w:val="20"/>
              </w:rPr>
              <w:t>. initialize()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를 통해 초기화 한다.</w:t>
            </w:r>
          </w:p>
          <w:p w14:paraId="33BD56F9" w14:textId="657CDA1E" w:rsidR="00F46DC5" w:rsidRDefault="00F46DC5" w:rsidP="00AB043A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2</w:t>
            </w:r>
            <w:r>
              <w:rPr>
                <w:rFonts w:asciiTheme="majorHAnsi" w:eastAsiaTheme="majorHAnsi" w:hAnsiTheme="majorHAnsi"/>
                <w:szCs w:val="20"/>
              </w:rPr>
              <w:t>. usedbit</w:t>
            </w:r>
            <w:r>
              <w:rPr>
                <w:rFonts w:asciiTheme="majorHAnsi" w:eastAsiaTheme="majorHAnsi" w:hAnsiTheme="majorHAnsi" w:hint="eastAsia"/>
                <w:szCs w:val="20"/>
              </w:rPr>
              <w:t>를 초기화 시킨다.</w:t>
            </w:r>
          </w:p>
          <w:p w14:paraId="3C5D4747" w14:textId="03822B22" w:rsidR="00AB043A" w:rsidRPr="00304D2F" w:rsidRDefault="00F46DC5" w:rsidP="00AB043A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3</w:t>
            </w:r>
            <w:r w:rsidR="00AB043A" w:rsidRPr="00304D2F">
              <w:rPr>
                <w:rFonts w:asciiTheme="majorHAnsi" w:eastAsiaTheme="majorHAnsi" w:hAnsiTheme="majorHAnsi"/>
                <w:szCs w:val="20"/>
              </w:rPr>
              <w:t>. isHit()</w:t>
            </w:r>
            <w:r w:rsidR="00AB043A" w:rsidRPr="00304D2F">
              <w:rPr>
                <w:rFonts w:asciiTheme="majorHAnsi" w:eastAsiaTheme="majorHAnsi" w:hAnsiTheme="majorHAnsi" w:hint="eastAsia"/>
                <w:szCs w:val="20"/>
              </w:rPr>
              <w:t>를 통해 페이지 적중,</w:t>
            </w:r>
            <w:r w:rsidR="00AB043A" w:rsidRPr="00304D2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AB043A" w:rsidRPr="00304D2F">
              <w:rPr>
                <w:rFonts w:asciiTheme="majorHAnsi" w:eastAsiaTheme="majorHAnsi" w:hAnsiTheme="majorHAnsi" w:hint="eastAsia"/>
                <w:szCs w:val="20"/>
              </w:rPr>
              <w:t>부재를 확인한다.</w:t>
            </w:r>
          </w:p>
          <w:p w14:paraId="73DAAC23" w14:textId="77777777" w:rsidR="00C44252" w:rsidRDefault="00F46DC5" w:rsidP="00C44252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4</w:t>
            </w:r>
            <w:r>
              <w:rPr>
                <w:rFonts w:asciiTheme="majorHAnsi" w:eastAsiaTheme="majorHAnsi" w:hAnsiTheme="majorHAnsi"/>
                <w:szCs w:val="20"/>
              </w:rPr>
              <w:t xml:space="preserve">-1. </w:t>
            </w:r>
            <w:r>
              <w:rPr>
                <w:rFonts w:asciiTheme="majorHAnsi" w:eastAsiaTheme="majorHAnsi" w:hAnsiTheme="majorHAnsi" w:hint="eastAsia"/>
                <w:szCs w:val="20"/>
              </w:rPr>
              <w:t>페이지 적중인 경우,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메시지를 출력하고,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해당 프레임의 페이지의 </w:t>
            </w:r>
            <w:r>
              <w:rPr>
                <w:rFonts w:asciiTheme="majorHAnsi" w:eastAsiaTheme="majorHAnsi" w:hAnsiTheme="majorHAnsi"/>
                <w:szCs w:val="20"/>
              </w:rPr>
              <w:t>usedbit[]</w:t>
            </w:r>
            <w:r>
              <w:rPr>
                <w:rFonts w:asciiTheme="majorHAnsi" w:eastAsiaTheme="majorHAnsi" w:hAnsiTheme="majorHAnsi" w:hint="eastAsia"/>
                <w:szCs w:val="20"/>
              </w:rPr>
              <w:t>를 1로 변경한다.</w:t>
            </w:r>
          </w:p>
          <w:p w14:paraId="66B100D2" w14:textId="77777777" w:rsidR="00F46DC5" w:rsidRDefault="00F46DC5" w:rsidP="00C44252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4</w:t>
            </w:r>
            <w:r>
              <w:rPr>
                <w:rFonts w:asciiTheme="majorHAnsi" w:eastAsiaTheme="majorHAnsi" w:hAnsiTheme="majorHAnsi"/>
                <w:szCs w:val="20"/>
              </w:rPr>
              <w:t xml:space="preserve">-2. </w:t>
            </w:r>
            <w:r>
              <w:rPr>
                <w:rFonts w:asciiTheme="majorHAnsi" w:eastAsiaTheme="majorHAnsi" w:hAnsiTheme="majorHAnsi" w:hint="eastAsia"/>
                <w:szCs w:val="20"/>
              </w:rPr>
              <w:t>페이지 부재인 경우,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페이지 부재 수를 증가시키고 u</w:t>
            </w:r>
            <w:r>
              <w:rPr>
                <w:rFonts w:asciiTheme="majorHAnsi" w:eastAsiaTheme="majorHAnsi" w:hAnsiTheme="majorHAnsi"/>
                <w:szCs w:val="20"/>
              </w:rPr>
              <w:t>sedbit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가 </w:t>
            </w:r>
            <w:r>
              <w:rPr>
                <w:rFonts w:asciiTheme="majorHAnsi" w:eastAsiaTheme="majorHAnsi" w:hAnsiTheme="majorHAnsi"/>
                <w:szCs w:val="20"/>
              </w:rPr>
              <w:t>0</w:t>
            </w:r>
            <w:r>
              <w:rPr>
                <w:rFonts w:asciiTheme="majorHAnsi" w:eastAsiaTheme="majorHAnsi" w:hAnsiTheme="majorHAnsi" w:hint="eastAsia"/>
                <w:szCs w:val="20"/>
              </w:rPr>
              <w:t>인 것을 찾는다.</w:t>
            </w:r>
            <w:r>
              <w:rPr>
                <w:rFonts w:asciiTheme="majorHAnsi" w:eastAsiaTheme="majorHAnsi" w:hAnsiTheme="majorHAnsi"/>
                <w:szCs w:val="20"/>
              </w:rPr>
              <w:t xml:space="preserve"> uedbit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가 </w:t>
            </w:r>
            <w:r>
              <w:rPr>
                <w:rFonts w:asciiTheme="majorHAnsi" w:eastAsiaTheme="majorHAnsi" w:hAnsiTheme="majorHAnsi"/>
                <w:szCs w:val="20"/>
              </w:rPr>
              <w:t>1</w:t>
            </w:r>
            <w:r>
              <w:rPr>
                <w:rFonts w:asciiTheme="majorHAnsi" w:eastAsiaTheme="majorHAnsi" w:hAnsiTheme="majorHAnsi" w:hint="eastAsia"/>
                <w:szCs w:val="20"/>
              </w:rPr>
              <w:t>인 경우 0으로 감소시키고 다음 프레임의 페이지를 확인한다.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대상 페이지가 서정 및 교체되면 교체된 프레임의 페이지의 </w:t>
            </w:r>
            <w:r>
              <w:rPr>
                <w:rFonts w:asciiTheme="majorHAnsi" w:eastAsiaTheme="majorHAnsi" w:hAnsiTheme="majorHAnsi"/>
                <w:szCs w:val="20"/>
              </w:rPr>
              <w:t>usedbit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를 </w:t>
            </w:r>
            <w:r>
              <w:rPr>
                <w:rFonts w:asciiTheme="majorHAnsi" w:eastAsiaTheme="majorHAnsi" w:hAnsiTheme="majorHAnsi"/>
                <w:szCs w:val="20"/>
              </w:rPr>
              <w:t>1</w:t>
            </w:r>
            <w:r>
              <w:rPr>
                <w:rFonts w:asciiTheme="majorHAnsi" w:eastAsiaTheme="majorHAnsi" w:hAnsiTheme="majorHAnsi" w:hint="eastAsia"/>
                <w:szCs w:val="20"/>
              </w:rPr>
              <w:t>로 설정한다.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이후 프레임의 상태를 출력한다.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</w:p>
          <w:p w14:paraId="1E21FD09" w14:textId="124CA1DB" w:rsidR="00F46DC5" w:rsidRPr="00304D2F" w:rsidRDefault="00F46DC5" w:rsidP="00C44252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 xml:space="preserve">5. </w:t>
            </w:r>
            <w:r>
              <w:rPr>
                <w:rFonts w:asciiTheme="majorHAnsi" w:eastAsiaTheme="majorHAnsi" w:hAnsiTheme="majorHAnsi" w:hint="eastAsia"/>
                <w:szCs w:val="20"/>
              </w:rPr>
              <w:t>페이지 부재수를 출력한다.</w:t>
            </w:r>
          </w:p>
        </w:tc>
      </w:tr>
      <w:tr w:rsidR="00C44252" w:rsidRPr="00304D2F" w14:paraId="3F74A982" w14:textId="77777777" w:rsidTr="00C44252">
        <w:tc>
          <w:tcPr>
            <w:tcW w:w="2405" w:type="dxa"/>
            <w:shd w:val="clear" w:color="auto" w:fill="E7E6E6" w:themeFill="background2"/>
            <w:vAlign w:val="center"/>
          </w:tcPr>
          <w:p w14:paraId="0E789632" w14:textId="1F202063" w:rsidR="00C44252" w:rsidRPr="00304D2F" w:rsidRDefault="00C44252" w:rsidP="00C44252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lastRenderedPageBreak/>
              <w:t>Void main()</w:t>
            </w:r>
          </w:p>
        </w:tc>
        <w:tc>
          <w:tcPr>
            <w:tcW w:w="6611" w:type="dxa"/>
          </w:tcPr>
          <w:p w14:paraId="4326B82F" w14:textId="7AD525A6" w:rsidR="00C44252" w:rsidRPr="00304D2F" w:rsidRDefault="00EF7B43" w:rsidP="0026762A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무한루프 속에서 각각의 메뉴를 출력하고 선택을 기다린다.</w:t>
            </w:r>
          </w:p>
        </w:tc>
      </w:tr>
    </w:tbl>
    <w:p w14:paraId="37E72545" w14:textId="77777777" w:rsidR="00C44252" w:rsidRPr="00304D2F" w:rsidRDefault="00C44252" w:rsidP="00557459">
      <w:pPr>
        <w:pStyle w:val="a4"/>
        <w:rPr>
          <w:rFonts w:asciiTheme="majorHAnsi" w:eastAsiaTheme="majorHAnsi" w:hAnsiTheme="majorHAnsi"/>
          <w:szCs w:val="20"/>
        </w:rPr>
      </w:pPr>
    </w:p>
    <w:p w14:paraId="56DFB9EE" w14:textId="77777777" w:rsidR="00557459" w:rsidRPr="00304D2F" w:rsidRDefault="00557459">
      <w:pPr>
        <w:widowControl/>
        <w:wordWrap/>
        <w:autoSpaceDE/>
        <w:autoSpaceDN/>
        <w:rPr>
          <w:rFonts w:asciiTheme="majorHAnsi" w:eastAsiaTheme="majorHAnsi" w:hAnsiTheme="majorHAnsi"/>
          <w:sz w:val="26"/>
          <w:szCs w:val="26"/>
        </w:rPr>
      </w:pPr>
      <w:r w:rsidRPr="00304D2F">
        <w:rPr>
          <w:rFonts w:asciiTheme="majorHAnsi" w:eastAsiaTheme="majorHAnsi" w:hAnsiTheme="majorHAnsi"/>
          <w:sz w:val="26"/>
          <w:szCs w:val="26"/>
        </w:rPr>
        <w:br w:type="page"/>
      </w:r>
    </w:p>
    <w:p w14:paraId="4D52DE84" w14:textId="5E7CB6DF" w:rsidR="00557459" w:rsidRPr="00304D2F" w:rsidRDefault="00557459" w:rsidP="00557459">
      <w:pPr>
        <w:pStyle w:val="a4"/>
        <w:rPr>
          <w:rFonts w:asciiTheme="majorHAnsi" w:eastAsiaTheme="majorHAnsi" w:hAnsiTheme="majorHAnsi"/>
          <w:sz w:val="26"/>
          <w:szCs w:val="26"/>
        </w:rPr>
      </w:pPr>
      <w:r w:rsidRPr="00304D2F">
        <w:rPr>
          <w:rFonts w:asciiTheme="majorHAnsi" w:eastAsiaTheme="majorHAnsi" w:hAnsiTheme="majorHAnsi"/>
          <w:sz w:val="26"/>
          <w:szCs w:val="26"/>
        </w:rPr>
        <w:lastRenderedPageBreak/>
        <w:t xml:space="preserve">1-2) 제공된 코드를 이용하여, NUR 알고리즘을 구현하고, 그림 9-9 공통으로 사용할 메모리 접근 패턴을 이용하여, 그림 9-18과 같은 결과가 출력되도록 코드를 작성하고 실행 결과 화면을 보이시오. (텍스트 정보로 출력하면 됨) </w:t>
      </w:r>
    </w:p>
    <w:p w14:paraId="247915E5" w14:textId="364C8C49" w:rsidR="00557459" w:rsidRDefault="00557459" w:rsidP="00557459">
      <w:pPr>
        <w:pStyle w:val="a4"/>
        <w:rPr>
          <w:rFonts w:asciiTheme="majorHAnsi" w:eastAsiaTheme="majorHAnsi" w:hAnsiTheme="majorHAnsi"/>
          <w:szCs w:val="20"/>
        </w:rPr>
      </w:pPr>
      <w:r w:rsidRPr="00304D2F">
        <w:rPr>
          <w:rFonts w:asciiTheme="majorHAnsi" w:eastAsiaTheme="majorHAnsi" w:hAnsiTheme="majorHAnsi" w:hint="eastAsia"/>
          <w:szCs w:val="20"/>
        </w:rPr>
        <w:t>1</w:t>
      </w:r>
      <w:r w:rsidRPr="00304D2F">
        <w:rPr>
          <w:rFonts w:asciiTheme="majorHAnsi" w:eastAsiaTheme="majorHAnsi" w:hAnsiTheme="majorHAnsi"/>
          <w:szCs w:val="20"/>
        </w:rPr>
        <w:t>-2-1) NUR</w:t>
      </w:r>
    </w:p>
    <w:p w14:paraId="31AE9739" w14:textId="6E066464" w:rsidR="00387041" w:rsidRDefault="00387041" w:rsidP="00557459">
      <w:pPr>
        <w:pStyle w:val="a4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최근 미사용 페이지 교체 알고리즘</w:t>
      </w:r>
    </w:p>
    <w:p w14:paraId="06463556" w14:textId="76797202" w:rsidR="00387041" w:rsidRDefault="00387041" w:rsidP="00557459">
      <w:pPr>
        <w:pStyle w:val="a4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 xml:space="preserve">Lru, lfu </w:t>
      </w:r>
      <w:r>
        <w:rPr>
          <w:rFonts w:asciiTheme="majorHAnsi" w:eastAsiaTheme="majorHAnsi" w:hAnsiTheme="majorHAnsi" w:hint="eastAsia"/>
          <w:szCs w:val="20"/>
        </w:rPr>
        <w:t>페이지 교체 알고리즘과 성능이 비슷하면서 불필요한 공간 낭비 해결</w:t>
      </w:r>
    </w:p>
    <w:p w14:paraId="2C17BC66" w14:textId="4A8B08A5" w:rsidR="00387041" w:rsidRPr="00387041" w:rsidRDefault="00387041" w:rsidP="00557459">
      <w:pPr>
        <w:pStyle w:val="a4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참조비트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변경비트를 사용하여 추가 메모리 공간이 </w:t>
      </w:r>
      <w:r>
        <w:rPr>
          <w:rFonts w:asciiTheme="majorHAnsi" w:eastAsiaTheme="majorHAnsi" w:hAnsiTheme="majorHAnsi"/>
          <w:szCs w:val="20"/>
        </w:rPr>
        <w:t>2</w:t>
      </w:r>
      <w:r>
        <w:rPr>
          <w:rFonts w:asciiTheme="majorHAnsi" w:eastAsiaTheme="majorHAnsi" w:hAnsiTheme="majorHAnsi" w:hint="eastAsia"/>
          <w:szCs w:val="20"/>
        </w:rPr>
        <w:t>비트 뿐이다.</w:t>
      </w:r>
    </w:p>
    <w:p w14:paraId="6FEED7C9" w14:textId="2942AD62" w:rsidR="00557459" w:rsidRDefault="00557459" w:rsidP="00557459">
      <w:pPr>
        <w:pStyle w:val="a4"/>
        <w:rPr>
          <w:rFonts w:asciiTheme="majorHAnsi" w:eastAsiaTheme="majorHAnsi" w:hAnsiTheme="majorHAnsi"/>
          <w:szCs w:val="20"/>
        </w:rPr>
      </w:pPr>
      <w:r w:rsidRPr="00304D2F">
        <w:rPr>
          <w:rFonts w:asciiTheme="majorHAnsi" w:eastAsiaTheme="majorHAnsi" w:hAnsiTheme="majorHAnsi" w:hint="eastAsia"/>
          <w:szCs w:val="20"/>
        </w:rPr>
        <w:t>1</w:t>
      </w:r>
      <w:r w:rsidRPr="00304D2F">
        <w:rPr>
          <w:rFonts w:asciiTheme="majorHAnsi" w:eastAsiaTheme="majorHAnsi" w:hAnsiTheme="majorHAnsi"/>
          <w:szCs w:val="20"/>
        </w:rPr>
        <w:t xml:space="preserve">-2-2) </w:t>
      </w:r>
      <w:r w:rsidRPr="00304D2F">
        <w:rPr>
          <w:rFonts w:asciiTheme="majorHAnsi" w:eastAsiaTheme="majorHAnsi" w:hAnsiTheme="majorHAnsi" w:hint="eastAsia"/>
          <w:szCs w:val="20"/>
        </w:rPr>
        <w:t>코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03456" w:rsidRPr="00E03456" w14:paraId="0D8DD46E" w14:textId="77777777" w:rsidTr="00E03456">
        <w:tc>
          <w:tcPr>
            <w:tcW w:w="9016" w:type="dxa"/>
          </w:tcPr>
          <w:p w14:paraId="37755E79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void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nur(){</w:t>
            </w:r>
          </w:p>
          <w:p w14:paraId="2CB62B04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</w:t>
            </w:r>
            <w:r w:rsidRPr="00E03456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t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refbit[</w:t>
            </w:r>
            <w:r w:rsidRPr="00E03456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50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, changebit[</w:t>
            </w:r>
            <w:r w:rsidRPr="00E03456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50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], bn = </w:t>
            </w:r>
            <w:r w:rsidRPr="00E03456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  <w:r w:rsidRPr="00E03456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/참조비트, 변경비트</w:t>
            </w:r>
          </w:p>
          <w:p w14:paraId="639CF0DF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initialize(); </w:t>
            </w:r>
            <w:r w:rsidRPr="00E03456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/초기화</w:t>
            </w:r>
          </w:p>
          <w:p w14:paraId="16D1929A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</w:t>
            </w:r>
            <w:r w:rsidRPr="00E03456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for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i=</w:t>
            </w:r>
            <w:r w:rsidRPr="00E03456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 i&lt;n; i++){</w:t>
            </w:r>
          </w:p>
          <w:p w14:paraId="00F1CD87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printf(</w:t>
            </w:r>
            <w:r w:rsidRPr="00E03456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"</w:t>
            </w:r>
            <w:r w:rsidRPr="00E03456">
              <w:rPr>
                <w:rFonts w:asciiTheme="majorHAnsi" w:eastAsiaTheme="majorHAnsi" w:hAnsiTheme="majorHAnsi" w:cs="굴림"/>
                <w:color w:val="696969"/>
                <w:kern w:val="0"/>
                <w:szCs w:val="20"/>
              </w:rPr>
              <w:t>\n</w:t>
            </w:r>
            <w:r w:rsidRPr="00E03456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For %d:"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,</w:t>
            </w:r>
            <w:r w:rsidRPr="00E03456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i]);</w:t>
            </w:r>
          </w:p>
          <w:p w14:paraId="576674A1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</w:t>
            </w:r>
            <w:r w:rsidRPr="00E03456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isHit(</w:t>
            </w:r>
            <w:r w:rsidRPr="00E03456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[i])){ </w:t>
            </w:r>
            <w:r w:rsidRPr="00E03456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/페이지 적중시</w:t>
            </w:r>
          </w:p>
          <w:p w14:paraId="1095345C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printf(</w:t>
            </w:r>
            <w:r w:rsidRPr="00E03456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"No page fault!"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;</w:t>
            </w:r>
          </w:p>
          <w:p w14:paraId="470673A1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</w:t>
            </w:r>
            <w:r w:rsidRPr="00E03456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t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hitindex=getHitIndex(</w:t>
            </w:r>
            <w:r w:rsidRPr="00E03456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i]);</w:t>
            </w:r>
          </w:p>
          <w:p w14:paraId="5D8EC8E5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</w:t>
            </w:r>
            <w:r w:rsidRPr="00E03456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refbit[hitindex]==</w:t>
            </w:r>
            <w:r w:rsidRPr="00E03456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 </w:t>
            </w:r>
          </w:p>
          <w:p w14:paraId="49BDD820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refbit[hitindex]=</w:t>
            </w:r>
            <w:r w:rsidRPr="00E03456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1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  <w:r w:rsidRPr="00E03456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/교체한 프레임 참조 비트 = 1</w:t>
            </w:r>
          </w:p>
          <w:p w14:paraId="131922C9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}</w:t>
            </w:r>
          </w:p>
          <w:p w14:paraId="465846B8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</w:t>
            </w:r>
            <w:r w:rsidRPr="00E03456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else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{</w:t>
            </w:r>
          </w:p>
          <w:p w14:paraId="439DE88B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pgfaultcnt++; </w:t>
            </w:r>
            <w:r w:rsidRPr="00E03456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/페이지 부재 횟수 증가</w:t>
            </w:r>
          </w:p>
          <w:p w14:paraId="1BEF0553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</w:t>
            </w:r>
            <w:r w:rsidRPr="00E03456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(bn&lt;nf){ </w:t>
            </w:r>
            <w:r w:rsidRPr="00E03456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/프레임이 가득 차지 않았을경우</w:t>
            </w:r>
          </w:p>
          <w:p w14:paraId="3BABF90D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p[bn]=</w:t>
            </w:r>
            <w:r w:rsidRPr="00E03456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i];</w:t>
            </w:r>
          </w:p>
          <w:p w14:paraId="4F7E2E87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changebit[bn]=</w:t>
            </w:r>
            <w:r w:rsidRPr="00E03456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1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E03456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/변경 비트 = 1</w:t>
            </w:r>
          </w:p>
          <w:p w14:paraId="36CBE3D6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bn++;</w:t>
            </w:r>
          </w:p>
          <w:p w14:paraId="46F046B5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}</w:t>
            </w:r>
          </w:p>
          <w:p w14:paraId="0AD56FEA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</w:t>
            </w:r>
            <w:r w:rsidRPr="00E03456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else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{ </w:t>
            </w:r>
          </w:p>
          <w:p w14:paraId="39331589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r w:rsidRPr="00E03456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t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rank[</w:t>
            </w:r>
            <w:r w:rsidRPr="00E03456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50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]; </w:t>
            </w:r>
            <w:r w:rsidRPr="00E03456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/대상 페이지 우선순위</w:t>
            </w:r>
          </w:p>
          <w:p w14:paraId="77CE0514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r w:rsidRPr="00E03456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t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pgindex = </w:t>
            </w:r>
            <w:r w:rsidRPr="00E03456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E03456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/대상 페이지 인덱스</w:t>
            </w:r>
          </w:p>
          <w:p w14:paraId="35A5C814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r w:rsidRPr="00E03456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t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check = </w:t>
            </w:r>
            <w:r w:rsidRPr="00E03456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E03456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 xml:space="preserve">//모두 (1,1)인경우 검사              </w:t>
            </w:r>
          </w:p>
          <w:p w14:paraId="33F96BD3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r w:rsidRPr="00E03456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for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k=</w:t>
            </w:r>
            <w:r w:rsidRPr="00E03456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k&lt;nf; k++){ </w:t>
            </w:r>
            <w:r w:rsidRPr="00E03456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/우선순위 측정</w:t>
            </w:r>
          </w:p>
          <w:p w14:paraId="02AA5F37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</w:t>
            </w:r>
            <w:r w:rsidRPr="00E03456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(refbit[k] == </w:t>
            </w:r>
            <w:r w:rsidRPr="00E03456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&amp;&amp; changebit[k] == </w:t>
            </w:r>
            <w:r w:rsidRPr="00E03456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 rank[k] = </w:t>
            </w:r>
            <w:r w:rsidRPr="00E03456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5D136120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</w:t>
            </w:r>
            <w:r w:rsidRPr="00E03456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else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E03456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(refbit[k] == </w:t>
            </w:r>
            <w:r w:rsidRPr="00E03456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&amp;&amp; changebit[k] == </w:t>
            </w:r>
            <w:r w:rsidRPr="00E03456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1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 rank[k] = </w:t>
            </w:r>
            <w:r w:rsidRPr="00E03456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1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4B81DF8B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</w:t>
            </w:r>
            <w:r w:rsidRPr="00E03456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else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E03456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(refbit[k] == </w:t>
            </w:r>
            <w:r w:rsidRPr="00E03456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1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&amp;&amp; changebit[k] == </w:t>
            </w:r>
            <w:r w:rsidRPr="00E03456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 rank[k] = </w:t>
            </w:r>
            <w:r w:rsidRPr="00E03456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2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5069BCF3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</w:t>
            </w:r>
            <w:r w:rsidRPr="00E03456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else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E03456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(refbit[k] == </w:t>
            </w:r>
            <w:r w:rsidRPr="00E03456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1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&amp;&amp; changebit[k] == </w:t>
            </w:r>
            <w:r w:rsidRPr="00E03456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1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 rank[k] = </w:t>
            </w:r>
            <w:r w:rsidRPr="00E03456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3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    </w:t>
            </w:r>
          </w:p>
          <w:p w14:paraId="03828DDF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}</w:t>
            </w:r>
          </w:p>
          <w:p w14:paraId="42896473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r w:rsidRPr="00E03456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for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k=</w:t>
            </w:r>
            <w:r w:rsidRPr="00E03456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 k&lt;nf-</w:t>
            </w:r>
            <w:r w:rsidRPr="00E03456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1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k++){ </w:t>
            </w:r>
            <w:r w:rsidRPr="00E03456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/대상 페이지 선정</w:t>
            </w:r>
          </w:p>
          <w:p w14:paraId="2BDF71B6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lastRenderedPageBreak/>
              <w:t xml:space="preserve">          </w:t>
            </w:r>
            <w:r w:rsidRPr="00E03456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rank[k]&lt;rank[k+</w:t>
            </w:r>
            <w:r w:rsidRPr="00E03456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1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) pgindex = k;</w:t>
            </w:r>
          </w:p>
          <w:p w14:paraId="361A161B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</w:t>
            </w:r>
            <w:r w:rsidRPr="00E03456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rank[k] == rank[k+</w:t>
            </w:r>
            <w:r w:rsidRPr="00E03456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1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) check++;</w:t>
            </w:r>
          </w:p>
          <w:p w14:paraId="21CECC1F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}</w:t>
            </w:r>
          </w:p>
          <w:p w14:paraId="15799196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r w:rsidRPr="00E03456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check == nf-</w:t>
            </w:r>
            <w:r w:rsidRPr="00E03456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1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 { </w:t>
            </w:r>
            <w:r w:rsidRPr="00E03456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/모두 (1,1)인경우 (0,0)으로 변경</w:t>
            </w:r>
          </w:p>
          <w:p w14:paraId="73D2F68A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</w:t>
            </w:r>
            <w:r w:rsidRPr="00E03456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for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k=</w:t>
            </w:r>
            <w:r w:rsidRPr="00E03456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 k&lt;nf-</w:t>
            </w:r>
            <w:r w:rsidRPr="00E03456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1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 k++){</w:t>
            </w:r>
          </w:p>
          <w:p w14:paraId="7F48FE2C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refbit[k] =</w:t>
            </w:r>
            <w:r w:rsidRPr="00E03456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2E4BC982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changebit[k] = </w:t>
            </w:r>
            <w:r w:rsidRPr="00E03456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2C7E4CE1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}</w:t>
            </w:r>
          </w:p>
          <w:p w14:paraId="0458269D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}</w:t>
            </w:r>
          </w:p>
          <w:p w14:paraId="44CE0477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p[pgindex] = </w:t>
            </w:r>
            <w:r w:rsidRPr="00E03456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[i]; </w:t>
            </w:r>
            <w:r w:rsidRPr="00E03456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/페이지 교체</w:t>
            </w:r>
          </w:p>
          <w:p w14:paraId="2E8E223F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refbit[pgindex] = </w:t>
            </w:r>
            <w:r w:rsidRPr="00E03456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E03456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/참조비트 = 0</w:t>
            </w:r>
          </w:p>
          <w:p w14:paraId="1DC49CA3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changebit[pgindex] = </w:t>
            </w:r>
            <w:r w:rsidRPr="00E03456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1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  <w:r w:rsidRPr="00E03456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/변경비트 = 1</w:t>
            </w:r>
          </w:p>
          <w:p w14:paraId="1AB9D336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}</w:t>
            </w:r>
          </w:p>
          <w:p w14:paraId="65E888B8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dispPages(); </w:t>
            </w:r>
            <w:r w:rsidRPr="00E03456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/프레임 상태 출력</w:t>
            </w:r>
          </w:p>
          <w:p w14:paraId="24D1ED56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}</w:t>
            </w:r>
          </w:p>
          <w:p w14:paraId="248AC4B3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}</w:t>
            </w:r>
          </w:p>
          <w:p w14:paraId="7AA8D34D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dispPgFaultCnt(); </w:t>
            </w:r>
            <w:r w:rsidRPr="00E03456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/ 페이지 부재 수 출력</w:t>
            </w:r>
          </w:p>
          <w:p w14:paraId="574502EB" w14:textId="4FFB5A0B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}</w:t>
            </w:r>
          </w:p>
        </w:tc>
      </w:tr>
    </w:tbl>
    <w:p w14:paraId="7E025DB7" w14:textId="77777777" w:rsidR="00E03456" w:rsidRPr="00E03456" w:rsidRDefault="00E03456" w:rsidP="00557459">
      <w:pPr>
        <w:pStyle w:val="a4"/>
        <w:rPr>
          <w:rFonts w:asciiTheme="majorHAnsi" w:eastAsiaTheme="majorHAnsi" w:hAnsiTheme="majorHAnsi"/>
          <w:szCs w:val="20"/>
        </w:rPr>
      </w:pPr>
    </w:p>
    <w:p w14:paraId="7270AA2B" w14:textId="7DB95362" w:rsidR="00557459" w:rsidRDefault="00557459" w:rsidP="00557459">
      <w:pPr>
        <w:pStyle w:val="a4"/>
        <w:rPr>
          <w:rFonts w:asciiTheme="majorHAnsi" w:eastAsiaTheme="majorHAnsi" w:hAnsiTheme="majorHAnsi"/>
          <w:szCs w:val="20"/>
        </w:rPr>
      </w:pPr>
      <w:r w:rsidRPr="00304D2F">
        <w:rPr>
          <w:rFonts w:asciiTheme="majorHAnsi" w:eastAsiaTheme="majorHAnsi" w:hAnsiTheme="majorHAnsi" w:hint="eastAsia"/>
          <w:szCs w:val="20"/>
        </w:rPr>
        <w:t>1</w:t>
      </w:r>
      <w:r w:rsidRPr="00304D2F">
        <w:rPr>
          <w:rFonts w:asciiTheme="majorHAnsi" w:eastAsiaTheme="majorHAnsi" w:hAnsiTheme="majorHAnsi"/>
          <w:szCs w:val="20"/>
        </w:rPr>
        <w:t xml:space="preserve">-2-3) </w:t>
      </w:r>
      <w:r w:rsidRPr="00304D2F">
        <w:rPr>
          <w:rFonts w:asciiTheme="majorHAnsi" w:eastAsiaTheme="majorHAnsi" w:hAnsiTheme="majorHAnsi" w:hint="eastAsia"/>
          <w:szCs w:val="20"/>
        </w:rPr>
        <w:t>실행 화면</w:t>
      </w:r>
    </w:p>
    <w:p w14:paraId="379A8B84" w14:textId="77777777" w:rsidR="00C91776" w:rsidRDefault="00C91776" w:rsidP="00C91776">
      <w:pPr>
        <w:pStyle w:val="a4"/>
        <w:keepNext/>
      </w:pPr>
      <w:r>
        <w:rPr>
          <w:noProof/>
        </w:rPr>
        <w:drawing>
          <wp:inline distT="0" distB="0" distL="0" distR="0" wp14:anchorId="10DB7F32" wp14:editId="208ED701">
            <wp:extent cx="4257675" cy="271442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7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0C2B9" w14:textId="06B6E060" w:rsidR="00C91776" w:rsidRDefault="00C91776" w:rsidP="00C91776">
      <w:pPr>
        <w:pStyle w:val="a8"/>
        <w:rPr>
          <w:rFonts w:asciiTheme="majorHAnsi" w:eastAsiaTheme="majorHAnsi" w:hAnsiTheme="majorHAnsi"/>
        </w:rPr>
      </w:pPr>
      <w:r>
        <w:t xml:space="preserve">그림 </w:t>
      </w:r>
      <w:fldSimple w:instr=" SEQ 그림 \* ARABIC ">
        <w:r w:rsidR="00D21D1E"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데이터 입력</w:t>
      </w:r>
    </w:p>
    <w:p w14:paraId="6092A6A8" w14:textId="77777777" w:rsidR="00E03456" w:rsidRPr="00304D2F" w:rsidRDefault="00E03456" w:rsidP="00557459">
      <w:pPr>
        <w:pStyle w:val="a4"/>
        <w:rPr>
          <w:rFonts w:asciiTheme="majorHAnsi" w:eastAsiaTheme="majorHAnsi" w:hAnsiTheme="majorHAnsi"/>
          <w:szCs w:val="20"/>
        </w:rPr>
      </w:pPr>
    </w:p>
    <w:p w14:paraId="1BAF610E" w14:textId="17ECE2E5" w:rsidR="00557459" w:rsidRDefault="00557459">
      <w:pPr>
        <w:widowControl/>
        <w:wordWrap/>
        <w:autoSpaceDE/>
        <w:autoSpaceDN/>
        <w:rPr>
          <w:rFonts w:asciiTheme="majorHAnsi" w:eastAsiaTheme="majorHAnsi" w:hAnsiTheme="majorHAnsi"/>
          <w:sz w:val="26"/>
          <w:szCs w:val="26"/>
        </w:rPr>
      </w:pPr>
      <w:r w:rsidRPr="00304D2F">
        <w:rPr>
          <w:rFonts w:asciiTheme="majorHAnsi" w:eastAsiaTheme="majorHAnsi" w:hAnsiTheme="majorHAnsi"/>
          <w:sz w:val="26"/>
          <w:szCs w:val="26"/>
        </w:rPr>
        <w:br w:type="page"/>
      </w:r>
    </w:p>
    <w:p w14:paraId="3B157B35" w14:textId="77777777" w:rsidR="00C91776" w:rsidRDefault="00C91776" w:rsidP="00C91776">
      <w:pPr>
        <w:keepNext/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183A02FE" wp14:editId="2B96A6C5">
            <wp:extent cx="2740925" cy="360045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9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92FE6" w14:textId="21A8E804" w:rsidR="00C91776" w:rsidRPr="00304D2F" w:rsidRDefault="00C91776" w:rsidP="00C91776">
      <w:pPr>
        <w:pStyle w:val="a8"/>
        <w:rPr>
          <w:rFonts w:asciiTheme="majorHAnsi" w:eastAsiaTheme="majorHAnsi" w:hAnsiTheme="majorHAnsi"/>
          <w:sz w:val="26"/>
          <w:szCs w:val="26"/>
        </w:rPr>
      </w:pPr>
      <w:r>
        <w:t xml:space="preserve">그림 </w:t>
      </w:r>
      <w:fldSimple w:instr=" SEQ 그림 \* ARABIC ">
        <w:r w:rsidR="00D21D1E">
          <w:rPr>
            <w:noProof/>
          </w:rPr>
          <w:t>2</w:t>
        </w:r>
      </w:fldSimple>
      <w:r>
        <w:t xml:space="preserve"> NUR</w:t>
      </w:r>
      <w:r>
        <w:rPr>
          <w:rFonts w:hint="eastAsia"/>
        </w:rPr>
        <w:t xml:space="preserve"> </w:t>
      </w:r>
      <w:r w:rsidR="00D21D1E">
        <w:rPr>
          <w:rFonts w:hint="eastAsia"/>
        </w:rPr>
        <w:t xml:space="preserve">알고리즘 </w:t>
      </w:r>
      <w:r>
        <w:rPr>
          <w:rFonts w:hint="eastAsia"/>
        </w:rPr>
        <w:t>실행결과</w:t>
      </w:r>
    </w:p>
    <w:p w14:paraId="093846A6" w14:textId="77777777" w:rsidR="00C91776" w:rsidRDefault="00C91776">
      <w:pPr>
        <w:widowControl/>
        <w:wordWrap/>
        <w:autoSpaceDE/>
        <w:autoSpaceDN/>
        <w:rPr>
          <w:rFonts w:asciiTheme="majorHAnsi" w:eastAsiaTheme="majorHAnsi" w:hAnsiTheme="majorHAnsi"/>
          <w:sz w:val="26"/>
          <w:szCs w:val="26"/>
        </w:rPr>
      </w:pPr>
      <w:r>
        <w:rPr>
          <w:rFonts w:asciiTheme="majorHAnsi" w:eastAsiaTheme="majorHAnsi" w:hAnsiTheme="majorHAnsi"/>
          <w:sz w:val="26"/>
          <w:szCs w:val="26"/>
        </w:rPr>
        <w:br w:type="page"/>
      </w:r>
    </w:p>
    <w:p w14:paraId="7F2F398D" w14:textId="100CB193" w:rsidR="00557459" w:rsidRPr="00304D2F" w:rsidRDefault="00557459" w:rsidP="00557459">
      <w:pPr>
        <w:pStyle w:val="a4"/>
        <w:rPr>
          <w:rFonts w:asciiTheme="majorHAnsi" w:eastAsiaTheme="majorHAnsi" w:hAnsiTheme="majorHAnsi"/>
          <w:sz w:val="26"/>
          <w:szCs w:val="26"/>
        </w:rPr>
      </w:pPr>
      <w:r w:rsidRPr="00304D2F">
        <w:rPr>
          <w:rFonts w:asciiTheme="majorHAnsi" w:eastAsiaTheme="majorHAnsi" w:hAnsiTheme="majorHAnsi"/>
          <w:sz w:val="26"/>
          <w:szCs w:val="26"/>
        </w:rPr>
        <w:lastRenderedPageBreak/>
        <w:t xml:space="preserve">1-3) </w:t>
      </w:r>
      <w:r w:rsidR="00B56E62" w:rsidRPr="00B56E62">
        <w:rPr>
          <w:rFonts w:asciiTheme="majorHAnsi" w:eastAsiaTheme="majorHAnsi" w:hAnsiTheme="majorHAnsi" w:hint="eastAsia"/>
          <w:sz w:val="26"/>
          <w:szCs w:val="26"/>
        </w:rPr>
        <w:t>제공된</w:t>
      </w:r>
      <w:r w:rsidR="00B56E62" w:rsidRPr="00B56E62">
        <w:rPr>
          <w:rFonts w:asciiTheme="majorHAnsi" w:eastAsiaTheme="majorHAnsi" w:hAnsiTheme="majorHAnsi"/>
          <w:sz w:val="26"/>
          <w:szCs w:val="26"/>
        </w:rPr>
        <w:t xml:space="preserve"> 코드를 이용하여, FIFO 변형 알고리즘</w:t>
      </w:r>
      <w:r w:rsidR="00B56E62">
        <w:rPr>
          <w:rFonts w:asciiTheme="majorHAnsi" w:eastAsiaTheme="majorHAnsi" w:hAnsiTheme="majorHAnsi" w:hint="eastAsia"/>
          <w:sz w:val="26"/>
          <w:szCs w:val="26"/>
        </w:rPr>
        <w:t xml:space="preserve"> </w:t>
      </w:r>
      <w:r w:rsidR="00B56E62" w:rsidRPr="00B56E62">
        <w:rPr>
          <w:rFonts w:asciiTheme="majorHAnsi" w:eastAsiaTheme="majorHAnsi" w:hAnsiTheme="majorHAnsi"/>
          <w:sz w:val="26"/>
          <w:szCs w:val="26"/>
        </w:rPr>
        <w:t>중에서 2차 기회 페이지 교체 알고리즘을 구현하고, 그림 9-9 공통으로 사용할 메모리 접근패턴을 이용하여, 그림 9-19와 같은 결과가 출력되도록 코드를 작성하고 실행 결과 화면을 보이시오. (텍스트 정보로 출력하면 됨)</w:t>
      </w:r>
    </w:p>
    <w:p w14:paraId="0239D5FA" w14:textId="2E0D5A92" w:rsidR="00C1333D" w:rsidRDefault="00557459" w:rsidP="00557459">
      <w:pPr>
        <w:pStyle w:val="a4"/>
        <w:rPr>
          <w:rFonts w:asciiTheme="majorHAnsi" w:eastAsiaTheme="majorHAnsi" w:hAnsiTheme="majorHAnsi" w:hint="eastAsia"/>
          <w:szCs w:val="20"/>
        </w:rPr>
      </w:pPr>
      <w:r w:rsidRPr="00304D2F">
        <w:rPr>
          <w:rFonts w:asciiTheme="majorHAnsi" w:eastAsiaTheme="majorHAnsi" w:hAnsiTheme="majorHAnsi" w:hint="eastAsia"/>
          <w:szCs w:val="20"/>
        </w:rPr>
        <w:t>1</w:t>
      </w:r>
      <w:r w:rsidRPr="00304D2F">
        <w:rPr>
          <w:rFonts w:asciiTheme="majorHAnsi" w:eastAsiaTheme="majorHAnsi" w:hAnsiTheme="majorHAnsi"/>
          <w:szCs w:val="20"/>
        </w:rPr>
        <w:t xml:space="preserve">-3-1) </w:t>
      </w:r>
      <w:r w:rsidR="00B56E62">
        <w:rPr>
          <w:rFonts w:asciiTheme="majorHAnsi" w:eastAsiaTheme="majorHAnsi" w:hAnsiTheme="majorHAnsi"/>
          <w:szCs w:val="20"/>
        </w:rPr>
        <w:t>2</w:t>
      </w:r>
      <w:r w:rsidR="00B56E62">
        <w:rPr>
          <w:rFonts w:asciiTheme="majorHAnsi" w:eastAsiaTheme="majorHAnsi" w:hAnsiTheme="majorHAnsi" w:hint="eastAsia"/>
          <w:szCs w:val="20"/>
        </w:rPr>
        <w:t>차</w:t>
      </w:r>
      <w:r w:rsidR="00B56E62">
        <w:rPr>
          <w:rFonts w:asciiTheme="majorHAnsi" w:eastAsiaTheme="majorHAnsi" w:hAnsiTheme="majorHAnsi"/>
          <w:szCs w:val="20"/>
        </w:rPr>
        <w:t xml:space="preserve"> </w:t>
      </w:r>
      <w:r w:rsidR="00B56E62">
        <w:rPr>
          <w:rFonts w:asciiTheme="majorHAnsi" w:eastAsiaTheme="majorHAnsi" w:hAnsiTheme="majorHAnsi" w:hint="eastAsia"/>
          <w:szCs w:val="20"/>
        </w:rPr>
        <w:t>기회 페이지 알고리즘</w:t>
      </w:r>
    </w:p>
    <w:p w14:paraId="694D0B28" w14:textId="0C5F6564" w:rsidR="00B56E62" w:rsidRDefault="00B56E62" w:rsidP="00557459">
      <w:pPr>
        <w:pStyle w:val="a4"/>
        <w:rPr>
          <w:rFonts w:asciiTheme="majorHAnsi" w:eastAsiaTheme="majorHAnsi" w:hAnsiTheme="majorHAnsi" w:hint="eastAsia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 </w:t>
      </w:r>
      <w:r>
        <w:rPr>
          <w:rFonts w:asciiTheme="majorHAnsi" w:eastAsiaTheme="majorHAnsi" w:hAnsiTheme="majorHAnsi"/>
          <w:szCs w:val="20"/>
        </w:rPr>
        <w:t>Fifo</w:t>
      </w:r>
      <w:r>
        <w:rPr>
          <w:rFonts w:asciiTheme="majorHAnsi" w:eastAsiaTheme="majorHAnsi" w:hAnsiTheme="majorHAnsi" w:hint="eastAsia"/>
          <w:szCs w:val="20"/>
        </w:rPr>
        <w:t>알고리즘의 변형으로 페이지 적중이 발생하면 해당 프레임의 페이지를 프레임의 마지막으로 위치를 변경하여 우선순위를 변경한다.</w:t>
      </w:r>
    </w:p>
    <w:p w14:paraId="1243DDFC" w14:textId="3932B4C0" w:rsidR="00557459" w:rsidRDefault="00557459" w:rsidP="00557459">
      <w:pPr>
        <w:pStyle w:val="a4"/>
        <w:rPr>
          <w:rFonts w:asciiTheme="majorHAnsi" w:eastAsiaTheme="majorHAnsi" w:hAnsiTheme="majorHAnsi"/>
          <w:szCs w:val="20"/>
        </w:rPr>
      </w:pPr>
      <w:r w:rsidRPr="00304D2F">
        <w:rPr>
          <w:rFonts w:asciiTheme="majorHAnsi" w:eastAsiaTheme="majorHAnsi" w:hAnsiTheme="majorHAnsi" w:hint="eastAsia"/>
          <w:szCs w:val="20"/>
        </w:rPr>
        <w:t>1</w:t>
      </w:r>
      <w:r w:rsidRPr="00304D2F">
        <w:rPr>
          <w:rFonts w:asciiTheme="majorHAnsi" w:eastAsiaTheme="majorHAnsi" w:hAnsiTheme="majorHAnsi"/>
          <w:szCs w:val="20"/>
        </w:rPr>
        <w:t xml:space="preserve">-3-2) </w:t>
      </w:r>
      <w:r w:rsidRPr="00304D2F">
        <w:rPr>
          <w:rFonts w:asciiTheme="majorHAnsi" w:eastAsiaTheme="majorHAnsi" w:hAnsiTheme="majorHAnsi" w:hint="eastAsia"/>
          <w:szCs w:val="20"/>
        </w:rPr>
        <w:t>코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1D1E" w:rsidRPr="00D21D1E" w14:paraId="45FE2915" w14:textId="77777777" w:rsidTr="00D21D1E">
        <w:tc>
          <w:tcPr>
            <w:tcW w:w="9016" w:type="dxa"/>
          </w:tcPr>
          <w:p w14:paraId="0262AF2C" w14:textId="77777777" w:rsidR="00B56E62" w:rsidRPr="00B56E62" w:rsidRDefault="00B56E62" w:rsidP="00B56E62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56E6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oid</w:t>
            </w:r>
            <w:r w:rsidRPr="00B56E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secondchance(){</w:t>
            </w:r>
          </w:p>
          <w:p w14:paraId="1EE6E847" w14:textId="77777777" w:rsidR="00B56E62" w:rsidRPr="00B56E62" w:rsidRDefault="00B56E62" w:rsidP="00B56E62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56E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initialize(); </w:t>
            </w:r>
            <w:r w:rsidRPr="00B56E62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//</w:t>
            </w:r>
            <w:r w:rsidRPr="00B56E62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초기화</w:t>
            </w:r>
          </w:p>
          <w:p w14:paraId="1B69B59A" w14:textId="77777777" w:rsidR="00B56E62" w:rsidRPr="00B56E62" w:rsidRDefault="00B56E62" w:rsidP="00B56E62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56E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</w:t>
            </w:r>
            <w:r w:rsidRPr="00B56E6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or</w:t>
            </w:r>
            <w:r w:rsidRPr="00B56E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i=</w:t>
            </w:r>
            <w:r w:rsidRPr="00B56E62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0</w:t>
            </w:r>
            <w:r w:rsidRPr="00B56E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; i&lt;n; i++) </w:t>
            </w:r>
            <w:r w:rsidRPr="00B56E62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//</w:t>
            </w:r>
            <w:r w:rsidRPr="00B56E62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요구</w:t>
            </w:r>
            <w:r w:rsidRPr="00B56E62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B56E62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페이지</w:t>
            </w:r>
            <w:r w:rsidRPr="00B56E62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n</w:t>
            </w:r>
            <w:r w:rsidRPr="00B56E62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개</w:t>
            </w:r>
          </w:p>
          <w:p w14:paraId="41689C34" w14:textId="77777777" w:rsidR="00B56E62" w:rsidRPr="00B56E62" w:rsidRDefault="00B56E62" w:rsidP="00B56E62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56E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{</w:t>
            </w:r>
          </w:p>
          <w:p w14:paraId="653D46C3" w14:textId="77777777" w:rsidR="00B56E62" w:rsidRPr="00B56E62" w:rsidRDefault="00B56E62" w:rsidP="00B56E62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56E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printf(</w:t>
            </w:r>
            <w:r w:rsidRPr="00B56E62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B56E62">
              <w:rPr>
                <w:rFonts w:ascii="Consolas" w:eastAsia="굴림" w:hAnsi="Consolas" w:cs="굴림"/>
                <w:color w:val="696969"/>
                <w:kern w:val="0"/>
                <w:sz w:val="21"/>
                <w:szCs w:val="21"/>
              </w:rPr>
              <w:t>\n</w:t>
            </w:r>
            <w:r w:rsidRPr="00B56E62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For %d :"</w:t>
            </w:r>
            <w:r w:rsidRPr="00B56E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  <w:r w:rsidRPr="00B56E6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n</w:t>
            </w:r>
            <w:r w:rsidRPr="00B56E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[i]); </w:t>
            </w:r>
            <w:r w:rsidRPr="00B56E62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//</w:t>
            </w:r>
            <w:r w:rsidRPr="00B56E62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순서</w:t>
            </w:r>
            <w:r w:rsidRPr="00B56E62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B56E62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표기</w:t>
            </w:r>
          </w:p>
          <w:p w14:paraId="7AD098CD" w14:textId="77777777" w:rsidR="00B56E62" w:rsidRPr="00B56E62" w:rsidRDefault="00B56E62" w:rsidP="00B56E62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56E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</w:t>
            </w:r>
            <w:r w:rsidRPr="00B56E6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f</w:t>
            </w:r>
            <w:r w:rsidRPr="00B56E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isHit(</w:t>
            </w:r>
            <w:r w:rsidRPr="00B56E6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n</w:t>
            </w:r>
            <w:r w:rsidRPr="00B56E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i])==</w:t>
            </w:r>
            <w:r w:rsidRPr="00B56E62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0</w:t>
            </w:r>
            <w:r w:rsidRPr="00B56E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) </w:t>
            </w:r>
            <w:r w:rsidRPr="00B56E62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//</w:t>
            </w:r>
            <w:r w:rsidRPr="00B56E62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적중</w:t>
            </w:r>
            <w:r w:rsidRPr="00B56E62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B56E62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실패</w:t>
            </w:r>
          </w:p>
          <w:p w14:paraId="2F82FB3E" w14:textId="77777777" w:rsidR="00B56E62" w:rsidRPr="00B56E62" w:rsidRDefault="00B56E62" w:rsidP="00B56E62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56E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{ </w:t>
            </w:r>
          </w:p>
          <w:p w14:paraId="4EED3C49" w14:textId="77777777" w:rsidR="00B56E62" w:rsidRPr="00B56E62" w:rsidRDefault="00B56E62" w:rsidP="00B56E62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56E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</w:t>
            </w:r>
            <w:r w:rsidRPr="00B56E6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or</w:t>
            </w:r>
            <w:r w:rsidRPr="00B56E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k=</w:t>
            </w:r>
            <w:r w:rsidRPr="00B56E62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0</w:t>
            </w:r>
            <w:r w:rsidRPr="00B56E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 k&lt;nf-</w:t>
            </w:r>
            <w:r w:rsidRPr="00B56E62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1</w:t>
            </w:r>
            <w:r w:rsidRPr="00B56E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; k++) </w:t>
            </w:r>
            <w:r w:rsidRPr="00B56E62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//</w:t>
            </w:r>
            <w:r w:rsidRPr="00B56E62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맨</w:t>
            </w:r>
            <w:r w:rsidRPr="00B56E62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B56E62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앞의</w:t>
            </w:r>
            <w:r w:rsidRPr="00B56E62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B56E62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원소</w:t>
            </w:r>
            <w:r w:rsidRPr="00B56E62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B56E62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제거</w:t>
            </w:r>
          </w:p>
          <w:p w14:paraId="7E2E9049" w14:textId="77777777" w:rsidR="00B56E62" w:rsidRPr="00B56E62" w:rsidRDefault="00B56E62" w:rsidP="00B56E62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56E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p[k]=p[k+</w:t>
            </w:r>
            <w:r w:rsidRPr="00B56E62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1</w:t>
            </w:r>
            <w:r w:rsidRPr="00B56E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]; </w:t>
            </w:r>
          </w:p>
          <w:p w14:paraId="5B624391" w14:textId="77777777" w:rsidR="00B56E62" w:rsidRPr="00B56E62" w:rsidRDefault="00B56E62" w:rsidP="00B56E62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56E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p[k]=</w:t>
            </w:r>
            <w:r w:rsidRPr="00B56E6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n</w:t>
            </w:r>
            <w:r w:rsidRPr="00B56E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[i]; </w:t>
            </w:r>
            <w:r w:rsidRPr="00B56E62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// </w:t>
            </w:r>
            <w:r w:rsidRPr="00B56E62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맨</w:t>
            </w:r>
            <w:r w:rsidRPr="00B56E62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B56E62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뒤에</w:t>
            </w:r>
            <w:r w:rsidRPr="00B56E62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B56E62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원소</w:t>
            </w:r>
            <w:r w:rsidRPr="00B56E62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B56E62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추가</w:t>
            </w:r>
          </w:p>
          <w:p w14:paraId="63C7060A" w14:textId="77777777" w:rsidR="00B56E62" w:rsidRPr="00B56E62" w:rsidRDefault="00B56E62" w:rsidP="00B56E62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56E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pgfaultcnt++; </w:t>
            </w:r>
            <w:r w:rsidRPr="00B56E62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//</w:t>
            </w:r>
            <w:r w:rsidRPr="00B56E62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페이지</w:t>
            </w:r>
            <w:r w:rsidRPr="00B56E62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B56E62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교체</w:t>
            </w:r>
            <w:r w:rsidRPr="00B56E62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B56E62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수</w:t>
            </w:r>
            <w:r w:rsidRPr="00B56E62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B56E62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증가</w:t>
            </w:r>
          </w:p>
          <w:p w14:paraId="653F8AD7" w14:textId="77777777" w:rsidR="00B56E62" w:rsidRPr="00B56E62" w:rsidRDefault="00B56E62" w:rsidP="00B56E62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56E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dispPages(); </w:t>
            </w:r>
            <w:r w:rsidRPr="00B56E62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//</w:t>
            </w:r>
            <w:r w:rsidRPr="00B56E62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현재</w:t>
            </w:r>
            <w:r w:rsidRPr="00B56E62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B56E62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프레임의</w:t>
            </w:r>
            <w:r w:rsidRPr="00B56E62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B56E62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원소</w:t>
            </w:r>
            <w:r w:rsidRPr="00B56E62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B56E62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표시</w:t>
            </w:r>
          </w:p>
          <w:p w14:paraId="51BE58CF" w14:textId="77777777" w:rsidR="00B56E62" w:rsidRPr="00B56E62" w:rsidRDefault="00B56E62" w:rsidP="00B56E62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56E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}</w:t>
            </w:r>
          </w:p>
          <w:p w14:paraId="0E61DCF6" w14:textId="77777777" w:rsidR="00B56E62" w:rsidRPr="00B56E62" w:rsidRDefault="00B56E62" w:rsidP="00B56E62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56E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</w:t>
            </w:r>
            <w:r w:rsidRPr="00B56E6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else</w:t>
            </w:r>
            <w:r w:rsidRPr="00B56E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B56E6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f</w:t>
            </w:r>
            <w:r w:rsidRPr="00B56E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isHit(</w:t>
            </w:r>
            <w:r w:rsidRPr="00B56E6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n</w:t>
            </w:r>
            <w:r w:rsidRPr="00B56E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i])){</w:t>
            </w:r>
            <w:r w:rsidRPr="00B56E62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//</w:t>
            </w:r>
            <w:r w:rsidRPr="00B56E62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적중</w:t>
            </w:r>
            <w:r w:rsidRPr="00B56E62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B56E62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성공</w:t>
            </w:r>
          </w:p>
          <w:p w14:paraId="5B668216" w14:textId="77777777" w:rsidR="00B56E62" w:rsidRPr="00B56E62" w:rsidRDefault="00B56E62" w:rsidP="00B56E62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56E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printf(</w:t>
            </w:r>
            <w:r w:rsidRPr="00B56E62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No page fault"</w:t>
            </w:r>
            <w:r w:rsidRPr="00B56E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06997317" w14:textId="77777777" w:rsidR="00B56E62" w:rsidRPr="00B56E62" w:rsidRDefault="00B56E62" w:rsidP="00B56E62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56E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</w:t>
            </w:r>
            <w:r w:rsidRPr="00B56E6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nt</w:t>
            </w:r>
            <w:r w:rsidRPr="00B56E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hitindex=getHitIndex(</w:t>
            </w:r>
            <w:r w:rsidRPr="00B56E6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n</w:t>
            </w:r>
            <w:r w:rsidRPr="00B56E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i]);</w:t>
            </w:r>
          </w:p>
          <w:p w14:paraId="47E0FED0" w14:textId="77777777" w:rsidR="00B56E62" w:rsidRPr="00B56E62" w:rsidRDefault="00B56E62" w:rsidP="00B56E62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56E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</w:t>
            </w:r>
            <w:r w:rsidRPr="00B56E6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nt</w:t>
            </w:r>
            <w:r w:rsidRPr="00B56E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stored = p[hitindex];</w:t>
            </w:r>
          </w:p>
          <w:p w14:paraId="1D9C5A04" w14:textId="7C917A4C" w:rsidR="00B56E62" w:rsidRPr="00B56E62" w:rsidRDefault="00B56E62" w:rsidP="00B56E62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rPr>
                <w:rFonts w:ascii="Consolas" w:eastAsia="굴림" w:hAnsi="Consolas" w:cs="굴림" w:hint="eastAsia"/>
                <w:color w:val="000000"/>
                <w:kern w:val="0"/>
                <w:sz w:val="21"/>
                <w:szCs w:val="21"/>
              </w:rPr>
            </w:pPr>
            <w:r w:rsidRPr="00B56E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</w:t>
            </w:r>
            <w:r w:rsidRPr="00B56E6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or</w:t>
            </w:r>
            <w:r w:rsidRPr="00B56E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j=hitindex; j&lt;nf-</w:t>
            </w:r>
            <w:r w:rsidRPr="00B56E62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1</w:t>
            </w:r>
            <w:r w:rsidRPr="00B56E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 j++){</w:t>
            </w:r>
            <w:r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B56E62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//</w:t>
            </w:r>
            <w:r w:rsidRPr="00B56E62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적중한</w:t>
            </w:r>
            <w:r w:rsidRPr="00B56E62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B56E62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해당</w:t>
            </w:r>
            <w:r w:rsidRPr="00B56E62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B56E62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페이지</w:t>
            </w:r>
            <w:r w:rsidRPr="00B56E62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B56E62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위치를</w:t>
            </w:r>
            <w:r w:rsidRPr="00B56E62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B56E62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맨뒤로</w:t>
            </w:r>
            <w:r w:rsidRPr="00B56E62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B56E62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이동</w:t>
            </w:r>
          </w:p>
          <w:p w14:paraId="123606E0" w14:textId="77777777" w:rsidR="00B56E62" w:rsidRPr="00B56E62" w:rsidRDefault="00B56E62" w:rsidP="00B56E62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56E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p[j] = p[j+</w:t>
            </w:r>
            <w:r w:rsidRPr="00B56E62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1</w:t>
            </w:r>
            <w:r w:rsidRPr="00B56E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3DB2746D" w14:textId="77777777" w:rsidR="00B56E62" w:rsidRPr="00B56E62" w:rsidRDefault="00B56E62" w:rsidP="00B56E62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56E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}</w:t>
            </w:r>
          </w:p>
          <w:p w14:paraId="02294428" w14:textId="77777777" w:rsidR="00B56E62" w:rsidRPr="00B56E62" w:rsidRDefault="00B56E62" w:rsidP="00B56E62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56E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p[j] = stored;</w:t>
            </w:r>
          </w:p>
          <w:p w14:paraId="04285BBF" w14:textId="77777777" w:rsidR="00B56E62" w:rsidRPr="00B56E62" w:rsidRDefault="00B56E62" w:rsidP="00B56E62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56E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}</w:t>
            </w:r>
          </w:p>
          <w:p w14:paraId="1B545E1F" w14:textId="77777777" w:rsidR="00B56E62" w:rsidRPr="00B56E62" w:rsidRDefault="00B56E62" w:rsidP="00B56E62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56E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}</w:t>
            </w:r>
          </w:p>
          <w:p w14:paraId="0EAB8A6C" w14:textId="77777777" w:rsidR="00B56E62" w:rsidRPr="00B56E62" w:rsidRDefault="00B56E62" w:rsidP="00B56E62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56E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dispPgFaultCnt();</w:t>
            </w:r>
          </w:p>
          <w:p w14:paraId="1D46F3A8" w14:textId="020C0EBC" w:rsidR="00D21D1E" w:rsidRPr="00D21D1E" w:rsidRDefault="00B56E62" w:rsidP="00B56E62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B56E6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6BE7B3E8" w14:textId="77777777" w:rsidR="00D21D1E" w:rsidRPr="00304D2F" w:rsidRDefault="00D21D1E" w:rsidP="00557459">
      <w:pPr>
        <w:pStyle w:val="a4"/>
        <w:rPr>
          <w:rFonts w:asciiTheme="majorHAnsi" w:eastAsiaTheme="majorHAnsi" w:hAnsiTheme="majorHAnsi"/>
          <w:szCs w:val="20"/>
        </w:rPr>
      </w:pPr>
    </w:p>
    <w:p w14:paraId="3C1B4676" w14:textId="6C38FA0D" w:rsidR="00557459" w:rsidRPr="00304D2F" w:rsidRDefault="00557459" w:rsidP="00557459">
      <w:pPr>
        <w:pStyle w:val="a4"/>
        <w:rPr>
          <w:rFonts w:asciiTheme="majorHAnsi" w:eastAsiaTheme="majorHAnsi" w:hAnsiTheme="majorHAnsi"/>
          <w:szCs w:val="20"/>
        </w:rPr>
      </w:pPr>
      <w:r w:rsidRPr="00304D2F">
        <w:rPr>
          <w:rFonts w:asciiTheme="majorHAnsi" w:eastAsiaTheme="majorHAnsi" w:hAnsiTheme="majorHAnsi" w:hint="eastAsia"/>
          <w:szCs w:val="20"/>
        </w:rPr>
        <w:t>1</w:t>
      </w:r>
      <w:r w:rsidRPr="00304D2F">
        <w:rPr>
          <w:rFonts w:asciiTheme="majorHAnsi" w:eastAsiaTheme="majorHAnsi" w:hAnsiTheme="majorHAnsi"/>
          <w:szCs w:val="20"/>
        </w:rPr>
        <w:t xml:space="preserve">-3-3) </w:t>
      </w:r>
      <w:r w:rsidRPr="00304D2F">
        <w:rPr>
          <w:rFonts w:asciiTheme="majorHAnsi" w:eastAsiaTheme="majorHAnsi" w:hAnsiTheme="majorHAnsi" w:hint="eastAsia"/>
          <w:szCs w:val="20"/>
        </w:rPr>
        <w:t>실행 화면</w:t>
      </w:r>
    </w:p>
    <w:p w14:paraId="6F043DB5" w14:textId="77777777" w:rsidR="00D21D1E" w:rsidRDefault="00D21D1E" w:rsidP="00D21D1E">
      <w:pPr>
        <w:keepNext/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11F97AFD" wp14:editId="44DBE06F">
            <wp:extent cx="4257675" cy="2713788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71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CC5B" w14:textId="3EF7CC05" w:rsidR="00D21D1E" w:rsidRDefault="00D21D1E" w:rsidP="00D21D1E">
      <w:pPr>
        <w:pStyle w:val="a8"/>
        <w:rPr>
          <w:rFonts w:asciiTheme="majorHAnsi" w:eastAsiaTheme="majorHAnsi" w:hAnsiTheme="majorHAnsi"/>
          <w:sz w:val="26"/>
          <w:szCs w:val="26"/>
        </w:rPr>
      </w:pPr>
      <w:r>
        <w:t xml:space="preserve">그림 </w:t>
      </w:r>
      <w:fldSimple w:instr=" SEQ 그림 \* ARABIC ">
        <w:r>
          <w:rPr>
            <w:noProof/>
          </w:rPr>
          <w:t>3</w:t>
        </w:r>
      </w:fldSimple>
      <w:r>
        <w:t xml:space="preserve"> </w:t>
      </w:r>
      <w:r>
        <w:rPr>
          <w:rFonts w:hint="eastAsia"/>
        </w:rPr>
        <w:t>데이터 입력</w:t>
      </w:r>
    </w:p>
    <w:p w14:paraId="4D59030C" w14:textId="77777777" w:rsidR="00D21D1E" w:rsidRDefault="00D21D1E" w:rsidP="00D21D1E">
      <w:pPr>
        <w:keepNext/>
        <w:widowControl/>
        <w:wordWrap/>
        <w:autoSpaceDE/>
        <w:autoSpaceDN/>
      </w:pPr>
      <w:r>
        <w:rPr>
          <w:noProof/>
        </w:rPr>
        <w:drawing>
          <wp:inline distT="0" distB="0" distL="0" distR="0" wp14:anchorId="1FA87271" wp14:editId="333823C0">
            <wp:extent cx="2617695" cy="3250451"/>
            <wp:effectExtent l="0" t="0" r="0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695" cy="325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6C656" w14:textId="46EEB744" w:rsidR="00D21D1E" w:rsidRDefault="00D21D1E" w:rsidP="00D21D1E">
      <w:pPr>
        <w:pStyle w:val="a8"/>
      </w:pPr>
      <w:r>
        <w:t xml:space="preserve">그림 </w:t>
      </w:r>
      <w:fldSimple w:instr=" SEQ 그림 \* ARABIC ">
        <w:r>
          <w:rPr>
            <w:noProof/>
          </w:rPr>
          <w:t>4</w:t>
        </w:r>
      </w:fldSimple>
      <w:r>
        <w:t xml:space="preserve"> </w:t>
      </w:r>
      <w:r w:rsidR="00C431B6">
        <w:rPr>
          <w:rFonts w:hint="eastAsia"/>
        </w:rPr>
        <w:t>2차 기회 페이지 교체</w:t>
      </w:r>
      <w:r>
        <w:rPr>
          <w:rFonts w:hint="eastAsia"/>
        </w:rPr>
        <w:t xml:space="preserve"> 알고리즘 실행화면</w:t>
      </w:r>
    </w:p>
    <w:p w14:paraId="3ABB4CB9" w14:textId="03E3985E" w:rsidR="00557459" w:rsidRPr="00304D2F" w:rsidRDefault="00557459">
      <w:pPr>
        <w:widowControl/>
        <w:wordWrap/>
        <w:autoSpaceDE/>
        <w:autoSpaceDN/>
        <w:rPr>
          <w:rFonts w:asciiTheme="majorHAnsi" w:eastAsiaTheme="majorHAnsi" w:hAnsiTheme="majorHAnsi"/>
          <w:sz w:val="26"/>
          <w:szCs w:val="26"/>
        </w:rPr>
      </w:pPr>
      <w:r w:rsidRPr="00304D2F">
        <w:rPr>
          <w:rFonts w:asciiTheme="majorHAnsi" w:eastAsiaTheme="majorHAnsi" w:hAnsiTheme="majorHAnsi"/>
          <w:sz w:val="26"/>
          <w:szCs w:val="26"/>
        </w:rPr>
        <w:br w:type="page"/>
      </w:r>
    </w:p>
    <w:p w14:paraId="16F33828" w14:textId="6F232DFB" w:rsidR="00897415" w:rsidRPr="00304D2F" w:rsidRDefault="00557459" w:rsidP="00557459">
      <w:pPr>
        <w:pStyle w:val="a4"/>
        <w:rPr>
          <w:rFonts w:asciiTheme="majorHAnsi" w:eastAsiaTheme="majorHAnsi" w:hAnsiTheme="majorHAnsi"/>
          <w:sz w:val="26"/>
          <w:szCs w:val="26"/>
        </w:rPr>
      </w:pPr>
      <w:r w:rsidRPr="00304D2F">
        <w:rPr>
          <w:rFonts w:asciiTheme="majorHAnsi" w:eastAsiaTheme="majorHAnsi" w:hAnsiTheme="majorHAnsi"/>
          <w:sz w:val="26"/>
          <w:szCs w:val="26"/>
        </w:rPr>
        <w:lastRenderedPageBreak/>
        <w:t>1-4) 표를 이용하여, 수정</w:t>
      </w:r>
      <w:r w:rsidR="00DD10A3">
        <w:rPr>
          <w:rFonts w:asciiTheme="majorHAnsi" w:eastAsiaTheme="majorHAnsi" w:hAnsiTheme="majorHAnsi" w:hint="eastAsia"/>
          <w:sz w:val="26"/>
          <w:szCs w:val="26"/>
        </w:rPr>
        <w:t xml:space="preserve"> </w:t>
      </w:r>
      <w:r w:rsidRPr="00304D2F">
        <w:rPr>
          <w:rFonts w:asciiTheme="majorHAnsi" w:eastAsiaTheme="majorHAnsi" w:hAnsiTheme="majorHAnsi"/>
          <w:sz w:val="26"/>
          <w:szCs w:val="26"/>
        </w:rPr>
        <w:t>전 코드에 대비하여 수정한 내용을 기술하시오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343"/>
      </w:tblGrid>
      <w:tr w:rsidR="00065B2A" w:rsidRPr="00DA052D" w14:paraId="1E136EC2" w14:textId="77777777" w:rsidTr="00DA052D">
        <w:tc>
          <w:tcPr>
            <w:tcW w:w="9016" w:type="dxa"/>
            <w:gridSpan w:val="2"/>
            <w:shd w:val="clear" w:color="auto" w:fill="E7E6E6" w:themeFill="background2"/>
          </w:tcPr>
          <w:p w14:paraId="0B49822B" w14:textId="606B2090" w:rsidR="00065B2A" w:rsidRPr="00DA052D" w:rsidRDefault="00DA052D" w:rsidP="00065B2A">
            <w:pPr>
              <w:pStyle w:val="a4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A052D">
              <w:rPr>
                <w:rFonts w:asciiTheme="majorHAnsi" w:eastAsiaTheme="majorHAnsi" w:hAnsiTheme="majorHAnsi"/>
                <w:szCs w:val="20"/>
              </w:rPr>
              <w:t>void o</w:t>
            </w:r>
            <w:r w:rsidR="00C63BED" w:rsidRPr="00DA052D">
              <w:rPr>
                <w:rFonts w:asciiTheme="majorHAnsi" w:eastAsiaTheme="majorHAnsi" w:hAnsiTheme="majorHAnsi"/>
                <w:szCs w:val="20"/>
              </w:rPr>
              <w:t>ptimal</w:t>
            </w:r>
            <w:r w:rsidRPr="00DA052D">
              <w:rPr>
                <w:rFonts w:asciiTheme="majorHAnsi" w:eastAsiaTheme="majorHAnsi" w:hAnsiTheme="majorHAnsi"/>
                <w:szCs w:val="20"/>
              </w:rPr>
              <w:t xml:space="preserve">() </w:t>
            </w:r>
            <w:r w:rsidRPr="00DA052D">
              <w:rPr>
                <w:rFonts w:asciiTheme="majorHAnsi" w:eastAsiaTheme="majorHAnsi" w:hAnsiTheme="majorHAnsi" w:hint="eastAsia"/>
                <w:szCs w:val="20"/>
              </w:rPr>
              <w:t>실행 결과 오류</w:t>
            </w:r>
          </w:p>
        </w:tc>
      </w:tr>
      <w:tr w:rsidR="00065B2A" w:rsidRPr="00DA052D" w14:paraId="38631FA7" w14:textId="77777777" w:rsidTr="00DA052D">
        <w:tc>
          <w:tcPr>
            <w:tcW w:w="4673" w:type="dxa"/>
          </w:tcPr>
          <w:p w14:paraId="77A9D8FB" w14:textId="7ABF3910" w:rsidR="00065B2A" w:rsidRPr="00DA052D" w:rsidRDefault="00065B2A" w:rsidP="00065B2A">
            <w:pPr>
              <w:pStyle w:val="a4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A052D">
              <w:rPr>
                <w:rFonts w:asciiTheme="majorHAnsi" w:eastAsiaTheme="majorHAnsi" w:hAnsiTheme="majorHAnsi" w:hint="eastAsia"/>
                <w:szCs w:val="20"/>
              </w:rPr>
              <w:t>수정전</w:t>
            </w:r>
          </w:p>
        </w:tc>
        <w:tc>
          <w:tcPr>
            <w:tcW w:w="4343" w:type="dxa"/>
          </w:tcPr>
          <w:p w14:paraId="6A8CD8B9" w14:textId="4B2DC59B" w:rsidR="00065B2A" w:rsidRPr="00DA052D" w:rsidRDefault="00065B2A" w:rsidP="00065B2A">
            <w:pPr>
              <w:pStyle w:val="a4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A052D">
              <w:rPr>
                <w:rFonts w:asciiTheme="majorHAnsi" w:eastAsiaTheme="majorHAnsi" w:hAnsiTheme="majorHAnsi" w:hint="eastAsia"/>
                <w:szCs w:val="20"/>
              </w:rPr>
              <w:t>수정후</w:t>
            </w:r>
          </w:p>
        </w:tc>
      </w:tr>
      <w:tr w:rsidR="00DA052D" w:rsidRPr="00C2509F" w14:paraId="2A57D53B" w14:textId="77777777" w:rsidTr="00DA052D">
        <w:tc>
          <w:tcPr>
            <w:tcW w:w="4673" w:type="dxa"/>
          </w:tcPr>
          <w:p w14:paraId="434E7A36" w14:textId="3B6CA03A" w:rsidR="00DA052D" w:rsidRPr="00DA052D" w:rsidRDefault="00DA052D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DA052D">
              <w:rPr>
                <w:rFonts w:asciiTheme="majorHAnsi" w:eastAsiaTheme="majorHAnsi" w:hAnsiTheme="majorHAnsi" w:hint="eastAsia"/>
                <w:szCs w:val="20"/>
              </w:rPr>
              <w:t xml:space="preserve">입력 데이터 </w:t>
            </w:r>
            <w:r w:rsidRPr="00DA052D">
              <w:rPr>
                <w:rFonts w:asciiTheme="majorHAnsi" w:eastAsiaTheme="majorHAnsi" w:hAnsiTheme="majorHAnsi"/>
                <w:szCs w:val="20"/>
              </w:rPr>
              <w:t>: 1 2 3 4 5 6 7 8 9 0</w:t>
            </w:r>
          </w:p>
          <w:p w14:paraId="5B74FDED" w14:textId="66115DF5" w:rsidR="00DA052D" w:rsidRPr="00DA052D" w:rsidRDefault="00DA052D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DA052D">
              <w:rPr>
                <w:rFonts w:asciiTheme="majorHAnsi" w:eastAsiaTheme="majorHAnsi" w:hAnsiTheme="majorHAnsi"/>
                <w:noProof/>
                <w:szCs w:val="20"/>
              </w:rPr>
              <w:drawing>
                <wp:inline distT="0" distB="0" distL="0" distR="0" wp14:anchorId="3A05D58E" wp14:editId="0CDE7F6E">
                  <wp:extent cx="2305050" cy="3590925"/>
                  <wp:effectExtent l="0" t="0" r="0" b="952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359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DDE0C2" w14:textId="1F190D54" w:rsidR="00DA052D" w:rsidRPr="00DA052D" w:rsidRDefault="00DA052D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DA052D">
              <w:rPr>
                <w:rFonts w:asciiTheme="majorHAnsi" w:eastAsiaTheme="majorHAnsi" w:hAnsiTheme="majorHAnsi" w:hint="eastAsia"/>
                <w:szCs w:val="20"/>
              </w:rPr>
              <w:t xml:space="preserve">프레임의 크기가 </w:t>
            </w:r>
            <w:r w:rsidRPr="00DA052D">
              <w:rPr>
                <w:rFonts w:asciiTheme="majorHAnsi" w:eastAsiaTheme="majorHAnsi" w:hAnsiTheme="majorHAnsi"/>
                <w:szCs w:val="20"/>
              </w:rPr>
              <w:t>3</w:t>
            </w:r>
            <w:r w:rsidRPr="00DA052D">
              <w:rPr>
                <w:rFonts w:asciiTheme="majorHAnsi" w:eastAsiaTheme="majorHAnsi" w:hAnsiTheme="majorHAnsi" w:hint="eastAsia"/>
                <w:szCs w:val="20"/>
              </w:rPr>
              <w:t xml:space="preserve">인데 </w:t>
            </w:r>
            <w:r w:rsidRPr="00DA052D">
              <w:rPr>
                <w:rFonts w:asciiTheme="majorHAnsi" w:eastAsiaTheme="majorHAnsi" w:hAnsiTheme="majorHAnsi"/>
                <w:szCs w:val="20"/>
              </w:rPr>
              <w:t>1</w:t>
            </w:r>
            <w:r w:rsidRPr="00DA052D">
              <w:rPr>
                <w:rFonts w:asciiTheme="majorHAnsi" w:eastAsiaTheme="majorHAnsi" w:hAnsiTheme="majorHAnsi" w:hint="eastAsia"/>
                <w:szCs w:val="20"/>
              </w:rPr>
              <w:t>개의 프레임만 사용됨</w:t>
            </w:r>
          </w:p>
        </w:tc>
        <w:tc>
          <w:tcPr>
            <w:tcW w:w="4343" w:type="dxa"/>
          </w:tcPr>
          <w:p w14:paraId="3C7D8AEF" w14:textId="77777777" w:rsidR="00DA052D" w:rsidRDefault="003803E3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입력 데이터 </w:t>
            </w:r>
            <w:r>
              <w:rPr>
                <w:rFonts w:asciiTheme="majorHAnsi" w:eastAsiaTheme="majorHAnsi" w:hAnsiTheme="majorHAnsi"/>
                <w:szCs w:val="20"/>
              </w:rPr>
              <w:t>: 1 2 3 4 5 6 7 8 9 0</w:t>
            </w:r>
          </w:p>
          <w:p w14:paraId="33D8C725" w14:textId="77777777" w:rsidR="003803E3" w:rsidRDefault="003803E3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EEFA04C" wp14:editId="09C53C6F">
                  <wp:extent cx="2381250" cy="3470348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3470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C21977" w14:textId="5FFBFB3A" w:rsidR="003803E3" w:rsidRPr="00DA052D" w:rsidRDefault="003803E3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 xml:space="preserve">Bn 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변수를 추가하여 </w:t>
            </w:r>
            <w:r w:rsidR="002C624F">
              <w:rPr>
                <w:rFonts w:asciiTheme="majorHAnsi" w:eastAsiaTheme="majorHAnsi" w:hAnsiTheme="majorHAnsi" w:hint="eastAsia"/>
                <w:szCs w:val="20"/>
              </w:rPr>
              <w:t xml:space="preserve">프레임의 크기를 비교하여 </w:t>
            </w:r>
            <w:r w:rsidR="00C2509F">
              <w:rPr>
                <w:rFonts w:asciiTheme="majorHAnsi" w:eastAsiaTheme="majorHAnsi" w:hAnsiTheme="majorHAnsi" w:hint="eastAsia"/>
                <w:szCs w:val="20"/>
              </w:rPr>
              <w:t>초기에 프레임보다 작은 경우 입력을 받도록 설정</w:t>
            </w:r>
          </w:p>
        </w:tc>
      </w:tr>
      <w:tr w:rsidR="00065B2A" w:rsidRPr="00DA052D" w14:paraId="1AC96A88" w14:textId="77777777" w:rsidTr="00DA052D">
        <w:tc>
          <w:tcPr>
            <w:tcW w:w="9016" w:type="dxa"/>
            <w:gridSpan w:val="2"/>
            <w:shd w:val="clear" w:color="auto" w:fill="E7E6E6" w:themeFill="background2"/>
          </w:tcPr>
          <w:p w14:paraId="674D47D3" w14:textId="5E15773C" w:rsidR="00065B2A" w:rsidRPr="00DA052D" w:rsidRDefault="00DA052D" w:rsidP="00065B2A">
            <w:pPr>
              <w:pStyle w:val="a4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A052D">
              <w:rPr>
                <w:rFonts w:asciiTheme="majorHAnsi" w:eastAsiaTheme="majorHAnsi" w:hAnsiTheme="majorHAnsi"/>
                <w:szCs w:val="20"/>
              </w:rPr>
              <w:t xml:space="preserve">void lfu() </w:t>
            </w:r>
            <w:r w:rsidRPr="00DA052D">
              <w:rPr>
                <w:rFonts w:asciiTheme="majorHAnsi" w:eastAsiaTheme="majorHAnsi" w:hAnsiTheme="majorHAnsi" w:hint="eastAsia"/>
                <w:szCs w:val="20"/>
              </w:rPr>
              <w:t>변수 초기화 오류</w:t>
            </w:r>
          </w:p>
        </w:tc>
      </w:tr>
      <w:tr w:rsidR="00065B2A" w:rsidRPr="00DA052D" w14:paraId="0CCEA1B7" w14:textId="77777777" w:rsidTr="00DA052D">
        <w:tc>
          <w:tcPr>
            <w:tcW w:w="4673" w:type="dxa"/>
          </w:tcPr>
          <w:p w14:paraId="3C08B574" w14:textId="77777777" w:rsidR="00065B2A" w:rsidRPr="00DA052D" w:rsidRDefault="00065B2A" w:rsidP="00065B2A">
            <w:pPr>
              <w:pStyle w:val="a4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A052D">
              <w:rPr>
                <w:rFonts w:asciiTheme="majorHAnsi" w:eastAsiaTheme="majorHAnsi" w:hAnsiTheme="majorHAnsi" w:hint="eastAsia"/>
                <w:szCs w:val="20"/>
              </w:rPr>
              <w:t>수정전</w:t>
            </w:r>
          </w:p>
        </w:tc>
        <w:tc>
          <w:tcPr>
            <w:tcW w:w="4343" w:type="dxa"/>
          </w:tcPr>
          <w:p w14:paraId="3525F902" w14:textId="77777777" w:rsidR="00065B2A" w:rsidRPr="00DA052D" w:rsidRDefault="00065B2A" w:rsidP="00065B2A">
            <w:pPr>
              <w:pStyle w:val="a4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A052D">
              <w:rPr>
                <w:rFonts w:asciiTheme="majorHAnsi" w:eastAsiaTheme="majorHAnsi" w:hAnsiTheme="majorHAnsi" w:hint="eastAsia"/>
                <w:szCs w:val="20"/>
              </w:rPr>
              <w:t>수정후</w:t>
            </w:r>
          </w:p>
        </w:tc>
      </w:tr>
      <w:tr w:rsidR="00DA052D" w:rsidRPr="00DA052D" w14:paraId="28E981F8" w14:textId="77777777" w:rsidTr="00DA052D">
        <w:tc>
          <w:tcPr>
            <w:tcW w:w="4673" w:type="dxa"/>
          </w:tcPr>
          <w:p w14:paraId="2A95A108" w14:textId="49E6CAA2" w:rsidR="00DA052D" w:rsidRPr="00DA052D" w:rsidRDefault="00DA052D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DA052D">
              <w:rPr>
                <w:rFonts w:asciiTheme="majorHAnsi" w:eastAsiaTheme="majorHAnsi" w:hAnsiTheme="majorHAnsi"/>
                <w:szCs w:val="20"/>
              </w:rPr>
              <w:t>int least,repin,sofarcnt=0,bn;</w:t>
            </w:r>
          </w:p>
          <w:p w14:paraId="4D3CCD45" w14:textId="1819A32D" w:rsidR="00DA052D" w:rsidRPr="00DA052D" w:rsidRDefault="00DA052D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DA052D">
              <w:rPr>
                <w:rFonts w:asciiTheme="majorHAnsi" w:eastAsiaTheme="majorHAnsi" w:hAnsiTheme="majorHAnsi" w:hint="eastAsia"/>
                <w:szCs w:val="20"/>
              </w:rPr>
              <w:t>b</w:t>
            </w:r>
            <w:r w:rsidRPr="00DA052D">
              <w:rPr>
                <w:rFonts w:asciiTheme="majorHAnsi" w:eastAsiaTheme="majorHAnsi" w:hAnsiTheme="majorHAnsi"/>
                <w:szCs w:val="20"/>
              </w:rPr>
              <w:t>n</w:t>
            </w:r>
            <w:r w:rsidRPr="00DA052D">
              <w:rPr>
                <w:rFonts w:asciiTheme="majorHAnsi" w:eastAsiaTheme="majorHAnsi" w:hAnsiTheme="majorHAnsi" w:hint="eastAsia"/>
                <w:szCs w:val="20"/>
              </w:rPr>
              <w:t>변수가 초기화 되어 있지 않아서 실행 오류 발생</w:t>
            </w:r>
          </w:p>
        </w:tc>
        <w:tc>
          <w:tcPr>
            <w:tcW w:w="4343" w:type="dxa"/>
          </w:tcPr>
          <w:p w14:paraId="1A2AE500" w14:textId="77777777" w:rsidR="00DA052D" w:rsidRPr="00DA052D" w:rsidRDefault="00DA052D" w:rsidP="00DA052D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A052D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t</w:t>
            </w:r>
            <w:r w:rsidRPr="00DA052D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least,repin,sofarcnt=</w:t>
            </w:r>
            <w:r w:rsidRPr="00DA052D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DA052D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,bn = </w:t>
            </w:r>
            <w:r w:rsidRPr="00DA052D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DA052D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069BFA99" w14:textId="4B989204" w:rsidR="00DA052D" w:rsidRPr="00DA052D" w:rsidRDefault="00DA052D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DA052D">
              <w:rPr>
                <w:rFonts w:asciiTheme="majorHAnsi" w:eastAsiaTheme="majorHAnsi" w:hAnsiTheme="majorHAnsi" w:hint="eastAsia"/>
                <w:szCs w:val="20"/>
              </w:rPr>
              <w:t>b</w:t>
            </w:r>
            <w:r w:rsidRPr="00DA052D">
              <w:rPr>
                <w:rFonts w:asciiTheme="majorHAnsi" w:eastAsiaTheme="majorHAnsi" w:hAnsiTheme="majorHAnsi"/>
                <w:szCs w:val="20"/>
              </w:rPr>
              <w:t xml:space="preserve">n </w:t>
            </w:r>
            <w:r w:rsidRPr="00DA052D">
              <w:rPr>
                <w:rFonts w:asciiTheme="majorHAnsi" w:eastAsiaTheme="majorHAnsi" w:hAnsiTheme="majorHAnsi" w:hint="eastAsia"/>
                <w:szCs w:val="20"/>
              </w:rPr>
              <w:t>변수를 초기화 함으로써 if문 에러 제거</w:t>
            </w:r>
          </w:p>
        </w:tc>
      </w:tr>
      <w:tr w:rsidR="00065B2A" w:rsidRPr="00DA052D" w14:paraId="25A3A9C2" w14:textId="77777777" w:rsidTr="00DA052D">
        <w:tc>
          <w:tcPr>
            <w:tcW w:w="9016" w:type="dxa"/>
            <w:gridSpan w:val="2"/>
            <w:shd w:val="clear" w:color="auto" w:fill="E7E6E6" w:themeFill="background2"/>
          </w:tcPr>
          <w:p w14:paraId="6E1E90BE" w14:textId="441DACEF" w:rsidR="00065B2A" w:rsidRPr="00DA052D" w:rsidRDefault="00DA052D" w:rsidP="00065B2A">
            <w:pPr>
              <w:pStyle w:val="a4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A052D">
              <w:rPr>
                <w:rFonts w:asciiTheme="majorHAnsi" w:eastAsiaTheme="majorHAnsi" w:hAnsiTheme="majorHAnsi"/>
                <w:szCs w:val="20"/>
              </w:rPr>
              <w:t xml:space="preserve">Main() </w:t>
            </w:r>
            <w:r w:rsidRPr="00DA052D">
              <w:rPr>
                <w:rFonts w:asciiTheme="majorHAnsi" w:eastAsiaTheme="majorHAnsi" w:hAnsiTheme="majorHAnsi" w:hint="eastAsia"/>
                <w:szCs w:val="20"/>
              </w:rPr>
              <w:t>c</w:t>
            </w:r>
            <w:r w:rsidRPr="00DA052D">
              <w:rPr>
                <w:rFonts w:asciiTheme="majorHAnsi" w:eastAsiaTheme="majorHAnsi" w:hAnsiTheme="majorHAnsi"/>
                <w:szCs w:val="20"/>
              </w:rPr>
              <w:t xml:space="preserve">ase </w:t>
            </w:r>
            <w:r w:rsidRPr="00DA052D">
              <w:rPr>
                <w:rFonts w:asciiTheme="majorHAnsi" w:eastAsiaTheme="majorHAnsi" w:hAnsiTheme="majorHAnsi" w:hint="eastAsia"/>
                <w:szCs w:val="20"/>
              </w:rPr>
              <w:t>및 출력 문자 수정</w:t>
            </w:r>
          </w:p>
        </w:tc>
      </w:tr>
      <w:tr w:rsidR="00065B2A" w:rsidRPr="00DA052D" w14:paraId="1F764E77" w14:textId="77777777" w:rsidTr="00DA052D">
        <w:tc>
          <w:tcPr>
            <w:tcW w:w="4673" w:type="dxa"/>
          </w:tcPr>
          <w:p w14:paraId="12B43E23" w14:textId="77777777" w:rsidR="00065B2A" w:rsidRPr="00DA052D" w:rsidRDefault="00065B2A" w:rsidP="00065B2A">
            <w:pPr>
              <w:pStyle w:val="a4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A052D">
              <w:rPr>
                <w:rFonts w:asciiTheme="majorHAnsi" w:eastAsiaTheme="majorHAnsi" w:hAnsiTheme="majorHAnsi" w:hint="eastAsia"/>
                <w:szCs w:val="20"/>
              </w:rPr>
              <w:t>수정전</w:t>
            </w:r>
          </w:p>
        </w:tc>
        <w:tc>
          <w:tcPr>
            <w:tcW w:w="4343" w:type="dxa"/>
          </w:tcPr>
          <w:p w14:paraId="27C08335" w14:textId="77777777" w:rsidR="00065B2A" w:rsidRPr="00DA052D" w:rsidRDefault="00065B2A" w:rsidP="00065B2A">
            <w:pPr>
              <w:pStyle w:val="a4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A052D">
              <w:rPr>
                <w:rFonts w:asciiTheme="majorHAnsi" w:eastAsiaTheme="majorHAnsi" w:hAnsiTheme="majorHAnsi" w:hint="eastAsia"/>
                <w:szCs w:val="20"/>
              </w:rPr>
              <w:t>수정후</w:t>
            </w:r>
          </w:p>
        </w:tc>
      </w:tr>
      <w:tr w:rsidR="00DA052D" w:rsidRPr="00DA052D" w14:paraId="2AFF46E5" w14:textId="77777777" w:rsidTr="00DA052D">
        <w:trPr>
          <w:trHeight w:val="883"/>
        </w:trPr>
        <w:tc>
          <w:tcPr>
            <w:tcW w:w="4673" w:type="dxa"/>
            <w:tcBorders>
              <w:bottom w:val="single" w:sz="4" w:space="0" w:color="auto"/>
            </w:tcBorders>
          </w:tcPr>
          <w:p w14:paraId="7DF106F9" w14:textId="6728D992" w:rsidR="00DA052D" w:rsidRPr="00DA052D" w:rsidRDefault="00DA052D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DA052D">
              <w:rPr>
                <w:rFonts w:asciiTheme="majorHAnsi" w:eastAsiaTheme="majorHAnsi" w:hAnsiTheme="majorHAnsi"/>
                <w:szCs w:val="20"/>
              </w:rPr>
              <w:t>printf("\nPage Replacement Algorithms\n1.Enter data\n2.FIFO\n3.Optimal\n4.LRU\n5.LFU\n6.Clock\n7.Exit\nEnter your choice:");</w:t>
            </w:r>
          </w:p>
        </w:tc>
        <w:tc>
          <w:tcPr>
            <w:tcW w:w="4343" w:type="dxa"/>
          </w:tcPr>
          <w:p w14:paraId="212BDE63" w14:textId="6925D87F" w:rsidR="00DA052D" w:rsidRPr="00DA052D" w:rsidRDefault="00DA052D" w:rsidP="00DA052D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A052D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rintf(</w:t>
            </w:r>
            <w:r w:rsidRPr="00DA052D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"</w:t>
            </w:r>
            <w:r w:rsidRPr="00DA052D">
              <w:rPr>
                <w:rFonts w:asciiTheme="majorHAnsi" w:eastAsiaTheme="majorHAnsi" w:hAnsiTheme="majorHAnsi" w:cs="굴림"/>
                <w:color w:val="696969"/>
                <w:kern w:val="0"/>
                <w:szCs w:val="20"/>
              </w:rPr>
              <w:t>\n</w:t>
            </w:r>
            <w:r w:rsidRPr="00DA052D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Page Replacement Algorithms</w:t>
            </w:r>
            <w:r w:rsidRPr="00DA052D">
              <w:rPr>
                <w:rFonts w:asciiTheme="majorHAnsi" w:eastAsiaTheme="majorHAnsi" w:hAnsiTheme="majorHAnsi" w:cs="굴림"/>
                <w:color w:val="696969"/>
                <w:kern w:val="0"/>
                <w:szCs w:val="20"/>
              </w:rPr>
              <w:t>\n</w:t>
            </w:r>
            <w:r w:rsidRPr="00DA052D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1.Enter</w:t>
            </w:r>
            <w:r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 xml:space="preserve"> </w:t>
            </w:r>
            <w:r w:rsidRPr="00DA052D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data</w:t>
            </w:r>
            <w:r w:rsidRPr="00DA052D">
              <w:rPr>
                <w:rFonts w:asciiTheme="majorHAnsi" w:eastAsiaTheme="majorHAnsi" w:hAnsiTheme="majorHAnsi" w:cs="굴림"/>
                <w:color w:val="696969"/>
                <w:kern w:val="0"/>
                <w:szCs w:val="20"/>
              </w:rPr>
              <w:t>\n</w:t>
            </w:r>
            <w:r w:rsidRPr="00DA052D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2.FIFO</w:t>
            </w:r>
            <w:r w:rsidRPr="00DA052D">
              <w:rPr>
                <w:rFonts w:asciiTheme="majorHAnsi" w:eastAsiaTheme="majorHAnsi" w:hAnsiTheme="majorHAnsi" w:cs="굴림"/>
                <w:color w:val="696969"/>
                <w:kern w:val="0"/>
                <w:szCs w:val="20"/>
              </w:rPr>
              <w:t>\n</w:t>
            </w:r>
            <w:r w:rsidRPr="00DA052D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3.Optimal</w:t>
            </w:r>
            <w:r w:rsidRPr="00DA052D">
              <w:rPr>
                <w:rFonts w:asciiTheme="majorHAnsi" w:eastAsiaTheme="majorHAnsi" w:hAnsiTheme="majorHAnsi" w:cs="굴림"/>
                <w:color w:val="696969"/>
                <w:kern w:val="0"/>
                <w:szCs w:val="20"/>
              </w:rPr>
              <w:t>\n</w:t>
            </w:r>
            <w:r w:rsidRPr="00DA052D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4.LRU</w:t>
            </w:r>
            <w:r w:rsidRPr="00DA052D">
              <w:rPr>
                <w:rFonts w:asciiTheme="majorHAnsi" w:eastAsiaTheme="majorHAnsi" w:hAnsiTheme="majorHAnsi" w:cs="굴림"/>
                <w:color w:val="696969"/>
                <w:kern w:val="0"/>
                <w:szCs w:val="20"/>
              </w:rPr>
              <w:t>\n</w:t>
            </w:r>
            <w:r w:rsidRPr="00DA052D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5.LFU</w:t>
            </w:r>
            <w:r w:rsidRPr="00DA052D">
              <w:rPr>
                <w:rFonts w:asciiTheme="majorHAnsi" w:eastAsiaTheme="majorHAnsi" w:hAnsiTheme="majorHAnsi" w:cs="굴림"/>
                <w:color w:val="696969"/>
                <w:kern w:val="0"/>
                <w:szCs w:val="20"/>
              </w:rPr>
              <w:t>\n</w:t>
            </w:r>
            <w:r w:rsidRPr="00DA052D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6.Second Chance</w:t>
            </w:r>
            <w:r w:rsidRPr="00DA052D">
              <w:rPr>
                <w:rFonts w:asciiTheme="majorHAnsi" w:eastAsiaTheme="majorHAnsi" w:hAnsiTheme="majorHAnsi" w:cs="굴림"/>
                <w:color w:val="696969"/>
                <w:kern w:val="0"/>
                <w:szCs w:val="20"/>
              </w:rPr>
              <w:t>\n</w:t>
            </w:r>
            <w:r w:rsidRPr="00DA052D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7.NUR</w:t>
            </w:r>
            <w:r w:rsidRPr="00DA052D">
              <w:rPr>
                <w:rFonts w:asciiTheme="majorHAnsi" w:eastAsiaTheme="majorHAnsi" w:hAnsiTheme="majorHAnsi" w:cs="굴림"/>
                <w:color w:val="696969"/>
                <w:kern w:val="0"/>
                <w:szCs w:val="20"/>
              </w:rPr>
              <w:t>\n</w:t>
            </w:r>
            <w:r w:rsidRPr="00DA052D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8.Clock</w:t>
            </w:r>
            <w:r w:rsidRPr="00DA052D">
              <w:rPr>
                <w:rFonts w:asciiTheme="majorHAnsi" w:eastAsiaTheme="majorHAnsi" w:hAnsiTheme="majorHAnsi" w:cs="굴림"/>
                <w:color w:val="696969"/>
                <w:kern w:val="0"/>
                <w:szCs w:val="20"/>
              </w:rPr>
              <w:t>\n</w:t>
            </w:r>
            <w:r w:rsidRPr="00DA052D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9.Exit</w:t>
            </w:r>
            <w:r w:rsidRPr="00DA052D">
              <w:rPr>
                <w:rFonts w:asciiTheme="majorHAnsi" w:eastAsiaTheme="majorHAnsi" w:hAnsiTheme="majorHAnsi" w:cs="굴림"/>
                <w:color w:val="696969"/>
                <w:kern w:val="0"/>
                <w:szCs w:val="20"/>
              </w:rPr>
              <w:t>\n</w:t>
            </w:r>
            <w:r w:rsidRPr="00DA052D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Enter your choice:"</w:t>
            </w:r>
            <w:r w:rsidRPr="00DA052D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;</w:t>
            </w:r>
          </w:p>
        </w:tc>
      </w:tr>
      <w:tr w:rsidR="00DA052D" w:rsidRPr="00DA052D" w14:paraId="7B8B1D1F" w14:textId="77777777" w:rsidTr="00DA052D">
        <w:trPr>
          <w:trHeight w:val="883"/>
        </w:trPr>
        <w:tc>
          <w:tcPr>
            <w:tcW w:w="4673" w:type="dxa"/>
            <w:tcBorders>
              <w:tl2br w:val="single" w:sz="4" w:space="0" w:color="auto"/>
            </w:tcBorders>
          </w:tcPr>
          <w:p w14:paraId="626FC21A" w14:textId="77777777" w:rsidR="00DA052D" w:rsidRPr="00DA052D" w:rsidRDefault="00DA052D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4343" w:type="dxa"/>
          </w:tcPr>
          <w:p w14:paraId="36A3AB7A" w14:textId="77777777" w:rsidR="00DA052D" w:rsidRPr="00DA052D" w:rsidRDefault="00DA052D" w:rsidP="00DA052D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A052D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case</w:t>
            </w:r>
            <w:r w:rsidRPr="00DA052D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DA052D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7</w:t>
            </w:r>
            <w:r w:rsidRPr="00DA052D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:</w:t>
            </w:r>
          </w:p>
          <w:p w14:paraId="3FF62DC1" w14:textId="77777777" w:rsidR="00DA052D" w:rsidRPr="00DA052D" w:rsidRDefault="00DA052D" w:rsidP="00DA052D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A052D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nur();</w:t>
            </w:r>
          </w:p>
          <w:p w14:paraId="6246150F" w14:textId="77777777" w:rsidR="00DA052D" w:rsidRPr="00DA052D" w:rsidRDefault="00DA052D" w:rsidP="00DA052D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A052D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r w:rsidRPr="00DA052D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break</w:t>
            </w:r>
            <w:r w:rsidRPr="00DA052D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35A2D962" w14:textId="77777777" w:rsidR="00DA052D" w:rsidRPr="00DA052D" w:rsidRDefault="00DA052D" w:rsidP="00DA052D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A052D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lastRenderedPageBreak/>
              <w:t xml:space="preserve">        </w:t>
            </w:r>
            <w:r w:rsidRPr="00DA052D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case</w:t>
            </w:r>
            <w:r w:rsidRPr="00DA052D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DA052D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8</w:t>
            </w:r>
            <w:r w:rsidRPr="00DA052D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:</w:t>
            </w:r>
          </w:p>
          <w:p w14:paraId="437A64E2" w14:textId="77777777" w:rsidR="00DA052D" w:rsidRPr="00DA052D" w:rsidRDefault="00DA052D" w:rsidP="00DA052D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A052D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clock();</w:t>
            </w:r>
          </w:p>
          <w:p w14:paraId="497D1B9A" w14:textId="77777777" w:rsidR="00DA052D" w:rsidRPr="00DA052D" w:rsidRDefault="00DA052D" w:rsidP="00DA052D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A052D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r w:rsidRPr="00DA052D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break</w:t>
            </w:r>
            <w:r w:rsidRPr="00DA052D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74765AED" w14:textId="77777777" w:rsidR="00DA052D" w:rsidRPr="00DA052D" w:rsidRDefault="00DA052D" w:rsidP="00DA052D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</w:tbl>
    <w:p w14:paraId="5753857D" w14:textId="3A34F277" w:rsidR="00557459" w:rsidRPr="00304D2F" w:rsidRDefault="00557459" w:rsidP="00557459">
      <w:pPr>
        <w:pStyle w:val="a4"/>
        <w:rPr>
          <w:rFonts w:asciiTheme="majorHAnsi" w:eastAsiaTheme="majorHAnsi" w:hAnsiTheme="majorHAnsi"/>
          <w:szCs w:val="20"/>
        </w:rPr>
      </w:pPr>
    </w:p>
    <w:p w14:paraId="1C4681D8" w14:textId="57F0014D" w:rsidR="00557459" w:rsidRPr="00304D2F" w:rsidRDefault="00557459">
      <w:pPr>
        <w:widowControl/>
        <w:wordWrap/>
        <w:autoSpaceDE/>
        <w:autoSpaceDN/>
        <w:rPr>
          <w:rFonts w:asciiTheme="majorHAnsi" w:eastAsiaTheme="majorHAnsi" w:hAnsiTheme="majorHAnsi"/>
          <w:szCs w:val="20"/>
        </w:rPr>
      </w:pPr>
      <w:r w:rsidRPr="00304D2F">
        <w:rPr>
          <w:rFonts w:asciiTheme="majorHAnsi" w:eastAsiaTheme="majorHAnsi" w:hAnsiTheme="majorHAnsi"/>
          <w:szCs w:val="20"/>
        </w:rPr>
        <w:br w:type="page"/>
      </w:r>
    </w:p>
    <w:p w14:paraId="2D6ECBE7" w14:textId="67D9B0F3" w:rsidR="00557459" w:rsidRDefault="00557459" w:rsidP="00557459">
      <w:pPr>
        <w:pStyle w:val="a4"/>
        <w:rPr>
          <w:rFonts w:asciiTheme="majorHAnsi" w:eastAsiaTheme="majorHAnsi" w:hAnsiTheme="majorHAnsi"/>
          <w:sz w:val="26"/>
          <w:szCs w:val="26"/>
        </w:rPr>
      </w:pPr>
      <w:r w:rsidRPr="00304D2F">
        <w:rPr>
          <w:rFonts w:asciiTheme="majorHAnsi" w:eastAsiaTheme="majorHAnsi" w:hAnsiTheme="majorHAnsi" w:hint="eastAsia"/>
          <w:sz w:val="26"/>
          <w:szCs w:val="26"/>
        </w:rPr>
        <w:lastRenderedPageBreak/>
        <w:t>1</w:t>
      </w:r>
      <w:r w:rsidRPr="00304D2F">
        <w:rPr>
          <w:rFonts w:asciiTheme="majorHAnsi" w:eastAsiaTheme="majorHAnsi" w:hAnsiTheme="majorHAnsi"/>
          <w:sz w:val="26"/>
          <w:szCs w:val="26"/>
        </w:rPr>
        <w:t xml:space="preserve">-5) </w:t>
      </w:r>
      <w:r w:rsidRPr="00304D2F">
        <w:rPr>
          <w:rFonts w:asciiTheme="majorHAnsi" w:eastAsiaTheme="majorHAnsi" w:hAnsiTheme="majorHAnsi" w:hint="eastAsia"/>
          <w:sz w:val="26"/>
          <w:szCs w:val="26"/>
        </w:rPr>
        <w:t>전체 코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1D1E" w:rsidRPr="00A97C0A" w14:paraId="0435EA04" w14:textId="77777777" w:rsidTr="00D21D1E">
        <w:tc>
          <w:tcPr>
            <w:tcW w:w="9016" w:type="dxa"/>
          </w:tcPr>
          <w:p w14:paraId="4FB23CF1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#include&lt;</w:t>
            </w:r>
            <w:r w:rsidRPr="001F69A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stdio.h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&gt;</w:t>
            </w:r>
          </w:p>
          <w:p w14:paraId="03D8B8FB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nt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n;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//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요구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페이지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수</w:t>
            </w:r>
          </w:p>
          <w:p w14:paraId="2C3D16FA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nt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nf;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//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프레임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크기</w:t>
            </w:r>
          </w:p>
          <w:p w14:paraId="3EA74B96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nt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n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1F69A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100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];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//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요구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페이지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이름들</w:t>
            </w:r>
          </w:p>
          <w:p w14:paraId="330BA05F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nt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p[</w:t>
            </w:r>
            <w:r w:rsidRPr="001F69A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50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];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//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프레임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상태</w:t>
            </w:r>
          </w:p>
          <w:p w14:paraId="60141F0C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nt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hit=</w:t>
            </w:r>
            <w:r w:rsidRPr="001F69A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0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;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//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페이지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적중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확인</w:t>
            </w:r>
          </w:p>
          <w:p w14:paraId="7EF7F495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nt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i,j,k;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//for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문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변수</w:t>
            </w:r>
          </w:p>
          <w:p w14:paraId="096F078C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nt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pgfaultcnt=</w:t>
            </w:r>
            <w:r w:rsidRPr="001F69A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0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;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//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페이지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교체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수</w:t>
            </w:r>
          </w:p>
          <w:p w14:paraId="03812C74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0D930029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//data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입력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함수</w:t>
            </w:r>
          </w:p>
          <w:p w14:paraId="5B79EA34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oid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getData() </w:t>
            </w:r>
          </w:p>
          <w:p w14:paraId="6F1AA767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{</w:t>
            </w:r>
          </w:p>
          <w:p w14:paraId="6C950470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printf(</w:t>
            </w:r>
            <w:r w:rsidRPr="001F69A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1F69A7">
              <w:rPr>
                <w:rFonts w:ascii="Consolas" w:eastAsia="굴림" w:hAnsi="Consolas" w:cs="굴림"/>
                <w:color w:val="696969"/>
                <w:kern w:val="0"/>
                <w:sz w:val="21"/>
                <w:szCs w:val="21"/>
              </w:rPr>
              <w:t>\n</w:t>
            </w:r>
            <w:r w:rsidRPr="001F69A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Enter length of page reference sequence:"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2BD83DCA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scanf(</w:t>
            </w:r>
            <w:r w:rsidRPr="001F69A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%d"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&amp;n);</w:t>
            </w:r>
          </w:p>
          <w:p w14:paraId="21C74706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printf(</w:t>
            </w:r>
            <w:r w:rsidRPr="001F69A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1F69A7">
              <w:rPr>
                <w:rFonts w:ascii="Consolas" w:eastAsia="굴림" w:hAnsi="Consolas" w:cs="굴림"/>
                <w:color w:val="696969"/>
                <w:kern w:val="0"/>
                <w:sz w:val="21"/>
                <w:szCs w:val="21"/>
              </w:rPr>
              <w:t>\n</w:t>
            </w:r>
            <w:r w:rsidRPr="001F69A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Enter the page reference sequence:"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74FC8672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or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i=</w:t>
            </w:r>
            <w:r w:rsidRPr="001F69A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0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 i&lt;n; i++)</w:t>
            </w:r>
          </w:p>
          <w:p w14:paraId="16BEB861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scanf(</w:t>
            </w:r>
            <w:r w:rsidRPr="001F69A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%d"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&amp;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n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i]);</w:t>
            </w:r>
          </w:p>
          <w:p w14:paraId="2DB4298C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printf(</w:t>
            </w:r>
            <w:r w:rsidRPr="001F69A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1F69A7">
              <w:rPr>
                <w:rFonts w:ascii="Consolas" w:eastAsia="굴림" w:hAnsi="Consolas" w:cs="굴림"/>
                <w:color w:val="696969"/>
                <w:kern w:val="0"/>
                <w:sz w:val="21"/>
                <w:szCs w:val="21"/>
              </w:rPr>
              <w:t>\n</w:t>
            </w:r>
            <w:r w:rsidRPr="001F69A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Enter no of frames:"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73AA9E32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scanf(</w:t>
            </w:r>
            <w:r w:rsidRPr="001F69A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%d"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&amp;nf);</w:t>
            </w:r>
          </w:p>
          <w:p w14:paraId="7383E929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2694B39F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31BB99A1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oid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initialize()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//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초기화</w:t>
            </w:r>
          </w:p>
          <w:p w14:paraId="0501782E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{</w:t>
            </w:r>
          </w:p>
          <w:p w14:paraId="246C2327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pgfaultcnt=</w:t>
            </w:r>
            <w:r w:rsidRPr="001F69A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0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638D499C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or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i=</w:t>
            </w:r>
            <w:r w:rsidRPr="001F69A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0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 i&lt;nf; i++)</w:t>
            </w:r>
          </w:p>
          <w:p w14:paraId="3E4DD996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p[i]=</w:t>
            </w:r>
            <w:r w:rsidRPr="001F69A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9999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4BA12942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00B893AF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440657B9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nt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isHit(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nt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data)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//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메모리에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요구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페이지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있는지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확인</w:t>
            </w:r>
          </w:p>
          <w:p w14:paraId="4260220F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{</w:t>
            </w:r>
          </w:p>
          <w:p w14:paraId="7D07742F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hit=</w:t>
            </w:r>
            <w:r w:rsidRPr="001F69A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0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22012E01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or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j=</w:t>
            </w:r>
            <w:r w:rsidRPr="001F69A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0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 j&lt;nf; j++)</w:t>
            </w:r>
          </w:p>
          <w:p w14:paraId="224EAAD1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{</w:t>
            </w:r>
          </w:p>
          <w:p w14:paraId="3EFBCE38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f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(p[j]==data)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//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있는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경우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1</w:t>
            </w:r>
          </w:p>
          <w:p w14:paraId="5D232052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{</w:t>
            </w:r>
          </w:p>
          <w:p w14:paraId="279BCBCC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hit=</w:t>
            </w:r>
            <w:r w:rsidRPr="001F69A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1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; </w:t>
            </w:r>
          </w:p>
          <w:p w14:paraId="1EE61B11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break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7CA9195D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} </w:t>
            </w:r>
          </w:p>
          <w:p w14:paraId="7E3EFBD8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} </w:t>
            </w:r>
          </w:p>
          <w:p w14:paraId="51507F6F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return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hit;</w:t>
            </w:r>
          </w:p>
          <w:p w14:paraId="1835A9CE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5DC00D90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2BD54353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nt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getHitIndex(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nt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data)</w:t>
            </w:r>
          </w:p>
          <w:p w14:paraId="2F84A437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{</w:t>
            </w:r>
          </w:p>
          <w:p w14:paraId="0E9C9C63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nt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hitind;</w:t>
            </w:r>
          </w:p>
          <w:p w14:paraId="2928439B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or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k=</w:t>
            </w:r>
            <w:r w:rsidRPr="001F69A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0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 k&lt;nf; k++)</w:t>
            </w:r>
          </w:p>
          <w:p w14:paraId="08B64949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lastRenderedPageBreak/>
              <w:t xml:space="preserve">    {</w:t>
            </w:r>
          </w:p>
          <w:p w14:paraId="54261CEE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f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p[k]==data)</w:t>
            </w:r>
          </w:p>
          <w:p w14:paraId="5530C521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{</w:t>
            </w:r>
          </w:p>
          <w:p w14:paraId="4B0767B1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hitind=k;</w:t>
            </w:r>
          </w:p>
          <w:p w14:paraId="7621CFEF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break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0A32ED7A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}</w:t>
            </w:r>
          </w:p>
          <w:p w14:paraId="5ECD194A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}</w:t>
            </w:r>
          </w:p>
          <w:p w14:paraId="7D502005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return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hitind;</w:t>
            </w:r>
          </w:p>
          <w:p w14:paraId="05E94E7D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6274CFD3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3655B742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oid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dispPages()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//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메모리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현황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출력</w:t>
            </w:r>
          </w:p>
          <w:p w14:paraId="11641E25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{</w:t>
            </w:r>
          </w:p>
          <w:p w14:paraId="48E529A3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or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(k=</w:t>
            </w:r>
            <w:r w:rsidRPr="001F69A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0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 k&lt;nf; k++)</w:t>
            </w:r>
          </w:p>
          <w:p w14:paraId="1A7B34E6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{</w:t>
            </w:r>
          </w:p>
          <w:p w14:paraId="03A91780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f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p[k]!=</w:t>
            </w:r>
            <w:r w:rsidRPr="001F69A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9999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08F748F8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printf(</w:t>
            </w:r>
            <w:r w:rsidRPr="001F69A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 %d"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p[k]);</w:t>
            </w:r>
          </w:p>
          <w:p w14:paraId="11B6FFCE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}</w:t>
            </w:r>
          </w:p>
          <w:p w14:paraId="34802DAC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3464DCED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1C7C47D7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66DCD17A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oid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dispPgFaultCnt()</w:t>
            </w:r>
          </w:p>
          <w:p w14:paraId="405D3560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{</w:t>
            </w:r>
          </w:p>
          <w:p w14:paraId="52D5679C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printf(</w:t>
            </w:r>
            <w:r w:rsidRPr="001F69A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1F69A7">
              <w:rPr>
                <w:rFonts w:ascii="Consolas" w:eastAsia="굴림" w:hAnsi="Consolas" w:cs="굴림"/>
                <w:color w:val="696969"/>
                <w:kern w:val="0"/>
                <w:sz w:val="21"/>
                <w:szCs w:val="21"/>
              </w:rPr>
              <w:t>\n</w:t>
            </w:r>
            <w:r w:rsidRPr="001F69A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Total no of page faults:%d"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pgfaultcnt);</w:t>
            </w:r>
          </w:p>
          <w:p w14:paraId="5FF4AD4D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48A956D0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23743C5C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oid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fifo()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//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먼저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들어온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것이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먼저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나감</w:t>
            </w:r>
          </w:p>
          <w:p w14:paraId="3D3C643F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{</w:t>
            </w:r>
          </w:p>
          <w:p w14:paraId="50DEA206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initialize();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//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초기화</w:t>
            </w:r>
          </w:p>
          <w:p w14:paraId="07FA918E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or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i=</w:t>
            </w:r>
            <w:r w:rsidRPr="001F69A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0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; i&lt;n; i++)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//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요구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페이지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n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개</w:t>
            </w:r>
          </w:p>
          <w:p w14:paraId="32AEB21A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{</w:t>
            </w:r>
          </w:p>
          <w:p w14:paraId="72F36E27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printf(</w:t>
            </w:r>
            <w:r w:rsidRPr="001F69A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1F69A7">
              <w:rPr>
                <w:rFonts w:ascii="Consolas" w:eastAsia="굴림" w:hAnsi="Consolas" w:cs="굴림"/>
                <w:color w:val="696969"/>
                <w:kern w:val="0"/>
                <w:sz w:val="21"/>
                <w:szCs w:val="21"/>
              </w:rPr>
              <w:t>\n</w:t>
            </w:r>
            <w:r w:rsidRPr="001F69A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For %d :"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n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[i]);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//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순서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표기</w:t>
            </w:r>
          </w:p>
          <w:p w14:paraId="7FD5BEC8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4604FF29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f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isHit(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n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i])==</w:t>
            </w:r>
            <w:r w:rsidRPr="001F69A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0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)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//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적중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실패</w:t>
            </w:r>
          </w:p>
          <w:p w14:paraId="48BD8F27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{ </w:t>
            </w:r>
          </w:p>
          <w:p w14:paraId="2B299B0B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or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k=</w:t>
            </w:r>
            <w:r w:rsidRPr="001F69A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0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 k&lt;nf-</w:t>
            </w:r>
            <w:r w:rsidRPr="001F69A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1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; k++)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//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맨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앞의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원소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제거</w:t>
            </w:r>
          </w:p>
          <w:p w14:paraId="762DC099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    p[k]=p[k+</w:t>
            </w:r>
            <w:r w:rsidRPr="001F69A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1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]; </w:t>
            </w:r>
          </w:p>
          <w:p w14:paraId="544291FC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p[k]=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n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[i];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//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맨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뒤에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원소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추가</w:t>
            </w:r>
          </w:p>
          <w:p w14:paraId="18E759AD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pgfaultcnt++;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//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페이지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교체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수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증가</w:t>
            </w:r>
          </w:p>
          <w:p w14:paraId="7E67EF40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dispPages();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//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현재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프레임의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원소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표시</w:t>
            </w:r>
          </w:p>
          <w:p w14:paraId="74526D4C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}</w:t>
            </w:r>
          </w:p>
          <w:p w14:paraId="1937F0FA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else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//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적중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성공</w:t>
            </w:r>
          </w:p>
          <w:p w14:paraId="12245DBF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printf(</w:t>
            </w:r>
            <w:r w:rsidRPr="001F69A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No page fault"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182D2156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}</w:t>
            </w:r>
          </w:p>
          <w:p w14:paraId="16649585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dispPgFaultCnt();</w:t>
            </w:r>
          </w:p>
          <w:p w14:paraId="2BC8C86A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50BD4DB8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095B6310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11F420C7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lastRenderedPageBreak/>
              <w:t>void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optimal()</w:t>
            </w:r>
          </w:p>
          <w:p w14:paraId="5D9A1C1A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{</w:t>
            </w:r>
          </w:p>
          <w:p w14:paraId="7C34F8EB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initialize();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//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초기화</w:t>
            </w:r>
          </w:p>
          <w:p w14:paraId="173E49A8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nt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near[</w:t>
            </w:r>
            <w:r w:rsidRPr="001F69A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50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, bn=</w:t>
            </w:r>
            <w:r w:rsidRPr="001F69A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0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;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//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다음에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나올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페이지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번째</w:t>
            </w:r>
          </w:p>
          <w:p w14:paraId="4B9C764A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or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i=</w:t>
            </w:r>
            <w:r w:rsidRPr="001F69A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0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; i&lt;n; i++)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//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요구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페이지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수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n</w:t>
            </w:r>
          </w:p>
          <w:p w14:paraId="4C72E0EE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{ </w:t>
            </w:r>
          </w:p>
          <w:p w14:paraId="6E2BE173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printf(</w:t>
            </w:r>
            <w:r w:rsidRPr="001F69A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1F69A7">
              <w:rPr>
                <w:rFonts w:ascii="Consolas" w:eastAsia="굴림" w:hAnsi="Consolas" w:cs="굴림"/>
                <w:color w:val="696969"/>
                <w:kern w:val="0"/>
                <w:sz w:val="21"/>
                <w:szCs w:val="21"/>
              </w:rPr>
              <w:t>\n</w:t>
            </w:r>
            <w:r w:rsidRPr="001F69A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For %d :"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n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[i]); </w:t>
            </w:r>
          </w:p>
          <w:p w14:paraId="2474F490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f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isHit(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n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i])==</w:t>
            </w:r>
            <w:r w:rsidRPr="001F69A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0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)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//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페이지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부재</w:t>
            </w:r>
          </w:p>
          <w:p w14:paraId="35D6EE7D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{ </w:t>
            </w:r>
          </w:p>
          <w:p w14:paraId="1187F167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f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bn&lt;nf){</w:t>
            </w:r>
          </w:p>
          <w:p w14:paraId="2744B48B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p[bn]=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n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i];</w:t>
            </w:r>
          </w:p>
          <w:p w14:paraId="11CEEDD9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bn++;</w:t>
            </w:r>
          </w:p>
          <w:p w14:paraId="4A875DE5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}</w:t>
            </w:r>
          </w:p>
          <w:p w14:paraId="4629FFA5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else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{</w:t>
            </w:r>
          </w:p>
          <w:p w14:paraId="54413488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or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j=</w:t>
            </w:r>
            <w:r w:rsidRPr="001F69A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0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 j&lt;nf; j++)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//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모든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프레임</w:t>
            </w:r>
          </w:p>
          <w:p w14:paraId="64892C35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{</w:t>
            </w:r>
          </w:p>
          <w:p w14:paraId="7D71CF2F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nt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pg=p[j];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//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프레임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[j]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번째</w:t>
            </w:r>
          </w:p>
          <w:p w14:paraId="1226276D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nt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found=</w:t>
            </w:r>
            <w:r w:rsidRPr="001F69A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0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5CC3430F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or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(k=i; k&lt;n; k++) 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//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이후에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나올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페이지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검사</w:t>
            </w:r>
          </w:p>
          <w:p w14:paraId="49F074B5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    {</w:t>
            </w:r>
          </w:p>
          <w:p w14:paraId="28BA30ED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    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f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pg==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n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[k])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//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이후에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프레임에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있는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경우</w:t>
            </w:r>
          </w:p>
          <w:p w14:paraId="09F3C087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        {</w:t>
            </w:r>
          </w:p>
          <w:p w14:paraId="672DB902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            near[j]=k;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//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다음에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나올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같은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페이지</w:t>
            </w:r>
          </w:p>
          <w:p w14:paraId="601F63E2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            found=</w:t>
            </w:r>
            <w:r w:rsidRPr="001F69A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1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2F47ACFE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        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break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6BC46895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        }</w:t>
            </w:r>
          </w:p>
          <w:p w14:paraId="68ED13F0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    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else</w:t>
            </w:r>
          </w:p>
          <w:p w14:paraId="6A22C91C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            found=</w:t>
            </w:r>
            <w:r w:rsidRPr="001F69A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0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538A18BA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    }</w:t>
            </w:r>
          </w:p>
          <w:p w14:paraId="73E38470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f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(!found)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//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이후에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같은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페이지가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나오지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않을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경우</w:t>
            </w:r>
          </w:p>
          <w:p w14:paraId="7A5CB9F7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        near[j]=</w:t>
            </w:r>
            <w:r w:rsidRPr="001F69A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9999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52572D8B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}</w:t>
            </w:r>
          </w:p>
          <w:p w14:paraId="757B0E3A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nt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max=-</w:t>
            </w:r>
            <w:r w:rsidRPr="001F69A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9999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0CDDB405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nt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repindex; </w:t>
            </w:r>
          </w:p>
          <w:p w14:paraId="304FDB7D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or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j=</w:t>
            </w:r>
            <w:r w:rsidRPr="001F69A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0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; j&lt;nf; j++)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//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프레임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크기</w:t>
            </w:r>
          </w:p>
          <w:p w14:paraId="02A422AE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{</w:t>
            </w:r>
          </w:p>
          <w:p w14:paraId="6DD31FA3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f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(near[j]&gt;max)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//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가장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나중에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나올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페이지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선택</w:t>
            </w:r>
          </w:p>
          <w:p w14:paraId="5771936C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    {</w:t>
            </w:r>
          </w:p>
          <w:p w14:paraId="3B3173AC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        max=near[j]; </w:t>
            </w:r>
          </w:p>
          <w:p w14:paraId="732F545D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        repindex=j;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//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교체할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프레임의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인덱스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,</w:t>
            </w:r>
          </w:p>
          <w:p w14:paraId="79C46D8A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    }</w:t>
            </w:r>
          </w:p>
          <w:p w14:paraId="7FAB4DC7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}</w:t>
            </w:r>
          </w:p>
          <w:p w14:paraId="69D3B4DD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p[repindex]=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n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[i];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//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이후에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같은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페이지가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나오지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않을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경우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repindex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값이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증가하지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않아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프레임이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가득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안참</w:t>
            </w:r>
          </w:p>
          <w:p w14:paraId="79CE7FF0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</w:t>
            </w:r>
          </w:p>
          <w:p w14:paraId="020F0B7C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}</w:t>
            </w:r>
          </w:p>
          <w:p w14:paraId="163839BD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pgfaultcnt++;</w:t>
            </w:r>
          </w:p>
          <w:p w14:paraId="060BC927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lastRenderedPageBreak/>
              <w:t xml:space="preserve"> </w:t>
            </w:r>
          </w:p>
          <w:p w14:paraId="0D309E36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dispPages();</w:t>
            </w:r>
          </w:p>
          <w:p w14:paraId="1D322435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</w:t>
            </w:r>
          </w:p>
          <w:p w14:paraId="27A3CDA3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}</w:t>
            </w:r>
          </w:p>
          <w:p w14:paraId="5214AB86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else</w:t>
            </w:r>
          </w:p>
          <w:p w14:paraId="7E050E31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printf(</w:t>
            </w:r>
            <w:r w:rsidRPr="001F69A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No page fault"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22FE57D4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}</w:t>
            </w:r>
          </w:p>
          <w:p w14:paraId="127C1465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dispPgFaultCnt();</w:t>
            </w:r>
          </w:p>
          <w:p w14:paraId="3D2718E5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1FF2D77E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4241CF7F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oid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lru()</w:t>
            </w:r>
          </w:p>
          <w:p w14:paraId="71C202FE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{</w:t>
            </w:r>
          </w:p>
          <w:p w14:paraId="3AF9AB88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initialize();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//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초기화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   </w:t>
            </w:r>
          </w:p>
          <w:p w14:paraId="1736518E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nt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least[</w:t>
            </w:r>
            <w:r w:rsidRPr="001F69A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50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19E38390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or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i=</w:t>
            </w:r>
            <w:r w:rsidRPr="001F69A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0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 i&lt;n; i++)</w:t>
            </w:r>
          </w:p>
          <w:p w14:paraId="483AF006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{ </w:t>
            </w:r>
          </w:p>
          <w:p w14:paraId="1816DF50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printf(</w:t>
            </w:r>
            <w:r w:rsidRPr="001F69A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1F69A7">
              <w:rPr>
                <w:rFonts w:ascii="Consolas" w:eastAsia="굴림" w:hAnsi="Consolas" w:cs="굴림"/>
                <w:color w:val="696969"/>
                <w:kern w:val="0"/>
                <w:sz w:val="21"/>
                <w:szCs w:val="21"/>
              </w:rPr>
              <w:t>\n</w:t>
            </w:r>
            <w:r w:rsidRPr="001F69A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For %d :"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n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[i]); </w:t>
            </w:r>
          </w:p>
          <w:p w14:paraId="4081BE54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f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isHit(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n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i])==</w:t>
            </w:r>
            <w:r w:rsidRPr="001F69A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0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4C6F742E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{ </w:t>
            </w:r>
          </w:p>
          <w:p w14:paraId="6AC8F67B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or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j=</w:t>
            </w:r>
            <w:r w:rsidRPr="001F69A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0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; j&lt;nf; j++)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//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프레임수</w:t>
            </w:r>
          </w:p>
          <w:p w14:paraId="3AA4AA7F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{</w:t>
            </w:r>
          </w:p>
          <w:p w14:paraId="5A2D8D7F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nt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pg=p[j];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//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프레임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원소</w:t>
            </w:r>
          </w:p>
          <w:p w14:paraId="209A264B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nt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found=</w:t>
            </w:r>
            <w:r w:rsidRPr="001F69A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0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54BBC6F7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or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k=i-</w:t>
            </w:r>
            <w:r w:rsidRPr="001F69A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1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 k&gt;=</w:t>
            </w:r>
            <w:r w:rsidRPr="001F69A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0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; k--)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//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현재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프레임의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마지막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원소부터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처음까지</w:t>
            </w:r>
          </w:p>
          <w:p w14:paraId="42CCC2A7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    {</w:t>
            </w:r>
          </w:p>
          <w:p w14:paraId="4454611A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    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f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pg==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n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[k])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//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가장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최근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사용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검색</w:t>
            </w:r>
          </w:p>
          <w:p w14:paraId="741DF384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        {</w:t>
            </w:r>
          </w:p>
          <w:p w14:paraId="3C13FD53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            least[j]=k;</w:t>
            </w:r>
          </w:p>
          <w:p w14:paraId="65EA220E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            found=</w:t>
            </w:r>
            <w:r w:rsidRPr="001F69A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1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6229692C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        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break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69B4A103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        }</w:t>
            </w:r>
          </w:p>
          <w:p w14:paraId="5191DCBC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    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else</w:t>
            </w:r>
          </w:p>
          <w:p w14:paraId="63CE00AC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            found=</w:t>
            </w:r>
            <w:r w:rsidRPr="001F69A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0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70FCA14B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    }</w:t>
            </w:r>
          </w:p>
          <w:p w14:paraId="26C4C025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f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!found)</w:t>
            </w:r>
          </w:p>
          <w:p w14:paraId="650C15B2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        least[j]=-</w:t>
            </w:r>
            <w:r w:rsidRPr="001F69A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9999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1BA927BB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}</w:t>
            </w:r>
          </w:p>
          <w:p w14:paraId="4365F126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nt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min=</w:t>
            </w:r>
            <w:r w:rsidRPr="001F69A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9999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38E10BD5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nt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repindex;</w:t>
            </w:r>
          </w:p>
          <w:p w14:paraId="2C8FB9BB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or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j=</w:t>
            </w:r>
            <w:r w:rsidRPr="001F69A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0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; j&lt;nf; j++)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//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프레임수</w:t>
            </w:r>
          </w:p>
          <w:p w14:paraId="20D4FC20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{</w:t>
            </w:r>
          </w:p>
          <w:p w14:paraId="25D90C27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f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(least[j]&lt;min)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//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가장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최근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검색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,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값이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가장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작은것이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가장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마지막에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사용된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페이지</w:t>
            </w:r>
          </w:p>
          <w:p w14:paraId="12B3F44F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    {</w:t>
            </w:r>
          </w:p>
          <w:p w14:paraId="1CB040C2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        min=least[j];</w:t>
            </w:r>
          </w:p>
          <w:p w14:paraId="30B125F3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        repindex=j;</w:t>
            </w:r>
          </w:p>
          <w:p w14:paraId="17099C18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    }</w:t>
            </w:r>
          </w:p>
          <w:p w14:paraId="66B5FCC3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lastRenderedPageBreak/>
              <w:t xml:space="preserve">            }</w:t>
            </w:r>
          </w:p>
          <w:p w14:paraId="6EAEBFF2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p[repindex]=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n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i];</w:t>
            </w:r>
          </w:p>
          <w:p w14:paraId="41069176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pgfaultcnt++;</w:t>
            </w:r>
          </w:p>
          <w:p w14:paraId="34074119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15591EC5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dispPages();</w:t>
            </w:r>
          </w:p>
          <w:p w14:paraId="16FE385F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}</w:t>
            </w:r>
          </w:p>
          <w:p w14:paraId="31C54EF5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else</w:t>
            </w:r>
          </w:p>
          <w:p w14:paraId="7972DA8D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printf(</w:t>
            </w:r>
            <w:r w:rsidRPr="001F69A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No page fault!"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4637535A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}</w:t>
            </w:r>
          </w:p>
          <w:p w14:paraId="53856E8C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dispPgFaultCnt();</w:t>
            </w:r>
          </w:p>
          <w:p w14:paraId="40EEDC4F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2686884F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12280EBA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oid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lfu()</w:t>
            </w:r>
          </w:p>
          <w:p w14:paraId="25C9A8C0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{</w:t>
            </w:r>
          </w:p>
          <w:p w14:paraId="445B838C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nt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usedcnt[</w:t>
            </w:r>
            <w:r w:rsidRPr="001F69A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100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05D27BBD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nt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least,repin,sofarcnt=</w:t>
            </w:r>
            <w:r w:rsidRPr="001F69A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0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,bn = </w:t>
            </w:r>
            <w:r w:rsidRPr="001F69A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0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76E1A805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initialize();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//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초기화</w:t>
            </w:r>
          </w:p>
          <w:p w14:paraId="49F7C805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or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i=</w:t>
            </w:r>
            <w:r w:rsidRPr="001F69A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0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 i&lt;nf; i++)</w:t>
            </w:r>
          </w:p>
          <w:p w14:paraId="41C13990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usedcnt[i]=</w:t>
            </w:r>
            <w:r w:rsidRPr="001F69A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0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;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//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사용횟수</w:t>
            </w:r>
          </w:p>
          <w:p w14:paraId="2CCA29AC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62AD7596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or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i=</w:t>
            </w:r>
            <w:r w:rsidRPr="001F69A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0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 i&lt;n; i++)</w:t>
            </w:r>
          </w:p>
          <w:p w14:paraId="3384EDFC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{ </w:t>
            </w:r>
          </w:p>
          <w:p w14:paraId="0DAAA502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printf(</w:t>
            </w:r>
            <w:r w:rsidRPr="001F69A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1F69A7">
              <w:rPr>
                <w:rFonts w:ascii="Consolas" w:eastAsia="굴림" w:hAnsi="Consolas" w:cs="굴림"/>
                <w:color w:val="696969"/>
                <w:kern w:val="0"/>
                <w:sz w:val="21"/>
                <w:szCs w:val="21"/>
              </w:rPr>
              <w:t>\n</w:t>
            </w:r>
            <w:r w:rsidRPr="001F69A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 xml:space="preserve"> For %d :"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n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i]);</w:t>
            </w:r>
          </w:p>
          <w:p w14:paraId="6688E3A3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f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isHit(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n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[i]))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//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적중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한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경우</w:t>
            </w:r>
          </w:p>
          <w:p w14:paraId="2C91E0F9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{</w:t>
            </w:r>
          </w:p>
          <w:p w14:paraId="7370747D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nt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hitind=getHitIndex(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n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[i]);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//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적중한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프레임</w:t>
            </w:r>
          </w:p>
          <w:p w14:paraId="3C31DCEA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usedcnt[hitind]++;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//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사용횟수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증가</w:t>
            </w:r>
          </w:p>
          <w:p w14:paraId="5FF4E070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printf(</w:t>
            </w:r>
            <w:r w:rsidRPr="001F69A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No page fault!"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505303F3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}</w:t>
            </w:r>
          </w:p>
          <w:p w14:paraId="1BCB6443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else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//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적중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실패</w:t>
            </w:r>
          </w:p>
          <w:p w14:paraId="64D20FCA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{</w:t>
            </w:r>
          </w:p>
          <w:p w14:paraId="69B4B416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pgfaultcnt++;</w:t>
            </w:r>
          </w:p>
          <w:p w14:paraId="546DABEC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f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(bn&lt;nf)             </w:t>
            </w:r>
          </w:p>
          <w:p w14:paraId="0E696736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{</w:t>
            </w:r>
          </w:p>
          <w:p w14:paraId="7CA93A5C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    p[bn]=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n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i];</w:t>
            </w:r>
          </w:p>
          <w:p w14:paraId="0330E106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    usedcnt[bn]=usedcnt[bn]+</w:t>
            </w:r>
            <w:r w:rsidRPr="001F69A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1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05355190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    bn++;</w:t>
            </w:r>
          </w:p>
          <w:p w14:paraId="6986C57F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}</w:t>
            </w:r>
          </w:p>
          <w:p w14:paraId="72539535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else</w:t>
            </w:r>
          </w:p>
          <w:p w14:paraId="0B8FFB62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{</w:t>
            </w:r>
          </w:p>
          <w:p w14:paraId="2DAB8C16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    least=</w:t>
            </w:r>
            <w:r w:rsidRPr="001F69A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9999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2929E549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or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k=</w:t>
            </w:r>
            <w:r w:rsidRPr="001F69A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0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 k&lt;nf; k++)</w:t>
            </w:r>
          </w:p>
          <w:p w14:paraId="474DEB53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    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f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(usedcnt[k]&lt;least)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//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가장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적게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사용된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프레임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선택</w:t>
            </w:r>
          </w:p>
          <w:p w14:paraId="1349A5C6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        {</w:t>
            </w:r>
          </w:p>
          <w:p w14:paraId="0B694F83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            least=usedcnt[k];</w:t>
            </w:r>
          </w:p>
          <w:p w14:paraId="621BF901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            repin=k;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//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교체할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프레임의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인덱스</w:t>
            </w:r>
          </w:p>
          <w:p w14:paraId="662C7FD7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        }</w:t>
            </w:r>
          </w:p>
          <w:p w14:paraId="54314B33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lastRenderedPageBreak/>
              <w:t xml:space="preserve">                p[repin]=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n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i];</w:t>
            </w:r>
          </w:p>
          <w:p w14:paraId="021EB32E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    sofarcnt=</w:t>
            </w:r>
            <w:r w:rsidRPr="001F69A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0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6ECCA268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or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k=</w:t>
            </w:r>
            <w:r w:rsidRPr="001F69A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0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; k&lt;=i; k++)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//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변경할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프레임이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얼마나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사용되었는지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검색</w:t>
            </w:r>
          </w:p>
          <w:p w14:paraId="3B7F608D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    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f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n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i]==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n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k])</w:t>
            </w:r>
          </w:p>
          <w:p w14:paraId="20A7D9DD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            sofarcnt=sofarcnt+</w:t>
            </w:r>
            <w:r w:rsidRPr="001F69A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1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625DC88D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    usedcnt[repin]=sofarcnt;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//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사용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횟수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추가</w:t>
            </w:r>
          </w:p>
          <w:p w14:paraId="42E3BE30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} </w:t>
            </w:r>
          </w:p>
          <w:p w14:paraId="3603FFAB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dispPages();</w:t>
            </w:r>
          </w:p>
          <w:p w14:paraId="527420DB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} </w:t>
            </w:r>
          </w:p>
          <w:p w14:paraId="4C1D5450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}</w:t>
            </w:r>
          </w:p>
          <w:p w14:paraId="1C386A57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dispPgFaultCnt();</w:t>
            </w:r>
          </w:p>
          <w:p w14:paraId="3B5446F3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2B32ACB9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521903E2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oid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clock() </w:t>
            </w:r>
          </w:p>
          <w:p w14:paraId="24B6C44E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{</w:t>
            </w:r>
          </w:p>
          <w:p w14:paraId="12959797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nt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usedbit[</w:t>
            </w:r>
            <w:r w:rsidRPr="001F69A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50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0FE538A0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nt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victimptr=</w:t>
            </w:r>
            <w:r w:rsidRPr="001F69A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0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67BA1183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initialize();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//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초기화</w:t>
            </w:r>
          </w:p>
          <w:p w14:paraId="683EC20D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or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i=</w:t>
            </w:r>
            <w:r w:rsidRPr="001F69A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0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 i&lt;nf; i++)</w:t>
            </w:r>
          </w:p>
          <w:p w14:paraId="4AA76967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usedbit[i]=</w:t>
            </w:r>
            <w:r w:rsidRPr="001F69A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0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138377DA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or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i=</w:t>
            </w:r>
            <w:r w:rsidRPr="001F69A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0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 i&lt;n; i++)</w:t>
            </w:r>
          </w:p>
          <w:p w14:paraId="35999B18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{</w:t>
            </w:r>
          </w:p>
          <w:p w14:paraId="60DFCAB3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printf(</w:t>
            </w:r>
            <w:r w:rsidRPr="001F69A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1F69A7">
              <w:rPr>
                <w:rFonts w:ascii="Consolas" w:eastAsia="굴림" w:hAnsi="Consolas" w:cs="굴림"/>
                <w:color w:val="696969"/>
                <w:kern w:val="0"/>
                <w:sz w:val="21"/>
                <w:szCs w:val="21"/>
              </w:rPr>
              <w:t>\n</w:t>
            </w:r>
            <w:r w:rsidRPr="001F69A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For %d:"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n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i]);</w:t>
            </w:r>
          </w:p>
          <w:p w14:paraId="04700CD9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f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isHit(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n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[i]))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//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적중한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경우</w:t>
            </w:r>
          </w:p>
          <w:p w14:paraId="59A98FD0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{</w:t>
            </w:r>
          </w:p>
          <w:p w14:paraId="58FEF421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printf(</w:t>
            </w:r>
            <w:r w:rsidRPr="001F69A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No page fault!"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47E88076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nt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hitindex=getHitIndex(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n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[i]);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//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적중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프레임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선택</w:t>
            </w:r>
          </w:p>
          <w:p w14:paraId="3D950CFA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f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usedbit[hitindex]==</w:t>
            </w:r>
            <w:r w:rsidRPr="001F69A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0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1A1FB20F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    usedbit[hitindex]=</w:t>
            </w:r>
            <w:r w:rsidRPr="001F69A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1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4CFE97C1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}</w:t>
            </w:r>
          </w:p>
          <w:p w14:paraId="5E10AAB1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else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//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실패한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경우</w:t>
            </w:r>
          </w:p>
          <w:p w14:paraId="40713180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{</w:t>
            </w:r>
          </w:p>
          <w:p w14:paraId="5184D63D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pgfaultcnt++;</w:t>
            </w:r>
          </w:p>
          <w:p w14:paraId="701BBAB9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f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usedbit[victimptr]==</w:t>
            </w:r>
            <w:r w:rsidRPr="001F69A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1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)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//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사용됬었던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경우</w:t>
            </w:r>
          </w:p>
          <w:p w14:paraId="72D73FDE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{</w:t>
            </w:r>
          </w:p>
          <w:p w14:paraId="46BA20CF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do</w:t>
            </w:r>
          </w:p>
          <w:p w14:paraId="6D897419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    {</w:t>
            </w:r>
          </w:p>
          <w:p w14:paraId="4D37C730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        usedbit[victimptr]=</w:t>
            </w:r>
            <w:r w:rsidRPr="001F69A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0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//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기회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1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번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</w:p>
          <w:p w14:paraId="6FE149B0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        victimptr++;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//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다음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프레임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선택</w:t>
            </w:r>
          </w:p>
          <w:p w14:paraId="30D4C931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    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f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(victimptr==nf)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//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원형큐</w:t>
            </w:r>
          </w:p>
          <w:p w14:paraId="6E373823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            victimptr=</w:t>
            </w:r>
            <w:r w:rsidRPr="001F69A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0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577180AA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    }</w:t>
            </w:r>
          </w:p>
          <w:p w14:paraId="3861CD9A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while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usedbit[victimptr]!=</w:t>
            </w:r>
            <w:r w:rsidRPr="001F69A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0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);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//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선택할때까지</w:t>
            </w:r>
          </w:p>
          <w:p w14:paraId="1B19709A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}</w:t>
            </w:r>
          </w:p>
          <w:p w14:paraId="3A018DC0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f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usedbit[victimptr]==</w:t>
            </w:r>
            <w:r w:rsidRPr="001F69A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0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)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//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프레임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선택</w:t>
            </w:r>
          </w:p>
          <w:p w14:paraId="68A7D55D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{</w:t>
            </w:r>
          </w:p>
          <w:p w14:paraId="09B15018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    p[victimptr]=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n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[i];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//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페이지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교체</w:t>
            </w:r>
          </w:p>
          <w:p w14:paraId="725A4D22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lastRenderedPageBreak/>
              <w:t xml:space="preserve">                usedbit[victimptr]=</w:t>
            </w:r>
            <w:r w:rsidRPr="001F69A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1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;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//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사용횟수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증가</w:t>
            </w:r>
          </w:p>
          <w:p w14:paraId="0D4DF5D5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    victimptr++;</w:t>
            </w:r>
          </w:p>
          <w:p w14:paraId="02DCB630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}</w:t>
            </w:r>
          </w:p>
          <w:p w14:paraId="6845FFB0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dispPages(); </w:t>
            </w:r>
          </w:p>
          <w:p w14:paraId="606F023E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}</w:t>
            </w:r>
          </w:p>
          <w:p w14:paraId="1DB5E64F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f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victimptr==nf)</w:t>
            </w:r>
          </w:p>
          <w:p w14:paraId="665119BF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victimptr=</w:t>
            </w:r>
            <w:r w:rsidRPr="001F69A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0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5055A54E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}</w:t>
            </w:r>
          </w:p>
          <w:p w14:paraId="00B370EA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dispPgFaultCnt();</w:t>
            </w:r>
          </w:p>
          <w:p w14:paraId="7EFF70BC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2894D130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7029EB3D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oid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nur(){</w:t>
            </w:r>
          </w:p>
          <w:p w14:paraId="133263F8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nt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refbit[</w:t>
            </w:r>
            <w:r w:rsidRPr="001F69A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50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, changebit[</w:t>
            </w:r>
            <w:r w:rsidRPr="001F69A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50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], bn = </w:t>
            </w:r>
            <w:r w:rsidRPr="001F69A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0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//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참조비트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,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변경비트</w:t>
            </w:r>
          </w:p>
          <w:p w14:paraId="0F31EEA6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initialize();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//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초기화</w:t>
            </w:r>
          </w:p>
          <w:p w14:paraId="099D09B6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or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i=</w:t>
            </w:r>
            <w:r w:rsidRPr="001F69A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0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 i&lt;n; i++){</w:t>
            </w:r>
          </w:p>
          <w:p w14:paraId="688A2F75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printf(</w:t>
            </w:r>
            <w:r w:rsidRPr="001F69A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1F69A7">
              <w:rPr>
                <w:rFonts w:ascii="Consolas" w:eastAsia="굴림" w:hAnsi="Consolas" w:cs="굴림"/>
                <w:color w:val="696969"/>
                <w:kern w:val="0"/>
                <w:sz w:val="21"/>
                <w:szCs w:val="21"/>
              </w:rPr>
              <w:t>\n</w:t>
            </w:r>
            <w:r w:rsidRPr="001F69A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For %d:"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n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i]);</w:t>
            </w:r>
          </w:p>
          <w:p w14:paraId="184B7904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f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isHit(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n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[i])){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//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페이지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적중시</w:t>
            </w:r>
          </w:p>
          <w:p w14:paraId="226E5C4E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printf(</w:t>
            </w:r>
            <w:r w:rsidRPr="001F69A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No page fault!"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7ED7EB9B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nt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hitindex=getHitIndex(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n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i]);</w:t>
            </w:r>
          </w:p>
          <w:p w14:paraId="3C76A041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f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refbit[hitindex]==</w:t>
            </w:r>
            <w:r w:rsidRPr="001F69A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0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2DEEBCB3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refbit[hitindex]=</w:t>
            </w:r>
            <w:r w:rsidRPr="001F69A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1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//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교체한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프레임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참조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비트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= 1</w:t>
            </w:r>
          </w:p>
          <w:p w14:paraId="3AC9E5C3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}</w:t>
            </w:r>
          </w:p>
          <w:p w14:paraId="6E802F4C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else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{</w:t>
            </w:r>
          </w:p>
          <w:p w14:paraId="46A35F0F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pgfaultcnt++;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//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페이지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부재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횟수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증가</w:t>
            </w:r>
          </w:p>
          <w:p w14:paraId="0482A462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f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(bn&lt;nf){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//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프레임이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가득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차지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않았을경우</w:t>
            </w:r>
          </w:p>
          <w:p w14:paraId="22E90697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p[bn]=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n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i];</w:t>
            </w:r>
          </w:p>
          <w:p w14:paraId="60AE912A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changebit[bn]=</w:t>
            </w:r>
            <w:r w:rsidRPr="001F69A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1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;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//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변경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비트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= 1</w:t>
            </w:r>
          </w:p>
          <w:p w14:paraId="2403EEF2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bn++;</w:t>
            </w:r>
          </w:p>
          <w:p w14:paraId="45F288F7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}</w:t>
            </w:r>
          </w:p>
          <w:p w14:paraId="047D3769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else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{ </w:t>
            </w:r>
          </w:p>
          <w:p w14:paraId="52C37C27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nt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rank[</w:t>
            </w:r>
            <w:r w:rsidRPr="001F69A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50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];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//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대상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페이지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우선순위</w:t>
            </w:r>
          </w:p>
          <w:p w14:paraId="307EC92C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nt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pgindex = </w:t>
            </w:r>
            <w:r w:rsidRPr="001F69A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0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;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//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대상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페이지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인덱스</w:t>
            </w:r>
          </w:p>
          <w:p w14:paraId="0AF87122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nt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check = </w:t>
            </w:r>
            <w:r w:rsidRPr="001F69A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0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;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//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모두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(1,1)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인경우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검사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             </w:t>
            </w:r>
          </w:p>
          <w:p w14:paraId="7818D826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or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k=</w:t>
            </w:r>
            <w:r w:rsidRPr="001F69A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0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; k&lt;nf; k++){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//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우선순위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측정</w:t>
            </w:r>
          </w:p>
          <w:p w14:paraId="6C292FD9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f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(refbit[k] == </w:t>
            </w:r>
            <w:r w:rsidRPr="001F69A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0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&amp;&amp; changebit[k] == </w:t>
            </w:r>
            <w:r w:rsidRPr="001F69A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0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) rank[k] = </w:t>
            </w:r>
            <w:r w:rsidRPr="001F69A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0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031D9664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else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f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(refbit[k] == </w:t>
            </w:r>
            <w:r w:rsidRPr="001F69A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0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&amp;&amp; changebit[k] == </w:t>
            </w:r>
            <w:r w:rsidRPr="001F69A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1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) rank[k] = </w:t>
            </w:r>
            <w:r w:rsidRPr="001F69A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1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211F25DD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else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f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(refbit[k] == </w:t>
            </w:r>
            <w:r w:rsidRPr="001F69A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1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&amp;&amp; changebit[k] == </w:t>
            </w:r>
            <w:r w:rsidRPr="001F69A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0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) rank[k] = </w:t>
            </w:r>
            <w:r w:rsidRPr="001F69A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2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42FC5738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else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f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(refbit[k] == </w:t>
            </w:r>
            <w:r w:rsidRPr="001F69A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1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&amp;&amp; changebit[k] == </w:t>
            </w:r>
            <w:r w:rsidRPr="001F69A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1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) rank[k] = </w:t>
            </w:r>
            <w:r w:rsidRPr="001F69A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3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;     </w:t>
            </w:r>
          </w:p>
          <w:p w14:paraId="65AAD835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}</w:t>
            </w:r>
          </w:p>
          <w:p w14:paraId="6635536D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or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k=</w:t>
            </w:r>
            <w:r w:rsidRPr="001F69A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0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 k&lt;nf-</w:t>
            </w:r>
            <w:r w:rsidRPr="001F69A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1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; k++){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//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대상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페이지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선정</w:t>
            </w:r>
          </w:p>
          <w:p w14:paraId="26CE6533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f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rank[k]&lt;rank[k+</w:t>
            </w:r>
            <w:r w:rsidRPr="001F69A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1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) pgindex = k;</w:t>
            </w:r>
          </w:p>
          <w:p w14:paraId="570D1EE2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f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rank[k] == rank[k+</w:t>
            </w:r>
            <w:r w:rsidRPr="001F69A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1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) check++;</w:t>
            </w:r>
          </w:p>
          <w:p w14:paraId="2D669746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}</w:t>
            </w:r>
          </w:p>
          <w:p w14:paraId="53C623BB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f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check == nf-</w:t>
            </w:r>
            <w:r w:rsidRPr="001F69A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1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) {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//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모두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(1,1)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인경우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(0,0)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으로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변경</w:t>
            </w:r>
          </w:p>
          <w:p w14:paraId="7355ABD3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or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k=</w:t>
            </w:r>
            <w:r w:rsidRPr="001F69A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0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 k&lt;nf-</w:t>
            </w:r>
            <w:r w:rsidRPr="001F69A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1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 k++){</w:t>
            </w:r>
          </w:p>
          <w:p w14:paraId="38ADB743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refbit[k] =</w:t>
            </w:r>
            <w:r w:rsidRPr="001F69A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0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7B5C57AF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changebit[k] = </w:t>
            </w:r>
            <w:r w:rsidRPr="001F69A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0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209CC651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lastRenderedPageBreak/>
              <w:t xml:space="preserve">          }</w:t>
            </w:r>
          </w:p>
          <w:p w14:paraId="3970E113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}</w:t>
            </w:r>
          </w:p>
          <w:p w14:paraId="3A7772F7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p[pgindex] =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n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[i];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//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페이지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교체</w:t>
            </w:r>
          </w:p>
          <w:p w14:paraId="13823823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refbit[pgindex] = </w:t>
            </w:r>
            <w:r w:rsidRPr="001F69A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0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;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//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참조비트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= 0</w:t>
            </w:r>
          </w:p>
          <w:p w14:paraId="05B0585B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changebit[pgindex] = </w:t>
            </w:r>
            <w:r w:rsidRPr="001F69A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1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//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변경비트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= 1</w:t>
            </w:r>
          </w:p>
          <w:p w14:paraId="593A5307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}</w:t>
            </w:r>
          </w:p>
          <w:p w14:paraId="2D9027AF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dispPages();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//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프레임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상태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출력</w:t>
            </w:r>
          </w:p>
          <w:p w14:paraId="0E4F2CE2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}</w:t>
            </w:r>
          </w:p>
          <w:p w14:paraId="0E799872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}</w:t>
            </w:r>
          </w:p>
          <w:p w14:paraId="69DA05AF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dispPgFaultCnt();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//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페이지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부재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수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출력</w:t>
            </w:r>
          </w:p>
          <w:p w14:paraId="6C18F439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145E0CE5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77216D1A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oid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secondchance(){</w:t>
            </w:r>
          </w:p>
          <w:p w14:paraId="58637C53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initialize();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//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초기화</w:t>
            </w:r>
          </w:p>
          <w:p w14:paraId="7BA55BFB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or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i=</w:t>
            </w:r>
            <w:r w:rsidRPr="001F69A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0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; i&lt;n; i++)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//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요구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페이지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n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개</w:t>
            </w:r>
          </w:p>
          <w:p w14:paraId="11C6B89A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{</w:t>
            </w:r>
          </w:p>
          <w:p w14:paraId="0FA4AEB6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printf(</w:t>
            </w:r>
            <w:r w:rsidRPr="001F69A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1F69A7">
              <w:rPr>
                <w:rFonts w:ascii="Consolas" w:eastAsia="굴림" w:hAnsi="Consolas" w:cs="굴림"/>
                <w:color w:val="696969"/>
                <w:kern w:val="0"/>
                <w:sz w:val="21"/>
                <w:szCs w:val="21"/>
              </w:rPr>
              <w:t>\n</w:t>
            </w:r>
            <w:r w:rsidRPr="001F69A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For %d :"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n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[i]);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//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순서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표기</w:t>
            </w:r>
          </w:p>
          <w:p w14:paraId="3BCF2986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f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isHit(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n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i])==</w:t>
            </w:r>
            <w:r w:rsidRPr="001F69A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0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)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//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적중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실패</w:t>
            </w:r>
          </w:p>
          <w:p w14:paraId="1578D65E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{ </w:t>
            </w:r>
          </w:p>
          <w:p w14:paraId="57C4A213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or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k=</w:t>
            </w:r>
            <w:r w:rsidRPr="001F69A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0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 k&lt;nf-</w:t>
            </w:r>
            <w:r w:rsidRPr="001F69A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1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; k++)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//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맨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앞의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원소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제거</w:t>
            </w:r>
          </w:p>
          <w:p w14:paraId="2D8A8925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p[k]=p[k+</w:t>
            </w:r>
            <w:r w:rsidRPr="001F69A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1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]; </w:t>
            </w:r>
          </w:p>
          <w:p w14:paraId="36BC2CE7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p[k]=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n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[i];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//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맨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뒤에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원소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추가</w:t>
            </w:r>
          </w:p>
          <w:p w14:paraId="6C13794D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pgfaultcnt++;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//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페이지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교체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수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증가</w:t>
            </w:r>
          </w:p>
          <w:p w14:paraId="42216194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dispPages();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//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현재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프레임의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원소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표시</w:t>
            </w:r>
          </w:p>
          <w:p w14:paraId="15A9461B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}</w:t>
            </w:r>
          </w:p>
          <w:p w14:paraId="19F33D66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else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f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isHit(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n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i])){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//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적중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성공</w:t>
            </w:r>
          </w:p>
          <w:p w14:paraId="23871F63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printf(</w:t>
            </w:r>
            <w:r w:rsidRPr="001F69A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No page fault"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11CBEEB0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nt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hitindex=getHitIndex(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n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i]);</w:t>
            </w:r>
          </w:p>
          <w:p w14:paraId="5790819F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nt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stored = p[hitindex];</w:t>
            </w:r>
          </w:p>
          <w:p w14:paraId="5DC986A1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or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j=hitindex; j&lt;nf-</w:t>
            </w:r>
            <w:r w:rsidRPr="001F69A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1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; j++){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//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적중한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해당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페이지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위치를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맨뒤로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AAAAAA"/>
                <w:kern w:val="0"/>
                <w:sz w:val="21"/>
                <w:szCs w:val="21"/>
              </w:rPr>
              <w:t>이동</w:t>
            </w:r>
          </w:p>
          <w:p w14:paraId="173EAE79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p[j] = p[j+</w:t>
            </w:r>
            <w:r w:rsidRPr="001F69A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1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5AB82595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}</w:t>
            </w:r>
          </w:p>
          <w:p w14:paraId="6586A5DC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p[j] = stored;</w:t>
            </w:r>
          </w:p>
          <w:p w14:paraId="7995D5DD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}</w:t>
            </w:r>
          </w:p>
          <w:p w14:paraId="043A838A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}</w:t>
            </w:r>
          </w:p>
          <w:p w14:paraId="53D4E92C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dispPgFaultCnt();</w:t>
            </w:r>
          </w:p>
          <w:p w14:paraId="2A0224FD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2F51B5E2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6CBB6CE0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nt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main()</w:t>
            </w:r>
            <w:bookmarkStart w:id="0" w:name="_GoBack"/>
            <w:bookmarkEnd w:id="0"/>
          </w:p>
          <w:p w14:paraId="6D4CBC0B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{</w:t>
            </w:r>
          </w:p>
          <w:p w14:paraId="33D6D6C7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nt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choice;</w:t>
            </w:r>
          </w:p>
          <w:p w14:paraId="53FA4F9B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while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1F69A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1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44CCD9CE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{</w:t>
            </w:r>
          </w:p>
          <w:p w14:paraId="01CC8E47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printf(</w:t>
            </w:r>
            <w:r w:rsidRPr="001F69A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1F69A7">
              <w:rPr>
                <w:rFonts w:ascii="Consolas" w:eastAsia="굴림" w:hAnsi="Consolas" w:cs="굴림"/>
                <w:color w:val="696969"/>
                <w:kern w:val="0"/>
                <w:sz w:val="21"/>
                <w:szCs w:val="21"/>
              </w:rPr>
              <w:t>\n</w:t>
            </w:r>
            <w:r w:rsidRPr="001F69A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Page Replacement Algorithms</w:t>
            </w:r>
            <w:r w:rsidRPr="001F69A7">
              <w:rPr>
                <w:rFonts w:ascii="Consolas" w:eastAsia="굴림" w:hAnsi="Consolas" w:cs="굴림"/>
                <w:color w:val="696969"/>
                <w:kern w:val="0"/>
                <w:sz w:val="21"/>
                <w:szCs w:val="21"/>
              </w:rPr>
              <w:t>\n</w:t>
            </w:r>
            <w:r w:rsidRPr="001F69A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1.Enter data</w:t>
            </w:r>
            <w:r w:rsidRPr="001F69A7">
              <w:rPr>
                <w:rFonts w:ascii="Consolas" w:eastAsia="굴림" w:hAnsi="Consolas" w:cs="굴림"/>
                <w:color w:val="696969"/>
                <w:kern w:val="0"/>
                <w:sz w:val="21"/>
                <w:szCs w:val="21"/>
              </w:rPr>
              <w:t>\n</w:t>
            </w:r>
            <w:r w:rsidRPr="001F69A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2.FIFO</w:t>
            </w:r>
            <w:r w:rsidRPr="001F69A7">
              <w:rPr>
                <w:rFonts w:ascii="Consolas" w:eastAsia="굴림" w:hAnsi="Consolas" w:cs="굴림"/>
                <w:color w:val="696969"/>
                <w:kern w:val="0"/>
                <w:sz w:val="21"/>
                <w:szCs w:val="21"/>
              </w:rPr>
              <w:t>\n</w:t>
            </w:r>
            <w:r w:rsidRPr="001F69A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3.Optimal</w:t>
            </w:r>
            <w:r w:rsidRPr="001F69A7">
              <w:rPr>
                <w:rFonts w:ascii="Consolas" w:eastAsia="굴림" w:hAnsi="Consolas" w:cs="굴림"/>
                <w:color w:val="696969"/>
                <w:kern w:val="0"/>
                <w:sz w:val="21"/>
                <w:szCs w:val="21"/>
              </w:rPr>
              <w:t>\n</w:t>
            </w:r>
            <w:r w:rsidRPr="001F69A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4.LRU</w:t>
            </w:r>
            <w:r w:rsidRPr="001F69A7">
              <w:rPr>
                <w:rFonts w:ascii="Consolas" w:eastAsia="굴림" w:hAnsi="Consolas" w:cs="굴림"/>
                <w:color w:val="696969"/>
                <w:kern w:val="0"/>
                <w:sz w:val="21"/>
                <w:szCs w:val="21"/>
              </w:rPr>
              <w:t>\n</w:t>
            </w:r>
            <w:r w:rsidRPr="001F69A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5.LFU</w:t>
            </w:r>
            <w:r w:rsidRPr="001F69A7">
              <w:rPr>
                <w:rFonts w:ascii="Consolas" w:eastAsia="굴림" w:hAnsi="Consolas" w:cs="굴림"/>
                <w:color w:val="696969"/>
                <w:kern w:val="0"/>
                <w:sz w:val="21"/>
                <w:szCs w:val="21"/>
              </w:rPr>
              <w:t>\n</w:t>
            </w:r>
            <w:r w:rsidRPr="001F69A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6.Clock</w:t>
            </w:r>
            <w:r w:rsidRPr="001F69A7">
              <w:rPr>
                <w:rFonts w:ascii="Consolas" w:eastAsia="굴림" w:hAnsi="Consolas" w:cs="굴림"/>
                <w:color w:val="696969"/>
                <w:kern w:val="0"/>
                <w:sz w:val="21"/>
                <w:szCs w:val="21"/>
              </w:rPr>
              <w:t>\n</w:t>
            </w:r>
            <w:r w:rsidRPr="001F69A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7.NUR</w:t>
            </w:r>
            <w:r w:rsidRPr="001F69A7">
              <w:rPr>
                <w:rFonts w:ascii="Consolas" w:eastAsia="굴림" w:hAnsi="Consolas" w:cs="굴림"/>
                <w:color w:val="696969"/>
                <w:kern w:val="0"/>
                <w:sz w:val="21"/>
                <w:szCs w:val="21"/>
              </w:rPr>
              <w:t>\n</w:t>
            </w:r>
            <w:r w:rsidRPr="001F69A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8.Second Chance</w:t>
            </w:r>
            <w:r w:rsidRPr="001F69A7">
              <w:rPr>
                <w:rFonts w:ascii="Consolas" w:eastAsia="굴림" w:hAnsi="Consolas" w:cs="굴림"/>
                <w:color w:val="696969"/>
                <w:kern w:val="0"/>
                <w:sz w:val="21"/>
                <w:szCs w:val="21"/>
              </w:rPr>
              <w:t>\n</w:t>
            </w:r>
            <w:r w:rsidRPr="001F69A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9.Exit</w:t>
            </w:r>
            <w:r w:rsidRPr="001F69A7">
              <w:rPr>
                <w:rFonts w:ascii="Consolas" w:eastAsia="굴림" w:hAnsi="Consolas" w:cs="굴림"/>
                <w:color w:val="696969"/>
                <w:kern w:val="0"/>
                <w:sz w:val="21"/>
                <w:szCs w:val="21"/>
              </w:rPr>
              <w:t>\n</w:t>
            </w:r>
            <w:r w:rsidRPr="001F69A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Enter your choice:"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1F7AF67D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scanf(</w:t>
            </w:r>
            <w:r w:rsidRPr="001F69A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%d"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&amp;choice);</w:t>
            </w:r>
          </w:p>
          <w:p w14:paraId="4B4ED1D5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lastRenderedPageBreak/>
              <w:t xml:space="preserve">    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switch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choice)</w:t>
            </w:r>
          </w:p>
          <w:p w14:paraId="29D4C09B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{</w:t>
            </w:r>
          </w:p>
          <w:p w14:paraId="61EDC72F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case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1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</w:t>
            </w:r>
          </w:p>
          <w:p w14:paraId="79FF3DD9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getData();</w:t>
            </w:r>
          </w:p>
          <w:p w14:paraId="4FF49DA0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break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764FDD43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case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2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</w:t>
            </w:r>
          </w:p>
          <w:p w14:paraId="70E840E2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fifo();</w:t>
            </w:r>
          </w:p>
          <w:p w14:paraId="190E0D86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break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4B29850D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case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3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</w:t>
            </w:r>
          </w:p>
          <w:p w14:paraId="12E2267B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optimal();</w:t>
            </w:r>
          </w:p>
          <w:p w14:paraId="08EAFF99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break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3A5C4BED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case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4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</w:t>
            </w:r>
          </w:p>
          <w:p w14:paraId="01D9978C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lru();</w:t>
            </w:r>
          </w:p>
          <w:p w14:paraId="13977E2D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break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35D02D30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case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5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</w:t>
            </w:r>
          </w:p>
          <w:p w14:paraId="0E6254B2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lfu();</w:t>
            </w:r>
          </w:p>
          <w:p w14:paraId="6D57E45D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break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5FE0AA5C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case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6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</w:t>
            </w:r>
          </w:p>
          <w:p w14:paraId="48F47EE3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clock();</w:t>
            </w:r>
          </w:p>
          <w:p w14:paraId="66B4A0C8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break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3A88FC16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case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7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</w:t>
            </w:r>
          </w:p>
          <w:p w14:paraId="343BB342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nur();</w:t>
            </w:r>
          </w:p>
          <w:p w14:paraId="7158A797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break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71224A08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case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8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</w:t>
            </w:r>
          </w:p>
          <w:p w14:paraId="4B7F109D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secondchance();</w:t>
            </w:r>
          </w:p>
          <w:p w14:paraId="64AD2CAD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break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6297DA4A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default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</w:t>
            </w:r>
          </w:p>
          <w:p w14:paraId="769E22DE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return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1F69A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0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2BACA49F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</w:t>
            </w:r>
            <w:r w:rsidRPr="001F69A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break</w:t>
            </w: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193438E9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}</w:t>
            </w:r>
          </w:p>
          <w:p w14:paraId="0378119F" w14:textId="77777777" w:rsidR="001F69A7" w:rsidRPr="001F69A7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}</w:t>
            </w:r>
          </w:p>
          <w:p w14:paraId="7FC358E3" w14:textId="6DA423FF" w:rsidR="00D21D1E" w:rsidRPr="00A97C0A" w:rsidRDefault="001F69A7" w:rsidP="001F69A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1F69A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25664FC4" w14:textId="77777777" w:rsidR="00D21D1E" w:rsidRPr="00304D2F" w:rsidRDefault="00D21D1E" w:rsidP="00557459">
      <w:pPr>
        <w:pStyle w:val="a4"/>
        <w:rPr>
          <w:rFonts w:asciiTheme="majorHAnsi" w:eastAsiaTheme="majorHAnsi" w:hAnsiTheme="majorHAnsi"/>
          <w:sz w:val="26"/>
          <w:szCs w:val="26"/>
        </w:rPr>
      </w:pPr>
    </w:p>
    <w:sectPr w:rsidR="00D21D1E" w:rsidRPr="00304D2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6FA26" w14:textId="77777777" w:rsidR="005E5BE8" w:rsidRDefault="005E5BE8" w:rsidP="008542C4">
      <w:pPr>
        <w:spacing w:after="0" w:line="240" w:lineRule="auto"/>
      </w:pPr>
      <w:r>
        <w:separator/>
      </w:r>
    </w:p>
  </w:endnote>
  <w:endnote w:type="continuationSeparator" w:id="0">
    <w:p w14:paraId="646C6107" w14:textId="77777777" w:rsidR="005E5BE8" w:rsidRDefault="005E5BE8" w:rsidP="0085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847A1" w14:textId="77777777" w:rsidR="005E5BE8" w:rsidRDefault="005E5BE8" w:rsidP="008542C4">
      <w:pPr>
        <w:spacing w:after="0" w:line="240" w:lineRule="auto"/>
      </w:pPr>
      <w:r>
        <w:separator/>
      </w:r>
    </w:p>
  </w:footnote>
  <w:footnote w:type="continuationSeparator" w:id="0">
    <w:p w14:paraId="5F8FC855" w14:textId="77777777" w:rsidR="005E5BE8" w:rsidRDefault="005E5BE8" w:rsidP="0085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245EB"/>
    <w:multiLevelType w:val="hybridMultilevel"/>
    <w:tmpl w:val="75B66ABE"/>
    <w:lvl w:ilvl="0" w:tplc="42760C2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52E1252"/>
    <w:multiLevelType w:val="hybridMultilevel"/>
    <w:tmpl w:val="619E4338"/>
    <w:lvl w:ilvl="0" w:tplc="18165AA2">
      <w:start w:val="1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2" w15:restartNumberingAfterBreak="0">
    <w:nsid w:val="282F4DEC"/>
    <w:multiLevelType w:val="hybridMultilevel"/>
    <w:tmpl w:val="55B21BCC"/>
    <w:lvl w:ilvl="0" w:tplc="78C228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5161346"/>
    <w:multiLevelType w:val="hybridMultilevel"/>
    <w:tmpl w:val="B47696EE"/>
    <w:lvl w:ilvl="0" w:tplc="E62E2736">
      <w:start w:val="1"/>
      <w:numFmt w:val="bullet"/>
      <w:lvlText w:val="-"/>
      <w:lvlJc w:val="left"/>
      <w:pPr>
        <w:ind w:left="43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E69"/>
    <w:rsid w:val="0006049C"/>
    <w:rsid w:val="00065B2A"/>
    <w:rsid w:val="000855B1"/>
    <w:rsid w:val="000A33AD"/>
    <w:rsid w:val="000E3B19"/>
    <w:rsid w:val="000F486F"/>
    <w:rsid w:val="001114B5"/>
    <w:rsid w:val="001C0A5A"/>
    <w:rsid w:val="001F69A7"/>
    <w:rsid w:val="0026762A"/>
    <w:rsid w:val="002C5526"/>
    <w:rsid w:val="002C624F"/>
    <w:rsid w:val="00304D2F"/>
    <w:rsid w:val="0034507F"/>
    <w:rsid w:val="003803E3"/>
    <w:rsid w:val="00384851"/>
    <w:rsid w:val="00387041"/>
    <w:rsid w:val="003A73DD"/>
    <w:rsid w:val="004067CC"/>
    <w:rsid w:val="0043095A"/>
    <w:rsid w:val="004A5012"/>
    <w:rsid w:val="004B4B22"/>
    <w:rsid w:val="004C2959"/>
    <w:rsid w:val="004D05EB"/>
    <w:rsid w:val="0050545B"/>
    <w:rsid w:val="00557459"/>
    <w:rsid w:val="005B241E"/>
    <w:rsid w:val="005E5BE8"/>
    <w:rsid w:val="00602784"/>
    <w:rsid w:val="006637A2"/>
    <w:rsid w:val="006638E4"/>
    <w:rsid w:val="006B74DF"/>
    <w:rsid w:val="00700E69"/>
    <w:rsid w:val="00744423"/>
    <w:rsid w:val="00761B6C"/>
    <w:rsid w:val="00786DDD"/>
    <w:rsid w:val="007B208C"/>
    <w:rsid w:val="007C5BFF"/>
    <w:rsid w:val="007F6A40"/>
    <w:rsid w:val="008534E2"/>
    <w:rsid w:val="00853838"/>
    <w:rsid w:val="008542C4"/>
    <w:rsid w:val="00863C09"/>
    <w:rsid w:val="00897415"/>
    <w:rsid w:val="008B2C11"/>
    <w:rsid w:val="008F46B4"/>
    <w:rsid w:val="0090575E"/>
    <w:rsid w:val="00976D15"/>
    <w:rsid w:val="009D2F56"/>
    <w:rsid w:val="00A17AC6"/>
    <w:rsid w:val="00A42AD7"/>
    <w:rsid w:val="00A914B9"/>
    <w:rsid w:val="00A97C0A"/>
    <w:rsid w:val="00AB043A"/>
    <w:rsid w:val="00AC3961"/>
    <w:rsid w:val="00B32D92"/>
    <w:rsid w:val="00B56E62"/>
    <w:rsid w:val="00BD3B9E"/>
    <w:rsid w:val="00BD521B"/>
    <w:rsid w:val="00C1333D"/>
    <w:rsid w:val="00C2509F"/>
    <w:rsid w:val="00C431B6"/>
    <w:rsid w:val="00C44252"/>
    <w:rsid w:val="00C63BED"/>
    <w:rsid w:val="00C91776"/>
    <w:rsid w:val="00D16659"/>
    <w:rsid w:val="00D21D1E"/>
    <w:rsid w:val="00D22100"/>
    <w:rsid w:val="00D35217"/>
    <w:rsid w:val="00D414A0"/>
    <w:rsid w:val="00D656B6"/>
    <w:rsid w:val="00DA052D"/>
    <w:rsid w:val="00DD10A3"/>
    <w:rsid w:val="00E03456"/>
    <w:rsid w:val="00E20EC5"/>
    <w:rsid w:val="00EA49DC"/>
    <w:rsid w:val="00EB2492"/>
    <w:rsid w:val="00EB711A"/>
    <w:rsid w:val="00EC660C"/>
    <w:rsid w:val="00ED7E77"/>
    <w:rsid w:val="00EF7B43"/>
    <w:rsid w:val="00F308B3"/>
    <w:rsid w:val="00F46AA2"/>
    <w:rsid w:val="00F46DC5"/>
    <w:rsid w:val="00FA1B6B"/>
    <w:rsid w:val="00FC0E7A"/>
    <w:rsid w:val="00FD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698F29"/>
  <w15:chartTrackingRefBased/>
  <w15:docId w15:val="{EC47671C-E385-4E24-8200-554BFB9A9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E69"/>
    <w:pPr>
      <w:ind w:leftChars="400" w:left="800"/>
    </w:pPr>
  </w:style>
  <w:style w:type="paragraph" w:styleId="a4">
    <w:name w:val="No Spacing"/>
    <w:uiPriority w:val="1"/>
    <w:qFormat/>
    <w:rsid w:val="00700E69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header"/>
    <w:basedOn w:val="a"/>
    <w:link w:val="Char"/>
    <w:uiPriority w:val="99"/>
    <w:unhideWhenUsed/>
    <w:rsid w:val="008542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542C4"/>
  </w:style>
  <w:style w:type="paragraph" w:styleId="a6">
    <w:name w:val="footer"/>
    <w:basedOn w:val="a"/>
    <w:link w:val="Char0"/>
    <w:uiPriority w:val="99"/>
    <w:unhideWhenUsed/>
    <w:rsid w:val="008542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542C4"/>
  </w:style>
  <w:style w:type="table" w:styleId="a7">
    <w:name w:val="Table Grid"/>
    <w:basedOn w:val="a1"/>
    <w:uiPriority w:val="39"/>
    <w:rsid w:val="00BD3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E20EC5"/>
    <w:rPr>
      <w:b/>
      <w:bCs/>
      <w:szCs w:val="20"/>
    </w:rPr>
  </w:style>
  <w:style w:type="paragraph" w:customStyle="1" w:styleId="msonormal0">
    <w:name w:val="msonormal"/>
    <w:basedOn w:val="a"/>
    <w:rsid w:val="00D21D1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7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3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1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D23F9D438B0024088FA2021B323A4EF" ma:contentTypeVersion="5" ma:contentTypeDescription="새 문서를 만듭니다." ma:contentTypeScope="" ma:versionID="b936a7500c7b71f9dcb83b7eb3705146">
  <xsd:schema xmlns:xsd="http://www.w3.org/2001/XMLSchema" xmlns:xs="http://www.w3.org/2001/XMLSchema" xmlns:p="http://schemas.microsoft.com/office/2006/metadata/properties" xmlns:ns3="0334854e-b436-49bd-b3a9-2f185a1e34f3" xmlns:ns4="2be7e93c-bf8b-4273-9ea6-e32a73e87597" targetNamespace="http://schemas.microsoft.com/office/2006/metadata/properties" ma:root="true" ma:fieldsID="baf8b0825f8a5142bd174c158afcc574" ns3:_="" ns4:_="">
    <xsd:import namespace="0334854e-b436-49bd-b3a9-2f185a1e34f3"/>
    <xsd:import namespace="2be7e93c-bf8b-4273-9ea6-e32a73e875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4854e-b436-49bd-b3a9-2f185a1e34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7e93c-bf8b-4273-9ea6-e32a73e875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E8562-A7A7-4591-90E5-FE4BDCF749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34854e-b436-49bd-b3a9-2f185a1e34f3"/>
    <ds:schemaRef ds:uri="2be7e93c-bf8b-4273-9ea6-e32a73e875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FEB362-CDD2-4E58-AFBF-4721F8CEE9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FE3D51-F228-4376-87CC-E77329AEFB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9C78DB-74C6-4D1E-8541-7F420741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0</Pages>
  <Words>2518</Words>
  <Characters>14357</Characters>
  <Application>Microsoft Office Word</Application>
  <DocSecurity>0</DocSecurity>
  <Lines>119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진산</dc:creator>
  <cp:keywords/>
  <dc:description/>
  <cp:lastModifiedBy>김진산</cp:lastModifiedBy>
  <cp:revision>20</cp:revision>
  <dcterms:created xsi:type="dcterms:W3CDTF">2020-06-01T12:46:00Z</dcterms:created>
  <dcterms:modified xsi:type="dcterms:W3CDTF">2020-06-03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23F9D438B0024088FA2021B323A4EF</vt:lpwstr>
  </property>
</Properties>
</file>